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17A2" w14:textId="77777777" w:rsidR="000A7BAB" w:rsidRDefault="000A7BAB"/>
    <w:tbl>
      <w:tblPr>
        <w:tblStyle w:val="af4"/>
        <w:tblW w:w="15309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13229"/>
      </w:tblGrid>
      <w:tr w:rsidR="00F430F3" w:rsidRPr="005B78A7" w14:paraId="2EF0F9A9" w14:textId="77777777" w:rsidTr="002C1654">
        <w:trPr>
          <w:trHeight w:val="1413"/>
        </w:trPr>
        <w:tc>
          <w:tcPr>
            <w:tcW w:w="2080" w:type="dxa"/>
          </w:tcPr>
          <w:p w14:paraId="7872A136" w14:textId="152DA0A9" w:rsidR="00F430F3" w:rsidRPr="005B78A7" w:rsidRDefault="00F430F3" w:rsidP="002C1654">
            <w:pPr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  <w:lang w:val="ro-RO"/>
              </w:rPr>
            </w:pPr>
            <w:r w:rsidRPr="005B78A7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3391550A" wp14:editId="6978329A">
                  <wp:simplePos x="0" y="0"/>
                  <wp:positionH relativeFrom="column">
                    <wp:posOffset>1029600</wp:posOffset>
                  </wp:positionH>
                  <wp:positionV relativeFrom="paragraph">
                    <wp:posOffset>-194535</wp:posOffset>
                  </wp:positionV>
                  <wp:extent cx="1245600" cy="72000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E5F3C">
              <w:rPr>
                <w:rFonts w:ascii="Times New Roman" w:hAnsi="Times New Roman"/>
                <w:b/>
                <w:spacing w:val="2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3229" w:type="dxa"/>
          </w:tcPr>
          <w:p w14:paraId="19F97977" w14:textId="77777777" w:rsidR="00607D9B" w:rsidRPr="00D563CC" w:rsidRDefault="00607D9B" w:rsidP="00607D9B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ro-RO"/>
              </w:rPr>
            </w:pPr>
            <w:r w:rsidRPr="00D563CC"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>UNIVERSITATEA</w:t>
            </w:r>
            <w:r w:rsidRPr="00D563CC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 </w:t>
            </w:r>
            <w:r w:rsidRPr="00D563CC"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>LIBERĂ  INTERNAŢIONALĂ  DIN  MOLDOVA</w:t>
            </w:r>
          </w:p>
          <w:p w14:paraId="12B59024" w14:textId="77777777" w:rsidR="00607D9B" w:rsidRPr="00D563CC" w:rsidRDefault="00607D9B" w:rsidP="00607D9B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ro-RO"/>
              </w:rPr>
            </w:pPr>
            <w:r w:rsidRPr="00D563CC">
              <w:rPr>
                <w:rFonts w:ascii="Times New Roman" w:hAnsi="Times New Roman"/>
                <w:b/>
                <w:spacing w:val="20"/>
                <w:sz w:val="28"/>
                <w:szCs w:val="28"/>
                <w:lang w:val="ro-RO"/>
              </w:rPr>
              <w:t>COLEGIUL ULIM</w:t>
            </w:r>
          </w:p>
          <w:p w14:paraId="453F7A31" w14:textId="77777777" w:rsidR="00F430F3" w:rsidRPr="005B78A7" w:rsidRDefault="00F430F3" w:rsidP="00636720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2F3F8E81" w14:textId="77777777" w:rsidR="00F430F3" w:rsidRPr="005B78A7" w:rsidRDefault="00F430F3" w:rsidP="002C1654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344AC980" w14:textId="77777777" w:rsidR="00F430F3" w:rsidRPr="00607D9B" w:rsidRDefault="00F430F3" w:rsidP="002C165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607D9B">
              <w:rPr>
                <w:rFonts w:ascii="Times New Roman" w:hAnsi="Times New Roman" w:cs="Times New Roman"/>
                <w:b/>
                <w:lang w:val="ro-RO"/>
              </w:rPr>
              <w:t>Aprobat</w:t>
            </w:r>
          </w:p>
          <w:p w14:paraId="3420F6C9" w14:textId="4A89DE31" w:rsidR="00F430F3" w:rsidRPr="00607D9B" w:rsidRDefault="00F430F3" w:rsidP="002C1654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2F356B">
              <w:rPr>
                <w:rFonts w:ascii="Times New Roman" w:hAnsi="Times New Roman" w:cs="Times New Roman"/>
                <w:b/>
                <w:lang w:val="ro-RO"/>
              </w:rPr>
              <w:t>Prorector pentru</w:t>
            </w:r>
            <w:r w:rsidR="00FC29B1" w:rsidRPr="002F356B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F356B">
              <w:rPr>
                <w:rFonts w:ascii="Times New Roman" w:hAnsi="Times New Roman" w:cs="Times New Roman"/>
                <w:b/>
                <w:lang w:val="ro-RO"/>
              </w:rPr>
              <w:t>Strategie</w:t>
            </w:r>
            <w:r w:rsidR="00FC29B1" w:rsidRPr="002F356B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607D9B">
              <w:rPr>
                <w:rFonts w:ascii="Times New Roman" w:hAnsi="Times New Roman" w:cs="Times New Roman"/>
                <w:b/>
                <w:lang w:val="ro-RO"/>
              </w:rPr>
              <w:t>Academică și Programe de Studii,</w:t>
            </w:r>
          </w:p>
          <w:p w14:paraId="6FA85B34" w14:textId="535C3452" w:rsidR="00F430F3" w:rsidRPr="00607D9B" w:rsidRDefault="00F430F3" w:rsidP="002C1654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607D9B">
              <w:rPr>
                <w:rFonts w:ascii="Times New Roman" w:hAnsi="Times New Roman" w:cs="Times New Roman"/>
                <w:b/>
                <w:lang w:val="ro-RO"/>
              </w:rPr>
              <w:t xml:space="preserve">Dr., </w:t>
            </w:r>
            <w:r w:rsidR="00FC29B1" w:rsidRPr="00607D9B">
              <w:rPr>
                <w:rFonts w:ascii="Times New Roman" w:hAnsi="Times New Roman" w:cs="Times New Roman"/>
                <w:b/>
                <w:lang w:val="ro-RO"/>
              </w:rPr>
              <w:t>pro</w:t>
            </w:r>
            <w:r w:rsidRPr="00607D9B">
              <w:rPr>
                <w:rFonts w:ascii="Times New Roman" w:hAnsi="Times New Roman" w:cs="Times New Roman"/>
                <w:b/>
                <w:lang w:val="ro-RO"/>
              </w:rPr>
              <w:t>f. univ. Alexandr CAUIA _______________________</w:t>
            </w:r>
          </w:p>
          <w:p w14:paraId="28BFC018" w14:textId="0B092FDA" w:rsidR="00F430F3" w:rsidRPr="00607D9B" w:rsidRDefault="00F430F3" w:rsidP="002C1654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607D9B">
              <w:rPr>
                <w:rFonts w:ascii="Times New Roman" w:hAnsi="Times New Roman" w:cs="Times New Roman"/>
                <w:b/>
              </w:rPr>
              <w:t>“_______” ___________________________________ 202</w:t>
            </w:r>
            <w:r w:rsidR="00137196">
              <w:rPr>
                <w:rFonts w:ascii="Times New Roman" w:hAnsi="Times New Roman" w:cs="Times New Roman"/>
                <w:b/>
              </w:rPr>
              <w:t>5</w:t>
            </w:r>
          </w:p>
          <w:p w14:paraId="5F392944" w14:textId="77777777" w:rsidR="00F430F3" w:rsidRPr="005B78A7" w:rsidRDefault="00F430F3" w:rsidP="002C1654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</w:tbl>
    <w:p w14:paraId="6DA687B5" w14:textId="77777777" w:rsidR="00F430F3" w:rsidRPr="005B78A7" w:rsidRDefault="00F430F3" w:rsidP="00F430F3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sz w:val="24"/>
          <w:szCs w:val="24"/>
          <w:lang w:val="ro-RO" w:eastAsia="ru-RU"/>
        </w:rPr>
      </w:pPr>
    </w:p>
    <w:p w14:paraId="28B11740" w14:textId="252995F7" w:rsidR="00F430F3" w:rsidRPr="00A866CF" w:rsidRDefault="00F430F3" w:rsidP="00F430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</w:pP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O </w:t>
      </w:r>
      <w:r w:rsidR="00137196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R </w:t>
      </w:r>
      <w:r w:rsidR="00137196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A </w:t>
      </w:r>
      <w:r w:rsidR="00137196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>R</w:t>
      </w:r>
      <w:r w:rsidR="00137196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U</w:t>
      </w:r>
      <w:r w:rsidR="00137196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L   </w:t>
      </w:r>
      <w:r w:rsidR="00137196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>L</w:t>
      </w:r>
      <w:r w:rsidR="00137196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="00B52968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E </w:t>
      </w:r>
      <w:r w:rsidR="00137196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C </w:t>
      </w:r>
      <w:r w:rsidR="00137196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>Ț</w:t>
      </w:r>
      <w:r w:rsidR="00137196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I </w:t>
      </w:r>
      <w:r w:rsidR="00137196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>I</w:t>
      </w:r>
      <w:r w:rsidR="00B52968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="00137196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>L</w:t>
      </w:r>
      <w:r w:rsidR="00137196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O</w:t>
      </w:r>
      <w:r w:rsidR="00137196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R</w:t>
      </w:r>
    </w:p>
    <w:p w14:paraId="2CD5CCB1" w14:textId="77777777" w:rsidR="00F430F3" w:rsidRPr="00A866CF" w:rsidRDefault="00F430F3" w:rsidP="00F430F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211A5EFF" w14:textId="312AE8C1" w:rsidR="00F430F3" w:rsidRPr="000A35C4" w:rsidRDefault="00F430F3" w:rsidP="00F430F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A866C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ANUL I</w:t>
      </w:r>
      <w:r w:rsidR="008866F4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I</w:t>
      </w:r>
      <w:r w:rsidR="000A35C4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I</w:t>
      </w:r>
    </w:p>
    <w:p w14:paraId="0BBB1510" w14:textId="3947712F" w:rsidR="00F430F3" w:rsidRDefault="00F430F3" w:rsidP="00F430F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</w:pPr>
      <w:r w:rsidRPr="00A866CF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SEMESTRUL I</w:t>
      </w:r>
    </w:p>
    <w:p w14:paraId="32A0816F" w14:textId="5838A6F8" w:rsidR="00351016" w:rsidRPr="005927A1" w:rsidRDefault="00C26EDB" w:rsidP="0035101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Anul de studii</w:t>
      </w:r>
      <w:r w:rsidR="00137196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 xml:space="preserve"> </w:t>
      </w:r>
      <w:r w:rsidR="00F430F3" w:rsidRPr="00A866CF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20</w:t>
      </w:r>
      <w:r w:rsidR="00DB4CE5" w:rsidRPr="00EE54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EE5464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5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-202</w:t>
      </w:r>
      <w:r w:rsidR="00EE5464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6</w:t>
      </w:r>
    </w:p>
    <w:tbl>
      <w:tblPr>
        <w:tblStyle w:val="af4"/>
        <w:tblW w:w="15675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 w:firstRow="0" w:lastRow="0" w:firstColumn="0" w:lastColumn="0" w:noHBand="0" w:noVBand="0"/>
      </w:tblPr>
      <w:tblGrid>
        <w:gridCol w:w="1020"/>
        <w:gridCol w:w="2748"/>
        <w:gridCol w:w="3003"/>
        <w:gridCol w:w="2950"/>
        <w:gridCol w:w="2977"/>
        <w:gridCol w:w="2977"/>
      </w:tblGrid>
      <w:tr w:rsidR="00460BDE" w:rsidRPr="00A866CF" w14:paraId="14726BAE" w14:textId="77777777" w:rsidTr="00931F83">
        <w:trPr>
          <w:trHeight w:val="405"/>
        </w:trPr>
        <w:tc>
          <w:tcPr>
            <w:tcW w:w="15675" w:type="dxa"/>
            <w:gridSpan w:val="6"/>
            <w:shd w:val="clear" w:color="auto" w:fill="F2DBDB" w:themeFill="accent2" w:themeFillTint="33"/>
          </w:tcPr>
          <w:p w14:paraId="771FA7B9" w14:textId="77777777" w:rsidR="00460BDE" w:rsidRPr="00C26EDB" w:rsidRDefault="00460BDE" w:rsidP="00460BDE">
            <w:pPr>
              <w:ind w:left="108"/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L        U      N      I</w:t>
            </w:r>
          </w:p>
        </w:tc>
      </w:tr>
      <w:tr w:rsidR="00D2694C" w:rsidRPr="00A866CF" w14:paraId="4AC2366E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020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0499B547" w14:textId="77777777" w:rsidR="00460BDE" w:rsidRPr="00C26EDB" w:rsidRDefault="00460BDE" w:rsidP="00460BDE">
            <w:pPr>
              <w:jc w:val="center"/>
              <w:rPr>
                <w:sz w:val="28"/>
                <w:szCs w:val="28"/>
              </w:rPr>
            </w:pPr>
            <w:proofErr w:type="spellStart"/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ora</w:t>
            </w:r>
            <w:proofErr w:type="spellEnd"/>
          </w:p>
        </w:tc>
        <w:tc>
          <w:tcPr>
            <w:tcW w:w="2748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17CC07B6" w14:textId="77777777" w:rsidR="00460BDE" w:rsidRPr="00C26EDB" w:rsidRDefault="00460BDE" w:rsidP="00460BDE">
            <w:pPr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C-FB-2</w:t>
            </w:r>
            <w:r w:rsidR="00DB4CE5" w:rsidRPr="00C26E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1-11</w:t>
            </w:r>
          </w:p>
        </w:tc>
        <w:tc>
          <w:tcPr>
            <w:tcW w:w="3003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09509D53" w14:textId="77777777" w:rsidR="00460BDE" w:rsidRPr="00C26EDB" w:rsidRDefault="00460BDE" w:rsidP="00460BDE">
            <w:pPr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C-M-2</w:t>
            </w:r>
            <w:r w:rsidR="00DB4CE5" w:rsidRPr="00C26E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2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</w:p>
        </w:tc>
        <w:tc>
          <w:tcPr>
            <w:tcW w:w="2950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74B02236" w14:textId="77777777" w:rsidR="00460BDE" w:rsidRPr="00C26EDB" w:rsidRDefault="00460BDE" w:rsidP="00460BDE">
            <w:pPr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C-</w:t>
            </w:r>
            <w:r w:rsidR="00636720"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DB4CE5" w:rsidRPr="00C26E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3-1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241D6023" w14:textId="77777777" w:rsidR="00460BDE" w:rsidRPr="00C26EDB" w:rsidRDefault="00460BDE" w:rsidP="00460BDE">
            <w:pPr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C-P-2</w:t>
            </w:r>
            <w:r w:rsidR="00FA1E97" w:rsidRPr="00C26E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4-1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15FDF58F" w14:textId="77777777" w:rsidR="00460BDE" w:rsidRPr="00C26EDB" w:rsidRDefault="00460BDE" w:rsidP="00460BDE">
            <w:pPr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C-</w:t>
            </w:r>
            <w:r w:rsidR="00DB4CE5" w:rsidRPr="00C26E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DB4CE5"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</w:tr>
      <w:tr w:rsidR="00FD6BA2" w:rsidRPr="00DD3B04" w14:paraId="7F5EBA73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020" w:type="dxa"/>
            <w:vMerge w:val="restart"/>
            <w:tcBorders>
              <w:top w:val="thinThickLarge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7AEFEBE" w14:textId="77777777" w:rsidR="00FD6BA2" w:rsidRPr="00C26EDB" w:rsidRDefault="00FD6BA2" w:rsidP="0017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8.00 -</w:t>
            </w:r>
          </w:p>
          <w:p w14:paraId="2F6F7E44" w14:textId="77777777" w:rsidR="00FD6BA2" w:rsidRPr="00C26EDB" w:rsidRDefault="00FD6BA2" w:rsidP="00174350">
            <w:pPr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748" w:type="dxa"/>
            <w:vMerge w:val="restart"/>
            <w:tcBorders>
              <w:top w:val="thinThickLarge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4EA7041" w14:textId="77777777" w:rsidR="00FD6BA2" w:rsidRPr="00C26EDB" w:rsidRDefault="00FD6BA2" w:rsidP="002F35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Biologie</w:t>
            </w:r>
          </w:p>
          <w:p w14:paraId="40E15B3C" w14:textId="74977835" w:rsidR="00FD6BA2" w:rsidRPr="00C26EDB" w:rsidRDefault="00FD6BA2" w:rsidP="002F35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.</w:t>
            </w:r>
            <w:r w:rsidR="00B155D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Pascaru</w:t>
            </w:r>
          </w:p>
          <w:p w14:paraId="3A1BA7EF" w14:textId="012B1957" w:rsidR="00FD6BA2" w:rsidRPr="001A1769" w:rsidRDefault="00742E17" w:rsidP="002F356B">
            <w:pPr>
              <w:rPr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</w:t>
            </w:r>
            <w:r w:rsidR="00FD6BA2"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ud</w:t>
            </w:r>
            <w:r w:rsidR="0031439C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. 201</w:t>
            </w:r>
            <w:r w:rsidR="00FD6BA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/I</w:t>
            </w:r>
            <w:r w:rsidR="00787D6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V</w:t>
            </w:r>
          </w:p>
        </w:tc>
        <w:tc>
          <w:tcPr>
            <w:tcW w:w="3003" w:type="dxa"/>
            <w:vMerge w:val="restart"/>
            <w:tcBorders>
              <w:top w:val="thinThickLarge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3C21262" w14:textId="2EE88EE5" w:rsidR="00FD6BA2" w:rsidRPr="000F3AAA" w:rsidRDefault="00FD6BA2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</w:t>
            </w:r>
          </w:p>
          <w:p w14:paraId="57482234" w14:textId="77777777" w:rsidR="00FD6BA2" w:rsidRPr="000F3AAA" w:rsidRDefault="00FD6BA2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Educație pentru societate</w:t>
            </w:r>
          </w:p>
          <w:p w14:paraId="05550541" w14:textId="77777777" w:rsidR="00FD6BA2" w:rsidRPr="000F3AAA" w:rsidRDefault="00FD6BA2" w:rsidP="00661E0A">
            <w:pPr>
              <w:pStyle w:val="ab"/>
              <w:tabs>
                <w:tab w:val="left" w:pos="5803"/>
              </w:tabs>
              <w:ind w:left="725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T. Iorga</w:t>
            </w:r>
          </w:p>
          <w:p w14:paraId="52F70EFF" w14:textId="5D501723" w:rsidR="00FD6BA2" w:rsidRPr="00C26EDB" w:rsidRDefault="00FD6BA2" w:rsidP="00661E0A">
            <w:pPr>
              <w:rPr>
                <w:sz w:val="28"/>
                <w:szCs w:val="28"/>
                <w:lang w:val="fr-FR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ud.</w:t>
            </w: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 w:rsidR="00787D65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5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</w:t>
            </w:r>
            <w:r w:rsidR="00787D65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V</w:t>
            </w:r>
          </w:p>
        </w:tc>
        <w:tc>
          <w:tcPr>
            <w:tcW w:w="2950" w:type="dxa"/>
            <w:vMerge w:val="restart"/>
            <w:tcBorders>
              <w:top w:val="thinThickLarge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C0FA87B" w14:textId="11FC5831" w:rsidR="00FD6BA2" w:rsidRDefault="00FD6BA2" w:rsidP="000F3F3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S.I</w:t>
            </w:r>
          </w:p>
          <w:p w14:paraId="153CB67E" w14:textId="5EF08448" w:rsidR="00FD6BA2" w:rsidRDefault="00FD6BA2" w:rsidP="000F3F3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661E0A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Tehnologii informaţionale </w:t>
            </w:r>
          </w:p>
          <w:p w14:paraId="5531BF50" w14:textId="5BA0C083" w:rsidR="00FD6BA2" w:rsidRPr="00742E17" w:rsidRDefault="00742E17" w:rsidP="00742E17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742E1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O. Postica</w:t>
            </w:r>
          </w:p>
          <w:p w14:paraId="4CD1A3D1" w14:textId="0E563124" w:rsidR="00FD6BA2" w:rsidRPr="005047AA" w:rsidRDefault="00FD6BA2" w:rsidP="001A1769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1A1769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424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</w:t>
            </w:r>
          </w:p>
        </w:tc>
        <w:tc>
          <w:tcPr>
            <w:tcW w:w="2977" w:type="dxa"/>
            <w:vMerge w:val="restart"/>
            <w:tcBorders>
              <w:top w:val="thinThickLarge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2B1AADE" w14:textId="77777777" w:rsidR="00FD6BA2" w:rsidRPr="00C26EDB" w:rsidRDefault="00FD6BA2" w:rsidP="005047A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ă</w:t>
            </w:r>
          </w:p>
          <w:p w14:paraId="14F4D82C" w14:textId="77777777" w:rsidR="00FD6BA2" w:rsidRPr="00C26EDB" w:rsidRDefault="00FD6BA2" w:rsidP="005047A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C. Rotari</w:t>
            </w:r>
          </w:p>
          <w:p w14:paraId="7B69837D" w14:textId="649ABA78" w:rsidR="00FD6BA2" w:rsidRPr="00C26EDB" w:rsidRDefault="00FD6BA2" w:rsidP="005047AA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</w:t>
            </w:r>
            <w:r w:rsidR="00F81C7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2</w:t>
            </w: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I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B712CDB" w14:textId="77777777" w:rsidR="00FD6BA2" w:rsidRDefault="00FD6BA2" w:rsidP="00FD6BA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S.I</w:t>
            </w:r>
          </w:p>
          <w:p w14:paraId="5FD27BB6" w14:textId="77777777" w:rsidR="00FD6BA2" w:rsidRPr="00A866CF" w:rsidRDefault="00FD6BA2" w:rsidP="00FD6BA2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</w:pPr>
            <w:r w:rsidRPr="00A866C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  <w:t>Istoria românilor şi universală</w:t>
            </w:r>
          </w:p>
          <w:p w14:paraId="28E0F120" w14:textId="77777777" w:rsidR="00FD6BA2" w:rsidRPr="00A866CF" w:rsidRDefault="00FD6BA2" w:rsidP="00FD6BA2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L. Cuhal</w:t>
            </w:r>
          </w:p>
          <w:p w14:paraId="00E57FA6" w14:textId="287ADD2D" w:rsidR="00FD6BA2" w:rsidRPr="00C26EDB" w:rsidRDefault="00FD6BA2" w:rsidP="00FD6BA2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A866C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 w:rsidR="00AD041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34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1</w:t>
            </w:r>
            <w:r w:rsidRPr="008F6611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</w:t>
            </w:r>
          </w:p>
        </w:tc>
      </w:tr>
      <w:tr w:rsidR="00FD6BA2" w:rsidRPr="00DD3B04" w14:paraId="2F0DBEF8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16"/>
        </w:trPr>
        <w:tc>
          <w:tcPr>
            <w:tcW w:w="102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7BB4C37" w14:textId="77777777" w:rsidR="00FD6BA2" w:rsidRPr="00C26EDB" w:rsidRDefault="00FD6BA2" w:rsidP="0017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7678C09" w14:textId="77777777" w:rsidR="00FD6BA2" w:rsidRPr="00C26EDB" w:rsidRDefault="00FD6BA2" w:rsidP="002F35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00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A73F5A3" w14:textId="77777777" w:rsidR="00FD6BA2" w:rsidRPr="000F3AAA" w:rsidRDefault="00FD6BA2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95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DA322D0" w14:textId="77777777" w:rsidR="00FD6BA2" w:rsidRDefault="00FD6BA2" w:rsidP="000F3F3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97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67B7309" w14:textId="77777777" w:rsidR="00FD6BA2" w:rsidRPr="00C26EDB" w:rsidRDefault="00FD6BA2" w:rsidP="005047A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6ABCED0" w14:textId="77777777" w:rsidR="00FD6BA2" w:rsidRPr="00C26EDB" w:rsidRDefault="00FD6BA2" w:rsidP="00FD6B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S.P</w:t>
            </w:r>
          </w:p>
          <w:p w14:paraId="6829F147" w14:textId="77777777" w:rsidR="00FD6BA2" w:rsidRPr="00C26EDB" w:rsidRDefault="00FD6BA2" w:rsidP="00FD6BA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Chimie</w:t>
            </w:r>
          </w:p>
          <w:p w14:paraId="2C1A2A54" w14:textId="4DA512DA" w:rsidR="00FD6BA2" w:rsidRPr="00C26EDB" w:rsidRDefault="00FD6BA2" w:rsidP="00FD6BA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I.</w:t>
            </w:r>
            <w:r w:rsidR="00B155D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Țaranu</w:t>
            </w:r>
          </w:p>
          <w:p w14:paraId="68F8E247" w14:textId="00AE12E8" w:rsidR="00FD6BA2" w:rsidRPr="00C26EDB" w:rsidRDefault="00FD6BA2" w:rsidP="00FD6BA2">
            <w:pPr>
              <w:tabs>
                <w:tab w:val="left" w:pos="580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AD041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341</w:t>
            </w:r>
            <w:r w:rsidR="00AD041E" w:rsidRPr="008F6611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</w:t>
            </w:r>
          </w:p>
        </w:tc>
      </w:tr>
      <w:tr w:rsidR="00787D65" w:rsidRPr="00F81C7F" w14:paraId="6629F05C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3866A7E" w14:textId="77777777" w:rsidR="00787D65" w:rsidRPr="00C26EDB" w:rsidRDefault="00787D65" w:rsidP="00174350">
            <w:pPr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9.40 -11.10</w:t>
            </w:r>
          </w:p>
        </w:tc>
        <w:tc>
          <w:tcPr>
            <w:tcW w:w="27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7A2299E" w14:textId="77777777" w:rsidR="00787D65" w:rsidRPr="005927A1" w:rsidRDefault="00787D65" w:rsidP="002F356B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Istoria românilor și universală</w:t>
            </w:r>
          </w:p>
          <w:p w14:paraId="53238F01" w14:textId="43952197" w:rsidR="00787D65" w:rsidRPr="002F356B" w:rsidRDefault="00787D65" w:rsidP="002F356B">
            <w:pPr>
              <w:pStyle w:val="ab"/>
              <w:numPr>
                <w:ilvl w:val="0"/>
                <w:numId w:val="5"/>
              </w:num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ntonov</w:t>
            </w:r>
          </w:p>
          <w:p w14:paraId="70ED1AE8" w14:textId="24C0A2CD" w:rsidR="00787D65" w:rsidRPr="00C26EDB" w:rsidRDefault="00787D65" w:rsidP="002F356B">
            <w:pPr>
              <w:rPr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503/IV</w:t>
            </w:r>
          </w:p>
        </w:tc>
        <w:tc>
          <w:tcPr>
            <w:tcW w:w="30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D28CB44" w14:textId="0B8E0F1F" w:rsidR="00787D65" w:rsidRPr="00C26EDB" w:rsidRDefault="00787D65" w:rsidP="00661E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I</w:t>
            </w:r>
          </w:p>
          <w:p w14:paraId="110AC2CD" w14:textId="77777777" w:rsidR="00787D65" w:rsidRPr="00C26EDB" w:rsidRDefault="00787D65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ă</w:t>
            </w:r>
          </w:p>
          <w:p w14:paraId="64DFF6CE" w14:textId="77777777" w:rsidR="00787D65" w:rsidRPr="00C26EDB" w:rsidRDefault="00787D65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C. Rotari</w:t>
            </w:r>
          </w:p>
          <w:p w14:paraId="4C29E6F2" w14:textId="38E9DC00" w:rsidR="00787D65" w:rsidRPr="0026130F" w:rsidRDefault="00787D65" w:rsidP="00661E0A">
            <w:pPr>
              <w:rPr>
                <w:sz w:val="28"/>
                <w:szCs w:val="28"/>
                <w:lang w:val="fr-FR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5</w:t>
            </w: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0</w:t>
            </w:r>
            <w:r w:rsidR="009468A9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</w:t>
            </w: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F8D1597" w14:textId="77777777" w:rsidR="00787D65" w:rsidRPr="000F3AAA" w:rsidRDefault="00787D65" w:rsidP="000F3F35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Limba străin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</w:t>
            </w:r>
          </w:p>
          <w:p w14:paraId="72823445" w14:textId="77777777" w:rsidR="00787D65" w:rsidRPr="000F3AAA" w:rsidRDefault="00787D65" w:rsidP="000F3F35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englez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ă</w:t>
            </w: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)</w:t>
            </w:r>
          </w:p>
          <w:p w14:paraId="081C22EC" w14:textId="24C62AD7" w:rsidR="00787D65" w:rsidRPr="000F3AAA" w:rsidRDefault="00787D65" w:rsidP="000F3F3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M. Miron</w:t>
            </w:r>
          </w:p>
          <w:p w14:paraId="3A7461EB" w14:textId="5FEC6543" w:rsidR="00787D65" w:rsidRDefault="00787D65" w:rsidP="000F3F35">
            <w:pPr>
              <w:rPr>
                <w:sz w:val="28"/>
                <w:szCs w:val="28"/>
                <w:lang w:val="fr-FR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370E7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601</w:t>
            </w:r>
            <w:r w:rsidR="001A1769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V</w:t>
            </w:r>
          </w:p>
          <w:p w14:paraId="213C6A50" w14:textId="0C5A3E08" w:rsidR="00787D65" w:rsidRPr="0091684D" w:rsidRDefault="00787D65" w:rsidP="000F3F35">
            <w:pPr>
              <w:tabs>
                <w:tab w:val="left" w:pos="5803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2B1B3B6" w14:textId="77777777" w:rsidR="00787D65" w:rsidRDefault="00787D65" w:rsidP="00DD3B0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5047AA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lastRenderedPageBreak/>
              <w:t>Bazele legislaţiei în domeniu</w:t>
            </w:r>
          </w:p>
          <w:p w14:paraId="08C659C9" w14:textId="7B373740" w:rsidR="00787D65" w:rsidRPr="005047AA" w:rsidRDefault="00787D65" w:rsidP="005047AA">
            <w:pPr>
              <w:pStyle w:val="ab"/>
              <w:numPr>
                <w:ilvl w:val="0"/>
                <w:numId w:val="13"/>
              </w:num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5047A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itra</w:t>
            </w:r>
          </w:p>
          <w:p w14:paraId="6C24DD28" w14:textId="3F2AB763" w:rsidR="00787D65" w:rsidRPr="00C26EDB" w:rsidRDefault="00787D65" w:rsidP="0077328B">
            <w:pPr>
              <w:rPr>
                <w:sz w:val="28"/>
                <w:szCs w:val="28"/>
                <w:lang w:val="fr-FR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 w:rsidR="00137196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</w:t>
            </w:r>
            <w:r w:rsidR="00686146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42</w:t>
            </w:r>
            <w:r w:rsidR="00137196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80FDD8B" w14:textId="07E37A4C" w:rsidR="00787D65" w:rsidRPr="00C26EDB" w:rsidRDefault="00787D65" w:rsidP="00DD3B0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FD6BA2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Bazele antreprenoriatului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E.</w:t>
            </w:r>
            <w:r w:rsidR="00B155D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istic</w:t>
            </w:r>
          </w:p>
          <w:p w14:paraId="2F804027" w14:textId="6CE3564A" w:rsidR="00787D65" w:rsidRPr="00C26EDB" w:rsidRDefault="00787D65" w:rsidP="0077328B">
            <w:pPr>
              <w:rPr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="00AD041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341</w:t>
            </w:r>
            <w:r w:rsidR="00AD041E" w:rsidRPr="008F6611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</w:t>
            </w:r>
            <w:r w:rsidR="00AD041E" w:rsidRPr="00C26EDB">
              <w:rPr>
                <w:sz w:val="28"/>
                <w:szCs w:val="28"/>
                <w:lang w:val="it-IT"/>
              </w:rPr>
              <w:t xml:space="preserve"> </w:t>
            </w:r>
          </w:p>
        </w:tc>
      </w:tr>
      <w:tr w:rsidR="00787D65" w:rsidRPr="00787D65" w14:paraId="316FC9A0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44"/>
        </w:trPr>
        <w:tc>
          <w:tcPr>
            <w:tcW w:w="102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3438FDC1" w14:textId="77777777" w:rsidR="00787D65" w:rsidRPr="00F81C7F" w:rsidRDefault="00787D65" w:rsidP="00DB2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748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096BAD02" w14:textId="77777777" w:rsidR="00787D65" w:rsidRPr="005927A1" w:rsidRDefault="00787D65" w:rsidP="002F356B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4D031B9B" w14:textId="49031A6E" w:rsidR="00787D65" w:rsidRDefault="00787D65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S.P</w:t>
            </w:r>
          </w:p>
          <w:p w14:paraId="0B46D8BC" w14:textId="77777777" w:rsidR="00787D65" w:rsidRPr="00A866CF" w:rsidRDefault="00787D65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37F56C74" w14:textId="77777777" w:rsidR="00787D65" w:rsidRPr="00A866CF" w:rsidRDefault="00787D65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 Negru</w:t>
            </w:r>
          </w:p>
          <w:p w14:paraId="02D8DBAE" w14:textId="4F71394C" w:rsidR="00787D65" w:rsidRPr="0026130F" w:rsidRDefault="00787D65" w:rsidP="00661E0A">
            <w:pPr>
              <w:rPr>
                <w:sz w:val="28"/>
                <w:szCs w:val="28"/>
                <w:lang w:val="fr-FR"/>
              </w:rPr>
            </w:pPr>
            <w:r w:rsidRPr="00A866C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5</w:t>
            </w: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0</w:t>
            </w:r>
            <w:r w:rsidR="009468A9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</w:t>
            </w: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950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54704D4B" w14:textId="77777777" w:rsidR="00787D65" w:rsidRPr="0091684D" w:rsidRDefault="00787D65" w:rsidP="00EE678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9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73522118" w14:textId="77777777" w:rsidR="00787D65" w:rsidRPr="00C26EDB" w:rsidRDefault="00787D65" w:rsidP="00DD3B0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9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30CC8750" w14:textId="77777777" w:rsidR="00787D65" w:rsidRDefault="00787D65" w:rsidP="00DD3B0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</w:tr>
      <w:tr w:rsidR="00DC6432" w:rsidRPr="002F356B" w14:paraId="37B35480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E3F72F7" w14:textId="77777777" w:rsidR="00DC6432" w:rsidRPr="00C26EDB" w:rsidRDefault="00DC6432" w:rsidP="00174350">
            <w:pPr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20 </w:t>
            </w:r>
            <w:r w:rsidR="00C47CE2"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12.5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4BEB929" w14:textId="572D1C5F" w:rsidR="003C0920" w:rsidRPr="00C26EDB" w:rsidRDefault="002F356B" w:rsidP="003C092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Contabilitatea financiară</w:t>
            </w:r>
          </w:p>
          <w:p w14:paraId="03D25874" w14:textId="00DF0298" w:rsidR="003C0920" w:rsidRPr="00C26EDB" w:rsidRDefault="002F356B" w:rsidP="003C092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N. Panainte</w:t>
            </w:r>
          </w:p>
          <w:p w14:paraId="7239A9FA" w14:textId="07632FAC" w:rsidR="00DC6432" w:rsidRPr="00C26EDB" w:rsidRDefault="003C0920" w:rsidP="003C092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="00E54FC1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503</w:t>
            </w:r>
            <w:r w:rsidR="00E54FC1" w:rsidRPr="00C26EDB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V</w:t>
            </w:r>
          </w:p>
        </w:tc>
        <w:tc>
          <w:tcPr>
            <w:tcW w:w="30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2B7D15B" w14:textId="77777777" w:rsidR="00661E0A" w:rsidRDefault="00661E0A" w:rsidP="00661E0A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Istoria românilor și universală</w:t>
            </w:r>
          </w:p>
          <w:p w14:paraId="0C5D059F" w14:textId="5263B680" w:rsidR="00661E0A" w:rsidRPr="00661E0A" w:rsidRDefault="00661E0A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V. Pleșca</w:t>
            </w:r>
          </w:p>
          <w:p w14:paraId="583CF910" w14:textId="0BEEE0B1" w:rsidR="00DC6432" w:rsidRPr="00661E0A" w:rsidRDefault="00661E0A" w:rsidP="00787D65">
            <w:pPr>
              <w:tabs>
                <w:tab w:val="left" w:pos="5803"/>
              </w:tabs>
              <w:ind w:left="5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0</w:t>
            </w:r>
            <w:r w:rsidR="009468A9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2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I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F471091" w14:textId="77777777" w:rsidR="000F3F35" w:rsidRDefault="000F3F35" w:rsidP="000F3F3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A1731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Merceologia mărfurilor alimentare şi nealimentare </w:t>
            </w:r>
          </w:p>
          <w:p w14:paraId="54534618" w14:textId="77777777" w:rsidR="000F3F35" w:rsidRPr="00A866CF" w:rsidRDefault="000F3F35" w:rsidP="000F3F3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. Pînzari</w:t>
            </w:r>
          </w:p>
          <w:p w14:paraId="4B5FBA98" w14:textId="1B5F14F0" w:rsidR="00DC6432" w:rsidRPr="008866F4" w:rsidRDefault="000F3F35" w:rsidP="000F3F35">
            <w:pPr>
              <w:rPr>
                <w:sz w:val="28"/>
                <w:szCs w:val="28"/>
                <w:lang w:val="ro-RO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1A1769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50</w:t>
            </w:r>
            <w:r w:rsidR="006624F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2</w:t>
            </w: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DA7EE61" w14:textId="77777777" w:rsidR="00DD3B04" w:rsidRPr="00C26EDB" w:rsidRDefault="00DD3B04" w:rsidP="00DD3B0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Fizică/Astronomie</w:t>
            </w:r>
          </w:p>
          <w:p w14:paraId="29A6C7D3" w14:textId="77777777" w:rsidR="00892C56" w:rsidRPr="00142175" w:rsidRDefault="00892C56" w:rsidP="00892C5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L. Palachi</w:t>
            </w:r>
          </w:p>
          <w:p w14:paraId="38EA0B94" w14:textId="0B833D9F" w:rsidR="00DC6432" w:rsidRPr="00C26EDB" w:rsidRDefault="00DD3B04" w:rsidP="00DD3B04">
            <w:pPr>
              <w:rPr>
                <w:sz w:val="28"/>
                <w:szCs w:val="28"/>
                <w:lang w:val="fr-FR"/>
              </w:rPr>
            </w:pPr>
            <w:r w:rsidRPr="00C26EDB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aud. </w:t>
            </w:r>
            <w:r w:rsidR="00F81C7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42/I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C3DD2E0" w14:textId="77777777" w:rsidR="00FD6BA2" w:rsidRDefault="00FD6BA2" w:rsidP="0077328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FD6BA2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Tehnica operațiunilor de turism </w:t>
            </w:r>
          </w:p>
          <w:p w14:paraId="2D71EF21" w14:textId="3DDBC604" w:rsidR="0077328B" w:rsidRPr="007851D1" w:rsidRDefault="00DD3B04" w:rsidP="0077328B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</w:pPr>
            <w:r w:rsidRPr="007851D1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I.</w:t>
            </w:r>
            <w:r w:rsidR="000570B6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 xml:space="preserve"> </w:t>
            </w:r>
            <w:r w:rsidRPr="007851D1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Barcari</w:t>
            </w:r>
          </w:p>
          <w:p w14:paraId="7C1E7675" w14:textId="57FD4112" w:rsidR="003552F2" w:rsidRPr="0096707C" w:rsidRDefault="0077328B" w:rsidP="00A66781">
            <w:pPr>
              <w:tabs>
                <w:tab w:val="left" w:pos="5803"/>
              </w:tabs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7851D1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341</w:t>
            </w:r>
            <w:r w:rsidR="007851D1" w:rsidRPr="008F6611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</w:t>
            </w:r>
          </w:p>
        </w:tc>
      </w:tr>
      <w:tr w:rsidR="0077328B" w:rsidRPr="000F3F35" w14:paraId="351954F6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68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5BD7ED9" w14:textId="77777777" w:rsidR="0077328B" w:rsidRPr="00C26EDB" w:rsidRDefault="0077328B" w:rsidP="00174350">
            <w:pPr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13.00 - 14.3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BAA0B02" w14:textId="77777777" w:rsidR="00274E65" w:rsidRDefault="00274E65" w:rsidP="00274E6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661E0A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Prețuri și tarife </w:t>
            </w:r>
          </w:p>
          <w:p w14:paraId="5B0E5CAA" w14:textId="5105D327" w:rsidR="006F3563" w:rsidRDefault="006F3563" w:rsidP="006F35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N. Panainte</w:t>
            </w:r>
          </w:p>
          <w:p w14:paraId="26974C8C" w14:textId="46739455" w:rsidR="0077328B" w:rsidRPr="00C26EDB" w:rsidRDefault="00274E65" w:rsidP="00274E65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503</w:t>
            </w:r>
            <w:r w:rsidRPr="00C26EDB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V</w:t>
            </w:r>
          </w:p>
        </w:tc>
        <w:tc>
          <w:tcPr>
            <w:tcW w:w="30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32F6DCE" w14:textId="77777777" w:rsidR="00661E0A" w:rsidRDefault="00661E0A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P</w:t>
            </w:r>
          </w:p>
          <w:p w14:paraId="7BFF095B" w14:textId="77777777" w:rsidR="00661E0A" w:rsidRDefault="00661E0A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661E0A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Tehnologii informaţionale </w:t>
            </w:r>
          </w:p>
          <w:p w14:paraId="0F537F8C" w14:textId="08172BFC" w:rsidR="00661E0A" w:rsidRPr="00661E0A" w:rsidRDefault="00661E0A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O. Postica</w:t>
            </w:r>
          </w:p>
          <w:p w14:paraId="2BAAFC1D" w14:textId="0F9E8B4A" w:rsidR="00931F83" w:rsidRPr="00351016" w:rsidRDefault="00661E0A" w:rsidP="00351016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31439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429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F513A4C" w14:textId="77777777" w:rsidR="000F3F35" w:rsidRPr="00A866CF" w:rsidRDefault="000F3F35" w:rsidP="000F3F3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ă</w:t>
            </w:r>
          </w:p>
          <w:p w14:paraId="4A365358" w14:textId="77777777" w:rsidR="000F3F35" w:rsidRPr="00A866CF" w:rsidRDefault="000F3F35" w:rsidP="000F3F3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M. Rîjac</w:t>
            </w:r>
          </w:p>
          <w:p w14:paraId="0F50B8D1" w14:textId="5FD52B4C" w:rsidR="0077328B" w:rsidRPr="00C26EDB" w:rsidRDefault="000F3F35" w:rsidP="000F3F35">
            <w:pPr>
              <w:tabs>
                <w:tab w:val="left" w:pos="5803"/>
              </w:tabs>
              <w:rPr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1A1769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FEAEB55" w14:textId="63EE3136" w:rsidR="0077328B" w:rsidRPr="00C26EDB" w:rsidRDefault="0077328B" w:rsidP="0077328B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AF2575F" w14:textId="77777777" w:rsidR="00D21D4C" w:rsidRDefault="00D21D4C" w:rsidP="00D21D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P</w:t>
            </w:r>
          </w:p>
          <w:p w14:paraId="1E0EBED7" w14:textId="77777777" w:rsidR="00D21D4C" w:rsidRPr="00C26EDB" w:rsidRDefault="00D21D4C" w:rsidP="00D21D4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formatica</w:t>
            </w:r>
          </w:p>
          <w:p w14:paraId="36BC0417" w14:textId="41C106C9" w:rsidR="00D21D4C" w:rsidRPr="00C26EDB" w:rsidRDefault="00D21D4C" w:rsidP="00D21D4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C.</w:t>
            </w:r>
            <w:r w:rsidR="00B155D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Rotari</w:t>
            </w:r>
          </w:p>
          <w:p w14:paraId="55BF7F85" w14:textId="77777777" w:rsidR="0077328B" w:rsidRDefault="00D21D4C" w:rsidP="00D21D4C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42</w:t>
            </w:r>
            <w:r w:rsidR="001D3443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</w:t>
            </w:r>
          </w:p>
          <w:p w14:paraId="3252FF4F" w14:textId="1159E221" w:rsidR="008933B3" w:rsidRPr="00C26EDB" w:rsidRDefault="008933B3" w:rsidP="00D21D4C">
            <w:pPr>
              <w:rPr>
                <w:sz w:val="28"/>
                <w:szCs w:val="28"/>
                <w:lang w:val="it-IT"/>
              </w:rPr>
            </w:pPr>
          </w:p>
        </w:tc>
      </w:tr>
      <w:tr w:rsidR="00931F83" w:rsidRPr="000F3F35" w14:paraId="5E0FA6C6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C8608EA" w14:textId="16EDECEB" w:rsidR="00931F83" w:rsidRPr="00C26EDB" w:rsidRDefault="00931F83" w:rsidP="0017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0-16.1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D10D3BF" w14:textId="77777777" w:rsidR="00931F83" w:rsidRPr="00661E0A" w:rsidRDefault="00931F83" w:rsidP="00274E65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30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3958876" w14:textId="77777777" w:rsidR="008933B3" w:rsidRPr="00C26EDB" w:rsidRDefault="008933B3" w:rsidP="008933B3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ducaţie fizică</w:t>
            </w:r>
          </w:p>
          <w:p w14:paraId="3AA0D309" w14:textId="77777777" w:rsidR="008933B3" w:rsidRPr="00C26EDB" w:rsidRDefault="008933B3" w:rsidP="008933B3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D. Turcu</w:t>
            </w:r>
          </w:p>
          <w:p w14:paraId="19981EF4" w14:textId="46CCD4A4" w:rsidR="00931F83" w:rsidRPr="00C26EDB" w:rsidRDefault="008933B3" w:rsidP="008933B3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Et.10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67E0B48" w14:textId="77777777" w:rsidR="00931F83" w:rsidRPr="004B7BF9" w:rsidRDefault="00931F83" w:rsidP="0093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I</w:t>
            </w:r>
          </w:p>
          <w:p w14:paraId="4C837F2E" w14:textId="77777777" w:rsidR="00931F83" w:rsidRPr="004B7BF9" w:rsidRDefault="00931F83" w:rsidP="0093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Dezvoltarea personală</w:t>
            </w:r>
          </w:p>
          <w:p w14:paraId="6BB2E020" w14:textId="77777777" w:rsidR="00931F83" w:rsidRPr="004B7BF9" w:rsidRDefault="00931F83" w:rsidP="00931F83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. Tarlev</w:t>
            </w:r>
          </w:p>
          <w:p w14:paraId="484D125A" w14:textId="629465A7" w:rsidR="00931F83" w:rsidRDefault="00931F83" w:rsidP="00931F83">
            <w:pPr>
              <w:rPr>
                <w:sz w:val="28"/>
                <w:szCs w:val="28"/>
                <w:lang w:val="it-IT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01/IV</w:t>
            </w:r>
          </w:p>
          <w:p w14:paraId="4FC5E1BC" w14:textId="77777777" w:rsidR="00931F83" w:rsidRPr="004B7BF9" w:rsidRDefault="00931F83" w:rsidP="0093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P</w:t>
            </w:r>
          </w:p>
          <w:p w14:paraId="7571B75F" w14:textId="77777777" w:rsidR="00931F83" w:rsidRPr="004B7BF9" w:rsidRDefault="00931F83" w:rsidP="0093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Ora de mentorat</w:t>
            </w:r>
          </w:p>
          <w:p w14:paraId="26949BB1" w14:textId="77777777" w:rsidR="00931F83" w:rsidRPr="004B7BF9" w:rsidRDefault="00931F83" w:rsidP="00931F83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. Tarlev</w:t>
            </w:r>
          </w:p>
          <w:p w14:paraId="7BE844F0" w14:textId="68CF2788" w:rsidR="00931F83" w:rsidRPr="00A866CF" w:rsidRDefault="00931F83" w:rsidP="00931F83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01/IV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8A9A446" w14:textId="77777777" w:rsidR="00931F83" w:rsidRPr="00C26EDB" w:rsidRDefault="00931F83" w:rsidP="0077328B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F0FD949" w14:textId="77777777" w:rsidR="00931F83" w:rsidRPr="00C26EDB" w:rsidRDefault="00931F83" w:rsidP="00D21D4C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</w:tr>
      <w:tr w:rsidR="00460BDE" w:rsidRPr="005927A1" w14:paraId="6E93E225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67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14:paraId="27DD4459" w14:textId="77777777" w:rsidR="00460BDE" w:rsidRPr="00C26EDB" w:rsidRDefault="00460BDE" w:rsidP="00460BDE">
            <w:pPr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M   A   R   Ţ   I</w:t>
            </w:r>
          </w:p>
        </w:tc>
      </w:tr>
      <w:tr w:rsidR="004B7EE6" w:rsidRPr="00477557" w14:paraId="310F1A3B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644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A57A126" w14:textId="77777777" w:rsidR="004B7EE6" w:rsidRPr="00C5592E" w:rsidRDefault="004B7EE6" w:rsidP="00495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92E">
              <w:rPr>
                <w:rFonts w:ascii="Times New Roman" w:hAnsi="Times New Roman" w:cs="Times New Roman"/>
                <w:b/>
                <w:sz w:val="28"/>
                <w:szCs w:val="28"/>
              </w:rPr>
              <w:t>8.00 -</w:t>
            </w:r>
          </w:p>
          <w:p w14:paraId="4ECE0472" w14:textId="77777777" w:rsidR="004B7EE6" w:rsidRPr="00C5592E" w:rsidRDefault="004B7EE6" w:rsidP="00495AEF">
            <w:pPr>
              <w:rPr>
                <w:sz w:val="28"/>
                <w:szCs w:val="28"/>
              </w:rPr>
            </w:pPr>
            <w:r w:rsidRPr="00C5592E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E4883F9" w14:textId="27EBAC29" w:rsidR="002F356B" w:rsidRPr="000F3AAA" w:rsidRDefault="002F356B" w:rsidP="002F356B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Limba străin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</w:t>
            </w:r>
          </w:p>
          <w:p w14:paraId="5DECEF19" w14:textId="77777777" w:rsidR="002F356B" w:rsidRPr="00A866CF" w:rsidRDefault="002F356B" w:rsidP="002F35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(francez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ă</w:t>
            </w:r>
            <w:r w:rsidRPr="00A866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)</w:t>
            </w:r>
          </w:p>
          <w:p w14:paraId="659D75A9" w14:textId="4B023B9A" w:rsidR="002F356B" w:rsidRPr="00F81C7F" w:rsidRDefault="002F356B" w:rsidP="002F35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1C7F">
              <w:rPr>
                <w:rFonts w:ascii="Times New Roman" w:hAnsi="Times New Roman" w:cs="Times New Roman"/>
                <w:i/>
                <w:sz w:val="28"/>
                <w:szCs w:val="28"/>
              </w:rPr>
              <w:t>S.</w:t>
            </w:r>
            <w:r w:rsidR="00603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81C7F">
              <w:rPr>
                <w:rFonts w:ascii="Times New Roman" w:hAnsi="Times New Roman" w:cs="Times New Roman"/>
                <w:i/>
                <w:sz w:val="28"/>
                <w:szCs w:val="28"/>
              </w:rPr>
              <w:t>Saracuța</w:t>
            </w:r>
            <w:proofErr w:type="spellEnd"/>
          </w:p>
          <w:p w14:paraId="7A41C377" w14:textId="64B7BD98" w:rsidR="004B7EE6" w:rsidRPr="002F356B" w:rsidRDefault="002F356B" w:rsidP="002F356B">
            <w:pPr>
              <w:rPr>
                <w:sz w:val="28"/>
                <w:szCs w:val="28"/>
                <w:lang w:val="fr-FR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248/III</w:t>
            </w:r>
          </w:p>
        </w:tc>
        <w:tc>
          <w:tcPr>
            <w:tcW w:w="30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1E17495" w14:textId="0216EBB6" w:rsidR="002F356B" w:rsidRPr="000F3AAA" w:rsidRDefault="002F356B" w:rsidP="002F356B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Limba străină </w:t>
            </w:r>
            <w:r w:rsidR="00661E0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</w:t>
            </w:r>
          </w:p>
          <w:p w14:paraId="314239C4" w14:textId="77777777" w:rsidR="002F356B" w:rsidRPr="00A866CF" w:rsidRDefault="002F356B" w:rsidP="002F35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(francez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ă</w:t>
            </w:r>
            <w:r w:rsidRPr="00A866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)</w:t>
            </w:r>
          </w:p>
          <w:p w14:paraId="54AEF289" w14:textId="6C79EC95" w:rsidR="002F356B" w:rsidRPr="00F81C7F" w:rsidRDefault="002F356B" w:rsidP="002F35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1C7F">
              <w:rPr>
                <w:rFonts w:ascii="Times New Roman" w:hAnsi="Times New Roman" w:cs="Times New Roman"/>
                <w:i/>
                <w:sz w:val="28"/>
                <w:szCs w:val="28"/>
              </w:rPr>
              <w:t>S.</w:t>
            </w:r>
            <w:r w:rsidR="00603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81C7F">
              <w:rPr>
                <w:rFonts w:ascii="Times New Roman" w:hAnsi="Times New Roman" w:cs="Times New Roman"/>
                <w:i/>
                <w:sz w:val="28"/>
                <w:szCs w:val="28"/>
              </w:rPr>
              <w:t>Saracuța</w:t>
            </w:r>
            <w:proofErr w:type="spellEnd"/>
          </w:p>
          <w:p w14:paraId="5229C794" w14:textId="569B65E8" w:rsidR="004B7EE6" w:rsidRPr="005927A1" w:rsidRDefault="002F356B" w:rsidP="002F356B">
            <w:pPr>
              <w:rPr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248/III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0ED58B4" w14:textId="77777777" w:rsidR="008933B3" w:rsidRPr="00C26EDB" w:rsidRDefault="008933B3" w:rsidP="008933B3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ducaţie fizică</w:t>
            </w:r>
          </w:p>
          <w:p w14:paraId="4C70B7AC" w14:textId="77777777" w:rsidR="008933B3" w:rsidRPr="00C26EDB" w:rsidRDefault="008933B3" w:rsidP="008933B3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D. Turcu</w:t>
            </w:r>
          </w:p>
          <w:p w14:paraId="443DA1FD" w14:textId="1B4329DD" w:rsidR="004B7EE6" w:rsidRPr="005927A1" w:rsidRDefault="008933B3" w:rsidP="008933B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Et.1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71F51C7" w14:textId="62E9AF99" w:rsidR="004B7EE6" w:rsidRPr="005927A1" w:rsidRDefault="004B7EE6" w:rsidP="00491151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48445FC" w14:textId="1738696E" w:rsidR="002F356B" w:rsidRDefault="002F356B" w:rsidP="002F356B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Limba străin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</w:t>
            </w:r>
          </w:p>
          <w:p w14:paraId="13254B83" w14:textId="77777777" w:rsidR="005F238C" w:rsidRPr="000F3AAA" w:rsidRDefault="005F238C" w:rsidP="005F238C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englez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ă</w:t>
            </w: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)</w:t>
            </w:r>
          </w:p>
          <w:p w14:paraId="18CE8BC0" w14:textId="77777777" w:rsidR="005F238C" w:rsidRPr="000F3AAA" w:rsidRDefault="005F238C" w:rsidP="005F238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L. Buzu</w:t>
            </w:r>
          </w:p>
          <w:p w14:paraId="1B7C85CA" w14:textId="46D41034" w:rsidR="005F238C" w:rsidRPr="000F3AAA" w:rsidRDefault="005F238C" w:rsidP="005F238C">
            <w:pPr>
              <w:pStyle w:val="ab"/>
              <w:tabs>
                <w:tab w:val="left" w:pos="580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338/I</w:t>
            </w:r>
          </w:p>
          <w:p w14:paraId="017D8CD2" w14:textId="77777777" w:rsidR="002F356B" w:rsidRPr="00A866CF" w:rsidRDefault="002F356B" w:rsidP="002F35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(francez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ă</w:t>
            </w:r>
            <w:r w:rsidRPr="00A866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)</w:t>
            </w:r>
          </w:p>
          <w:p w14:paraId="48901793" w14:textId="3EC54539" w:rsidR="002F356B" w:rsidRPr="00477557" w:rsidRDefault="002F356B" w:rsidP="002F35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477557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S.</w:t>
            </w:r>
            <w:r w:rsidR="0060366F" w:rsidRPr="00477557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r w:rsidRPr="00477557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Saracuța</w:t>
            </w:r>
          </w:p>
          <w:p w14:paraId="6F1FC680" w14:textId="1DCFA16D" w:rsidR="0038306E" w:rsidRPr="005F238C" w:rsidRDefault="002F356B" w:rsidP="0038306E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248/III</w:t>
            </w:r>
          </w:p>
        </w:tc>
      </w:tr>
      <w:tr w:rsidR="0038306E" w:rsidRPr="0060366F" w14:paraId="189D1955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80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B6E1B7B" w14:textId="4D49BCDF" w:rsidR="0038306E" w:rsidRPr="00C5592E" w:rsidRDefault="0038306E" w:rsidP="00174350">
            <w:pPr>
              <w:rPr>
                <w:sz w:val="28"/>
                <w:szCs w:val="28"/>
              </w:rPr>
            </w:pPr>
            <w:r w:rsidRPr="00C559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9.4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5592E">
              <w:rPr>
                <w:rFonts w:ascii="Times New Roman" w:hAnsi="Times New Roman" w:cs="Times New Roman"/>
                <w:b/>
                <w:sz w:val="28"/>
                <w:szCs w:val="28"/>
              </w:rPr>
              <w:t>11.1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9BA2D23" w14:textId="77777777" w:rsidR="0038306E" w:rsidRPr="00A866CF" w:rsidRDefault="0038306E" w:rsidP="002F35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566282DC" w14:textId="0A72F893" w:rsidR="0038306E" w:rsidRPr="00A866CF" w:rsidRDefault="0038306E" w:rsidP="002F35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 Negru</w:t>
            </w:r>
          </w:p>
          <w:p w14:paraId="3E9406E1" w14:textId="24FFDAD9" w:rsidR="0038306E" w:rsidRPr="005927A1" w:rsidRDefault="0038306E" w:rsidP="002F356B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866C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 w:rsidR="006D64F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503</w:t>
            </w:r>
            <w:r w:rsidR="0060366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30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71E0888" w14:textId="77777777" w:rsidR="0038306E" w:rsidRPr="00C26EDB" w:rsidRDefault="0038306E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ă</w:t>
            </w:r>
          </w:p>
          <w:p w14:paraId="663A1F0C" w14:textId="77777777" w:rsidR="0038306E" w:rsidRPr="00C26EDB" w:rsidRDefault="0038306E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C. Rotari</w:t>
            </w:r>
          </w:p>
          <w:p w14:paraId="03AAA87B" w14:textId="3100D2A5" w:rsidR="0038306E" w:rsidRPr="006A4A20" w:rsidRDefault="0038306E" w:rsidP="00661E0A">
            <w:pP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F873D3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9/III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BB1DCF5" w14:textId="77777777" w:rsidR="0038306E" w:rsidRPr="00C26EDB" w:rsidRDefault="0038306E" w:rsidP="000F3F3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Biologie</w:t>
            </w:r>
          </w:p>
          <w:p w14:paraId="4176507C" w14:textId="1C76004D" w:rsidR="0038306E" w:rsidRPr="00C26EDB" w:rsidRDefault="0038306E" w:rsidP="000F3F3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.</w:t>
            </w:r>
            <w:r w:rsidR="0060366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Pascaru</w:t>
            </w:r>
          </w:p>
          <w:p w14:paraId="142DF323" w14:textId="1D3DED77" w:rsidR="0038306E" w:rsidRPr="005927A1" w:rsidRDefault="0038306E" w:rsidP="000F3F35">
            <w:pPr>
              <w:rPr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F873D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110/III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AB91184" w14:textId="77777777" w:rsidR="008933B3" w:rsidRPr="00C26EDB" w:rsidRDefault="008933B3" w:rsidP="008933B3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ducaţie fizică</w:t>
            </w:r>
          </w:p>
          <w:p w14:paraId="28E1EAAB" w14:textId="77777777" w:rsidR="008933B3" w:rsidRPr="00C26EDB" w:rsidRDefault="008933B3" w:rsidP="008933B3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D. Turcu</w:t>
            </w:r>
          </w:p>
          <w:p w14:paraId="7DAB7887" w14:textId="7DF46361" w:rsidR="0038306E" w:rsidRPr="005927A1" w:rsidRDefault="008933B3" w:rsidP="008933B3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Et.1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F0ABCF1" w14:textId="431058EF" w:rsidR="0038306E" w:rsidRDefault="0038306E" w:rsidP="0038306E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Statistica</w:t>
            </w:r>
          </w:p>
          <w:p w14:paraId="19FF3B00" w14:textId="30FD8163" w:rsidR="0038306E" w:rsidRPr="00C26EDB" w:rsidRDefault="0038306E" w:rsidP="0038306E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fr-FR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fr-FR" w:eastAsia="en-US" w:bidi="en-US"/>
              </w:rPr>
              <w:t>I.</w:t>
            </w:r>
            <w:r w:rsidR="0060366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fr-FR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fr-FR" w:eastAsia="en-US" w:bidi="en-US"/>
              </w:rPr>
              <w:t>Barcari</w:t>
            </w:r>
          </w:p>
          <w:p w14:paraId="369F4EC1" w14:textId="37F840A5" w:rsidR="0038306E" w:rsidRPr="0038306E" w:rsidRDefault="0038306E" w:rsidP="0038306E">
            <w:pPr>
              <w:rPr>
                <w:sz w:val="28"/>
                <w:szCs w:val="28"/>
                <w:lang w:val="fr-FR"/>
              </w:rPr>
            </w:pP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477557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338/I</w:t>
            </w:r>
          </w:p>
        </w:tc>
      </w:tr>
      <w:tr w:rsidR="000F3F35" w:rsidRPr="00F873D3" w14:paraId="440960E3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AE0DB83" w14:textId="77777777" w:rsidR="000F3F35" w:rsidRPr="00C5592E" w:rsidRDefault="000F3F35" w:rsidP="0017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92E">
              <w:rPr>
                <w:rFonts w:ascii="Times New Roman" w:hAnsi="Times New Roman" w:cs="Times New Roman"/>
                <w:b/>
                <w:sz w:val="28"/>
                <w:szCs w:val="28"/>
              </w:rPr>
              <w:t>11.20 -12.50</w:t>
            </w:r>
          </w:p>
        </w:tc>
        <w:tc>
          <w:tcPr>
            <w:tcW w:w="27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557B78A" w14:textId="77777777" w:rsidR="000F3F35" w:rsidRPr="00A866CF" w:rsidRDefault="000F3F35" w:rsidP="002F35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ă</w:t>
            </w:r>
          </w:p>
          <w:p w14:paraId="01290958" w14:textId="77777777" w:rsidR="000F3F35" w:rsidRPr="00A866CF" w:rsidRDefault="000F3F35" w:rsidP="002F35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Gh. Zabica</w:t>
            </w:r>
          </w:p>
          <w:p w14:paraId="7E0E14AF" w14:textId="3861E016" w:rsidR="000F3F35" w:rsidRPr="005927A1" w:rsidRDefault="000F3F35" w:rsidP="002F356B">
            <w:pPr>
              <w:tabs>
                <w:tab w:val="left" w:pos="5803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2</w:t>
            </w:r>
            <w:r w:rsidRPr="00813659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01</w:t>
            </w:r>
            <w:r w:rsidRPr="0081365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V</w:t>
            </w:r>
            <w:r w:rsidRPr="005927A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</w:p>
        </w:tc>
        <w:tc>
          <w:tcPr>
            <w:tcW w:w="300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079A64D" w14:textId="77777777" w:rsidR="000F3F35" w:rsidRPr="00C26EDB" w:rsidRDefault="000F3F35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Biologie</w:t>
            </w:r>
          </w:p>
          <w:p w14:paraId="45ED9809" w14:textId="5E6FDD43" w:rsidR="000F3F35" w:rsidRPr="00C26EDB" w:rsidRDefault="000F3F35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.</w:t>
            </w:r>
            <w:r w:rsidR="0060366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Pascaru</w:t>
            </w:r>
          </w:p>
          <w:p w14:paraId="621FE829" w14:textId="20EB60B7" w:rsidR="000F3F35" w:rsidRPr="005927A1" w:rsidRDefault="000F3F35" w:rsidP="006A4A20">
            <w:pPr>
              <w:rPr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F873D3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9/III</w:t>
            </w:r>
            <w:r w:rsidR="00F873D3" w:rsidRPr="005927A1"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E3762E1" w14:textId="77777777" w:rsidR="000F3F35" w:rsidRDefault="000F3F35" w:rsidP="000F3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I</w:t>
            </w:r>
          </w:p>
          <w:p w14:paraId="20B8FC40" w14:textId="77777777" w:rsidR="000F3F35" w:rsidRDefault="000F3F35" w:rsidP="000F3F35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fr-FR" w:eastAsia="en-US" w:bidi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fr-FR" w:eastAsia="en-US" w:bidi="en-US"/>
              </w:rPr>
              <w:t>F</w:t>
            </w:r>
            <w:r w:rsidRPr="002F356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fr-FR" w:eastAsia="en-US" w:bidi="en-US"/>
              </w:rPr>
              <w:t xml:space="preserve">irma de exercițiu 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fr-FR" w:eastAsia="en-US" w:bidi="en-US"/>
              </w:rPr>
              <w:t>I</w:t>
            </w:r>
          </w:p>
          <w:p w14:paraId="73B1D4A0" w14:textId="505FDFCC" w:rsidR="000F3F35" w:rsidRPr="002F356B" w:rsidRDefault="000F3F35" w:rsidP="000F3F35">
            <w:pPr>
              <w:tabs>
                <w:tab w:val="left" w:pos="5803"/>
              </w:tabs>
              <w:ind w:left="360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A.</w:t>
            </w:r>
            <w:r w:rsidR="0060366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Tarlev</w:t>
            </w:r>
          </w:p>
          <w:p w14:paraId="03EA8D21" w14:textId="6A9DEDB8" w:rsidR="000F3F35" w:rsidRPr="000F3F35" w:rsidRDefault="000F3F35" w:rsidP="00F873D3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F3AAA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 w:rsidR="00F873D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110/III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F3AA728" w14:textId="77777777" w:rsidR="00D54C98" w:rsidRPr="00A866CF" w:rsidRDefault="00D54C98" w:rsidP="00D54C9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282B609B" w14:textId="77777777" w:rsidR="00D54C98" w:rsidRPr="00A866CF" w:rsidRDefault="00D54C98" w:rsidP="00D54C9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 Negru</w:t>
            </w:r>
          </w:p>
          <w:p w14:paraId="31E999BC" w14:textId="31CA766A" w:rsidR="000F3F35" w:rsidRPr="005927A1" w:rsidRDefault="00D54C98" w:rsidP="00D54C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 w:rsidR="00F873D3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37/I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EE98196" w14:textId="77777777" w:rsidR="00D54C98" w:rsidRPr="005927A1" w:rsidRDefault="00D54C98" w:rsidP="00D54C98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imba ş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l</w:t>
            </w: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teratura</w:t>
            </w:r>
          </w:p>
          <w:p w14:paraId="4F1D1E26" w14:textId="77777777" w:rsidR="00D54C98" w:rsidRPr="005927A1" w:rsidRDefault="00D54C98" w:rsidP="00D54C9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română</w:t>
            </w:r>
          </w:p>
          <w:p w14:paraId="2B1A7CA9" w14:textId="77777777" w:rsidR="00D54C98" w:rsidRPr="008D26E4" w:rsidRDefault="00D54C98" w:rsidP="00D54C9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G. Matcovschi</w:t>
            </w:r>
          </w:p>
          <w:p w14:paraId="3A9011D8" w14:textId="322D259A" w:rsidR="000F3F35" w:rsidRPr="00BC23A5" w:rsidRDefault="00D54C98" w:rsidP="00D54C98">
            <w:pPr>
              <w:rPr>
                <w:sz w:val="28"/>
                <w:szCs w:val="28"/>
                <w:lang w:val="fr-FR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102/IV</w:t>
            </w:r>
          </w:p>
        </w:tc>
      </w:tr>
      <w:tr w:rsidR="000F3F35" w:rsidRPr="002F356B" w14:paraId="796715FD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8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0416D25" w14:textId="77777777" w:rsidR="000F3F35" w:rsidRPr="00F873D3" w:rsidRDefault="000F3F35" w:rsidP="00495AEF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7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190523F9" w14:textId="77777777" w:rsidR="000F3F35" w:rsidRPr="00A866CF" w:rsidRDefault="000F3F35" w:rsidP="002F35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30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7541C0ED" w14:textId="77777777" w:rsidR="000F3F35" w:rsidRPr="00C26EDB" w:rsidRDefault="000F3F35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DA9329D" w14:textId="77777777" w:rsidR="000F3F35" w:rsidRDefault="000F3F35" w:rsidP="000F3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P</w:t>
            </w:r>
          </w:p>
          <w:p w14:paraId="532A3A89" w14:textId="77777777" w:rsidR="000F3F35" w:rsidRPr="00A866CF" w:rsidRDefault="000F3F35" w:rsidP="000F3F3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ă</w:t>
            </w:r>
          </w:p>
          <w:p w14:paraId="16148DFC" w14:textId="77777777" w:rsidR="000F3F35" w:rsidRPr="00A866CF" w:rsidRDefault="000F3F35" w:rsidP="000F3F3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M. Rîjac</w:t>
            </w:r>
          </w:p>
          <w:p w14:paraId="76932A26" w14:textId="3F55B9DE" w:rsidR="000F3F35" w:rsidRPr="000F3F35" w:rsidRDefault="000F3F35" w:rsidP="00F873D3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F873D3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0</w:t>
            </w:r>
            <w:r w:rsidR="005F238C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9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06C4DCEF" w14:textId="77777777" w:rsidR="000F3F35" w:rsidRPr="00A866CF" w:rsidRDefault="000F3F35" w:rsidP="0049115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9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495C6A4E" w14:textId="77777777" w:rsidR="000F3F35" w:rsidRPr="00F85E62" w:rsidRDefault="000F3F35" w:rsidP="00BC23A5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</w:tr>
      <w:tr w:rsidR="00D2694C" w:rsidRPr="0060366F" w14:paraId="3884CE5E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41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0D550AE" w14:textId="77777777" w:rsidR="00460BDE" w:rsidRPr="00C5592E" w:rsidRDefault="002C1654" w:rsidP="00174350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C5592E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636720" w:rsidRPr="00C5592E">
              <w:rPr>
                <w:rFonts w:ascii="Times New Roman" w:hAnsi="Times New Roman" w:cs="Times New Roman"/>
                <w:b/>
                <w:sz w:val="28"/>
                <w:szCs w:val="28"/>
              </w:rPr>
              <w:t>00-</w:t>
            </w:r>
            <w:r w:rsidRPr="00C5592E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="00636720" w:rsidRPr="00C5592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F8EE63F" w14:textId="77777777" w:rsidR="00855BF0" w:rsidRPr="00C26EDB" w:rsidRDefault="00855BF0" w:rsidP="00855BF0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ducaţie fizică</w:t>
            </w:r>
          </w:p>
          <w:p w14:paraId="62832623" w14:textId="77777777" w:rsidR="00855BF0" w:rsidRPr="00C26EDB" w:rsidRDefault="00855BF0" w:rsidP="00855BF0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D. Turcu</w:t>
            </w:r>
          </w:p>
          <w:p w14:paraId="5284F28F" w14:textId="2D3EEBFB" w:rsidR="00460BDE" w:rsidRPr="00855BF0" w:rsidRDefault="00855BF0" w:rsidP="00855BF0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Et.10</w:t>
            </w:r>
          </w:p>
        </w:tc>
        <w:tc>
          <w:tcPr>
            <w:tcW w:w="30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839D2F5" w14:textId="77777777" w:rsidR="00FE50E6" w:rsidRPr="0060366F" w:rsidRDefault="00FE50E6" w:rsidP="00FE50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60366F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S.I</w:t>
            </w:r>
          </w:p>
          <w:p w14:paraId="5DB0306C" w14:textId="77777777" w:rsidR="00661E0A" w:rsidRPr="005927A1" w:rsidRDefault="00661E0A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Geograf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e</w:t>
            </w:r>
          </w:p>
          <w:p w14:paraId="4B3E95EC" w14:textId="2FB56EFE" w:rsidR="00661E0A" w:rsidRPr="005927A1" w:rsidRDefault="00661E0A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5927A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</w:t>
            </w:r>
            <w:r w:rsidR="0060366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 w:rsidRPr="005927A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Savițchii</w:t>
            </w:r>
          </w:p>
          <w:p w14:paraId="515A3F80" w14:textId="48D4C60B" w:rsidR="00B3656A" w:rsidRPr="00FE50E6" w:rsidRDefault="00661E0A" w:rsidP="00D21D4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5927A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 w:rsidR="00D21D4C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8</w:t>
            </w:r>
            <w:r w:rsidR="00F873D3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I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4228E8D" w14:textId="77777777" w:rsidR="0060366F" w:rsidRPr="00A866CF" w:rsidRDefault="0060366F" w:rsidP="0060366F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3CC37052" w14:textId="77777777" w:rsidR="0060366F" w:rsidRPr="00A866CF" w:rsidRDefault="0060366F" w:rsidP="0060366F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 Negru</w:t>
            </w:r>
          </w:p>
          <w:p w14:paraId="20392F24" w14:textId="111D80A1" w:rsidR="00460BDE" w:rsidRPr="005927A1" w:rsidRDefault="0060366F" w:rsidP="0060366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 w:rsidR="00F873D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402/IV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49AEBB" w14:textId="77777777" w:rsidR="00D54C98" w:rsidRDefault="00D54C98" w:rsidP="00D54C9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D54C98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Sisteme de gestiune a bazelor de date </w:t>
            </w:r>
          </w:p>
          <w:p w14:paraId="5EA4A65F" w14:textId="701858B8" w:rsidR="00D54C98" w:rsidRPr="00A866CF" w:rsidRDefault="00D54C98" w:rsidP="00D54C9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O. Postica</w:t>
            </w:r>
          </w:p>
          <w:p w14:paraId="6168C977" w14:textId="3F92B910" w:rsidR="00460BDE" w:rsidRPr="005927A1" w:rsidRDefault="00D54C98" w:rsidP="00D54C9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 w:rsidR="00F873D3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29/I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CF0449B" w14:textId="3A4A2F38" w:rsidR="00460BDE" w:rsidRPr="005927A1" w:rsidRDefault="00460BDE" w:rsidP="00D657F1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</w:p>
        </w:tc>
      </w:tr>
      <w:tr w:rsidR="00460BDE" w:rsidRPr="005927A1" w14:paraId="110815A3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67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14:paraId="59EDC0BE" w14:textId="77777777" w:rsidR="00460BDE" w:rsidRPr="005927A1" w:rsidRDefault="00460BDE" w:rsidP="00460BDE">
            <w:pPr>
              <w:jc w:val="center"/>
              <w:rPr>
                <w:sz w:val="28"/>
                <w:szCs w:val="28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</w:rPr>
              <w:t>M   I   E   R   C   U   R   I</w:t>
            </w:r>
          </w:p>
        </w:tc>
      </w:tr>
      <w:tr w:rsidR="00EF67CA" w:rsidRPr="00D17ACA" w14:paraId="176F1C7E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13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E32D52B" w14:textId="77777777" w:rsidR="00EF67CA" w:rsidRPr="00A866CF" w:rsidRDefault="00EF67CA" w:rsidP="0017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8.00 -</w:t>
            </w:r>
          </w:p>
          <w:p w14:paraId="7F28D358" w14:textId="77777777" w:rsidR="00EF67CA" w:rsidRPr="00A866CF" w:rsidRDefault="00EF67CA" w:rsidP="0017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BC2A988" w14:textId="1F06D87C" w:rsidR="002F356B" w:rsidRDefault="002F356B" w:rsidP="007708A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S.I</w:t>
            </w:r>
          </w:p>
          <w:p w14:paraId="5C40D991" w14:textId="1DDE7F34" w:rsidR="00EF67CA" w:rsidRPr="00A866CF" w:rsidRDefault="00EF67CA" w:rsidP="007708A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ă</w:t>
            </w:r>
          </w:p>
          <w:p w14:paraId="3EE78098" w14:textId="77777777" w:rsidR="00EF67CA" w:rsidRPr="00A866CF" w:rsidRDefault="00EF67CA" w:rsidP="007708A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Gh. Zabica</w:t>
            </w:r>
          </w:p>
          <w:p w14:paraId="523D16CB" w14:textId="77777777" w:rsidR="00EF67CA" w:rsidRPr="00A866CF" w:rsidRDefault="00EF67CA" w:rsidP="007708A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2</w:t>
            </w:r>
            <w:r w:rsidRPr="00813659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01</w:t>
            </w:r>
            <w:r w:rsidRPr="0081365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30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40945F3" w14:textId="77777777" w:rsidR="00CA1731" w:rsidRDefault="00CA1731" w:rsidP="00EF67C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A1731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Merceologia mărfurilor alimentare şi nealimentare </w:t>
            </w:r>
          </w:p>
          <w:p w14:paraId="020A841D" w14:textId="314D7835" w:rsidR="00EF67CA" w:rsidRPr="00A866CF" w:rsidRDefault="00CA1731" w:rsidP="00EF67C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. Pînzari</w:t>
            </w:r>
          </w:p>
          <w:p w14:paraId="62B8AD1D" w14:textId="7F824146" w:rsidR="00EF67CA" w:rsidRPr="00A866CF" w:rsidRDefault="00EF67CA" w:rsidP="00EF67CA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  <w:lang w:val="it-IT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C5391E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2</w:t>
            </w:r>
            <w:r w:rsidR="004151C2" w:rsidRPr="000F3AAA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1AC8F44" w14:textId="77777777" w:rsidR="000F3F35" w:rsidRDefault="000F3F35" w:rsidP="000F3F35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fr-FR" w:eastAsia="en-US" w:bidi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fr-FR" w:eastAsia="en-US" w:bidi="en-US"/>
              </w:rPr>
              <w:t>F</w:t>
            </w:r>
            <w:r w:rsidRPr="002F356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fr-FR" w:eastAsia="en-US" w:bidi="en-US"/>
              </w:rPr>
              <w:t xml:space="preserve">irma de exercițiu 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fr-FR" w:eastAsia="en-US" w:bidi="en-US"/>
              </w:rPr>
              <w:t>I</w:t>
            </w:r>
          </w:p>
          <w:p w14:paraId="64010BDA" w14:textId="5AE787AB" w:rsidR="000F3F35" w:rsidRPr="002F356B" w:rsidRDefault="000F3F35" w:rsidP="000F3F35">
            <w:pPr>
              <w:tabs>
                <w:tab w:val="left" w:pos="5803"/>
              </w:tabs>
              <w:ind w:left="360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A.</w:t>
            </w:r>
            <w:r w:rsidR="00B155DA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Tarlev</w:t>
            </w:r>
          </w:p>
          <w:p w14:paraId="0684F3CD" w14:textId="7DECA0BD" w:rsidR="00EF67CA" w:rsidRPr="00D1410B" w:rsidRDefault="000F3F35" w:rsidP="000F3F35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0F3AAA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40</w:t>
            </w:r>
            <w:r w:rsidR="0024419D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V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5E3033C" w14:textId="75A7AB69" w:rsidR="00EF67CA" w:rsidRPr="000F3AAA" w:rsidRDefault="00EF67CA" w:rsidP="00EF6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S.</w:t>
            </w:r>
            <w:r w:rsidR="00D54C98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P</w:t>
            </w:r>
          </w:p>
          <w:p w14:paraId="7379A865" w14:textId="77777777" w:rsidR="00D54C98" w:rsidRPr="000F3AAA" w:rsidRDefault="00D54C98" w:rsidP="00D54C9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Educație pentru societate</w:t>
            </w:r>
          </w:p>
          <w:p w14:paraId="1D3E2D98" w14:textId="77777777" w:rsidR="00D54C98" w:rsidRPr="000F3AAA" w:rsidRDefault="00D54C98" w:rsidP="00D54C98">
            <w:pPr>
              <w:pStyle w:val="ab"/>
              <w:tabs>
                <w:tab w:val="left" w:pos="5803"/>
              </w:tabs>
              <w:ind w:left="725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T. Iorga</w:t>
            </w:r>
          </w:p>
          <w:p w14:paraId="2F3F8759" w14:textId="1C9FE83D" w:rsidR="00EF67CA" w:rsidRPr="00A866CF" w:rsidRDefault="00D54C98" w:rsidP="00D54C98">
            <w:pPr>
              <w:rPr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ud.</w:t>
            </w: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 w:rsidR="00E40B6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501/IV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8100496" w14:textId="77777777" w:rsidR="0038306E" w:rsidRPr="00CE35BD" w:rsidRDefault="0038306E" w:rsidP="0038306E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Limba străină II</w:t>
            </w:r>
          </w:p>
          <w:p w14:paraId="398CAF61" w14:textId="1866B9ED" w:rsidR="0038306E" w:rsidRPr="00CE35BD" w:rsidRDefault="0038306E" w:rsidP="0038306E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(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engleza</w:t>
            </w: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)</w:t>
            </w:r>
          </w:p>
          <w:p w14:paraId="6531019D" w14:textId="107CB480" w:rsidR="0038306E" w:rsidRPr="0038306E" w:rsidRDefault="0038306E" w:rsidP="0038306E">
            <w:pPr>
              <w:tabs>
                <w:tab w:val="left" w:pos="5803"/>
              </w:tabs>
              <w:ind w:left="360"/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42090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38306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Ratcova</w:t>
            </w:r>
          </w:p>
          <w:p w14:paraId="4E39B8B0" w14:textId="55D75AD8" w:rsidR="00EF67CA" w:rsidRPr="004E05D3" w:rsidRDefault="0038306E" w:rsidP="0038306E">
            <w:pPr>
              <w:rPr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E669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108/III</w:t>
            </w:r>
          </w:p>
        </w:tc>
      </w:tr>
      <w:tr w:rsidR="00EF67CA" w:rsidRPr="002F356B" w14:paraId="0334FEB1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80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0EF9369" w14:textId="77777777" w:rsidR="00EF67CA" w:rsidRPr="00A866CF" w:rsidRDefault="00EF67CA" w:rsidP="00174350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9.40 -11.1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2F0BAC2" w14:textId="300D97ED" w:rsidR="00EF67CA" w:rsidRPr="000F3AAA" w:rsidRDefault="00EF67CA" w:rsidP="00EF67CA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Limba străină </w:t>
            </w:r>
            <w:r w:rsidR="002F356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</w:t>
            </w:r>
          </w:p>
          <w:p w14:paraId="28397FAB" w14:textId="77777777" w:rsidR="00EF67CA" w:rsidRPr="000F3AAA" w:rsidRDefault="00EF67CA" w:rsidP="00EF67CA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englez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ă</w:t>
            </w: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)</w:t>
            </w:r>
          </w:p>
          <w:p w14:paraId="40E378C5" w14:textId="1D1594F5" w:rsidR="00EF67CA" w:rsidRPr="000F3AAA" w:rsidRDefault="00EF67CA" w:rsidP="00EF67C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I.</w:t>
            </w:r>
            <w:r w:rsidR="00AB4414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Ratcova</w:t>
            </w:r>
          </w:p>
          <w:p w14:paraId="40C96564" w14:textId="4036B7B1" w:rsidR="00EF67CA" w:rsidRPr="00FD6BA2" w:rsidRDefault="00EF67CA" w:rsidP="00EF67CA">
            <w:pPr>
              <w:rPr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C5391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501</w:t>
            </w:r>
            <w:r w:rsidR="004151C2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V</w:t>
            </w:r>
          </w:p>
        </w:tc>
        <w:tc>
          <w:tcPr>
            <w:tcW w:w="30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DBEA79E" w14:textId="77FABF72" w:rsidR="00CA1731" w:rsidRDefault="00CA1731" w:rsidP="00CA1731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fr-FR" w:eastAsia="en-US" w:bidi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fr-FR" w:eastAsia="en-US" w:bidi="en-US"/>
              </w:rPr>
              <w:t>F</w:t>
            </w:r>
            <w:r w:rsidRPr="002F356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fr-FR" w:eastAsia="en-US" w:bidi="en-US"/>
              </w:rPr>
              <w:t xml:space="preserve">irma de exercițiu 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fr-FR" w:eastAsia="en-US" w:bidi="en-US"/>
              </w:rPr>
              <w:t>I</w:t>
            </w:r>
          </w:p>
          <w:p w14:paraId="46313981" w14:textId="77777777" w:rsidR="00CA1731" w:rsidRPr="002F356B" w:rsidRDefault="00CA1731" w:rsidP="00BA5BBA">
            <w:pPr>
              <w:tabs>
                <w:tab w:val="left" w:pos="5803"/>
              </w:tabs>
              <w:ind w:left="43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 w:rsidRPr="00742E17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A.Artiomov-Craciun</w:t>
            </w:r>
          </w:p>
          <w:p w14:paraId="5BE62EF6" w14:textId="4AF1E4D8" w:rsidR="00EF67CA" w:rsidRPr="00AA5D23" w:rsidRDefault="00CA1731" w:rsidP="00CA1731">
            <w:pPr>
              <w:rPr>
                <w:sz w:val="28"/>
                <w:szCs w:val="28"/>
                <w:highlight w:val="red"/>
                <w:lang w:val="fr-FR"/>
              </w:rPr>
            </w:pPr>
            <w:r w:rsidRPr="000F3AAA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 w:rsidR="00626AD5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402</w:t>
            </w:r>
            <w:r w:rsidR="00C5391E" w:rsidRPr="000F3AAA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574E31E" w14:textId="77777777" w:rsidR="000F3F35" w:rsidRPr="00A866CF" w:rsidRDefault="000F3F35" w:rsidP="000F3F3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ă</w:t>
            </w:r>
          </w:p>
          <w:p w14:paraId="5039F43A" w14:textId="77777777" w:rsidR="000F3F35" w:rsidRPr="00A866CF" w:rsidRDefault="000F3F35" w:rsidP="000F3F3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M. Rîjac</w:t>
            </w:r>
          </w:p>
          <w:p w14:paraId="55B7B6E0" w14:textId="09B87064" w:rsidR="00EF67CA" w:rsidRPr="00A866CF" w:rsidRDefault="000F3F35" w:rsidP="000F3F35">
            <w:pPr>
              <w:rPr>
                <w:sz w:val="28"/>
                <w:szCs w:val="28"/>
                <w:lang w:val="ro-RO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24419D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0</w:t>
            </w:r>
            <w:r w:rsidR="00EB2C89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</w:t>
            </w:r>
            <w:r w:rsidR="0024419D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IV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E73A87E" w14:textId="77777777" w:rsidR="005047AA" w:rsidRPr="005927A1" w:rsidRDefault="005047AA" w:rsidP="005047AA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Istoria românilor și universală</w:t>
            </w:r>
          </w:p>
          <w:p w14:paraId="1613C3EA" w14:textId="03BC6D5F" w:rsidR="005047AA" w:rsidRPr="005927A1" w:rsidRDefault="005047AA" w:rsidP="005047A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L.</w:t>
            </w:r>
            <w:r w:rsidR="00EB2C89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Cuhal</w:t>
            </w:r>
          </w:p>
          <w:p w14:paraId="3637E2E3" w14:textId="75C28EBF" w:rsidR="00EF67CA" w:rsidRPr="00FD6BA2" w:rsidRDefault="005047AA" w:rsidP="00E5674A">
            <w:pP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0</w:t>
            </w:r>
            <w:r w:rsidR="00171F8B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1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</w:t>
            </w:r>
            <w:r w:rsidR="00171F8B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V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24B69A2" w14:textId="77777777" w:rsidR="00D54C98" w:rsidRPr="005927A1" w:rsidRDefault="00D54C98" w:rsidP="00D54C98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imba ş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l</w:t>
            </w: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teratura</w:t>
            </w:r>
          </w:p>
          <w:p w14:paraId="422024A6" w14:textId="77777777" w:rsidR="00D54C98" w:rsidRPr="005927A1" w:rsidRDefault="00D54C98" w:rsidP="00D54C9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română</w:t>
            </w:r>
          </w:p>
          <w:p w14:paraId="662AC201" w14:textId="77777777" w:rsidR="00D54C98" w:rsidRPr="008D26E4" w:rsidRDefault="00D54C98" w:rsidP="00D54C9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G. Matcovschi</w:t>
            </w:r>
          </w:p>
          <w:p w14:paraId="3CA0E319" w14:textId="11618811" w:rsidR="00EF67CA" w:rsidRPr="00A866CF" w:rsidRDefault="00D54C98" w:rsidP="00D54C98">
            <w:pPr>
              <w:rPr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102/IV</w:t>
            </w:r>
          </w:p>
        </w:tc>
      </w:tr>
      <w:tr w:rsidR="00CA1731" w:rsidRPr="005569AC" w14:paraId="4EE9F3D6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2D49658" w14:textId="77777777" w:rsidR="00CA1731" w:rsidRPr="00A866CF" w:rsidRDefault="00CA1731" w:rsidP="0017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-</w:t>
            </w: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.50</w:t>
            </w:r>
          </w:p>
        </w:tc>
        <w:tc>
          <w:tcPr>
            <w:tcW w:w="27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DC05456" w14:textId="77777777" w:rsidR="00CA1731" w:rsidRDefault="00CA1731" w:rsidP="002F356B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fr-FR" w:eastAsia="en-US" w:bidi="en-US"/>
              </w:rPr>
            </w:pPr>
            <w:r w:rsidRPr="002F356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fr-FR" w:eastAsia="en-US" w:bidi="en-US"/>
              </w:rPr>
              <w:t xml:space="preserve">Inițiere în firma de exercițiu </w:t>
            </w:r>
          </w:p>
          <w:p w14:paraId="704CE846" w14:textId="441DF77F" w:rsidR="00CA1731" w:rsidRPr="002F356B" w:rsidRDefault="00CA1731" w:rsidP="002F356B">
            <w:pPr>
              <w:tabs>
                <w:tab w:val="left" w:pos="5803"/>
              </w:tabs>
              <w:ind w:left="360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A.</w:t>
            </w:r>
            <w:r w:rsidRPr="002F356B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Artiomov-Craciun</w:t>
            </w:r>
          </w:p>
          <w:p w14:paraId="62F098CD" w14:textId="4AC7C2D7" w:rsidR="00CA1731" w:rsidRPr="002F356B" w:rsidRDefault="00CA1731" w:rsidP="00A66781">
            <w:pPr>
              <w:rPr>
                <w:sz w:val="28"/>
                <w:szCs w:val="28"/>
              </w:rPr>
            </w:pPr>
            <w:r w:rsidRPr="000F3AAA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lastRenderedPageBreak/>
              <w:t xml:space="preserve">aud. </w:t>
            </w:r>
            <w:r w:rsidR="00C5391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501/IV</w:t>
            </w:r>
          </w:p>
        </w:tc>
        <w:tc>
          <w:tcPr>
            <w:tcW w:w="30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C0DA0DA" w14:textId="28B5A105" w:rsidR="00926826" w:rsidRDefault="00926826" w:rsidP="00926826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S.I</w:t>
            </w:r>
          </w:p>
          <w:p w14:paraId="2F16E88E" w14:textId="3C21E9A8" w:rsidR="00926826" w:rsidRPr="000F3AAA" w:rsidRDefault="00926826" w:rsidP="00926826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arketing</w:t>
            </w:r>
          </w:p>
          <w:p w14:paraId="1CE46921" w14:textId="4946CC8C" w:rsidR="00926826" w:rsidRPr="000F3AAA" w:rsidRDefault="00926826" w:rsidP="0092682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2E17">
              <w:rPr>
                <w:rFonts w:ascii="Times New Roman" w:hAnsi="Times New Roman" w:cs="Times New Roman"/>
                <w:i/>
                <w:sz w:val="28"/>
                <w:szCs w:val="28"/>
              </w:rPr>
              <w:t>N. Lazarev</w:t>
            </w:r>
          </w:p>
          <w:p w14:paraId="47FB1D7A" w14:textId="2AC6CC48" w:rsidR="00CA1731" w:rsidRPr="00EF67CA" w:rsidRDefault="00926826" w:rsidP="00926826">
            <w:pPr>
              <w:rPr>
                <w:sz w:val="28"/>
                <w:szCs w:val="28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B155DA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245/III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75B2F0E" w14:textId="650E9AFD" w:rsidR="000F3F35" w:rsidRPr="00626AD5" w:rsidRDefault="000F3F35" w:rsidP="000F3F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626A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S.I</w:t>
            </w:r>
          </w:p>
          <w:p w14:paraId="5028DE70" w14:textId="77777777" w:rsidR="000F3F35" w:rsidRPr="00C26EDB" w:rsidRDefault="000F3F35" w:rsidP="000F3F3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Biologie</w:t>
            </w:r>
          </w:p>
          <w:p w14:paraId="4AEA4AED" w14:textId="4C76BAFE" w:rsidR="000F3F35" w:rsidRPr="00C26EDB" w:rsidRDefault="000F3F35" w:rsidP="000F3F3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.</w:t>
            </w:r>
            <w:r w:rsidR="00B155D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Pascaru</w:t>
            </w:r>
          </w:p>
          <w:p w14:paraId="1470909F" w14:textId="2A9D8831" w:rsidR="00CA1731" w:rsidRPr="00626AD5" w:rsidRDefault="000F3F35" w:rsidP="000F3F35">
            <w:pPr>
              <w:rPr>
                <w:sz w:val="28"/>
                <w:szCs w:val="28"/>
                <w:lang w:val="fr-FR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626AD5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503</w:t>
            </w:r>
            <w:r w:rsidR="00626AD5" w:rsidRPr="000F3AAA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BF8E373" w14:textId="66D1F2F5" w:rsidR="00CA1731" w:rsidRPr="000F3AAA" w:rsidRDefault="00D54C98" w:rsidP="00E5674A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D54C9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Utilizarea sistemelor de operare în reţea</w:t>
            </w:r>
          </w:p>
          <w:p w14:paraId="063A7026" w14:textId="77777777" w:rsidR="00CA1731" w:rsidRPr="000F3AAA" w:rsidRDefault="00CA1731" w:rsidP="00E5674A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0F3AAA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E. Gârlă</w:t>
            </w:r>
          </w:p>
          <w:p w14:paraId="6B08AAE7" w14:textId="0AED0C38" w:rsidR="00CA1731" w:rsidRPr="00281CEE" w:rsidRDefault="00CA1731" w:rsidP="00E5674A">
            <w:pPr>
              <w:rPr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aud. 306/II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6E63A89" w14:textId="1CE9BFE1" w:rsidR="0038306E" w:rsidRPr="00C26EDB" w:rsidRDefault="0038306E" w:rsidP="0038306E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FD6BA2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Bazele antreprenoriatului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E.</w:t>
            </w:r>
            <w:r w:rsidR="0042090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istic</w:t>
            </w:r>
          </w:p>
          <w:p w14:paraId="4960582F" w14:textId="21F60B90" w:rsidR="0038306E" w:rsidRDefault="0038306E" w:rsidP="0038306E">
            <w:pPr>
              <w:tabs>
                <w:tab w:val="left" w:pos="5803"/>
              </w:tabs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="0024419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301/IV</w:t>
            </w:r>
          </w:p>
          <w:p w14:paraId="0D674C62" w14:textId="3AA3226D" w:rsidR="00CA1731" w:rsidRPr="0038306E" w:rsidRDefault="00CA1731" w:rsidP="00BB5299">
            <w:pPr>
              <w:rPr>
                <w:sz w:val="28"/>
                <w:szCs w:val="28"/>
                <w:lang w:val="ro-RO"/>
              </w:rPr>
            </w:pPr>
          </w:p>
        </w:tc>
      </w:tr>
      <w:tr w:rsidR="00A609B4" w:rsidRPr="00EF67CA" w14:paraId="59FAAEE1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99"/>
        </w:trPr>
        <w:tc>
          <w:tcPr>
            <w:tcW w:w="102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9CF4B70" w14:textId="77777777" w:rsidR="00A609B4" w:rsidRPr="00E66919" w:rsidRDefault="00A609B4" w:rsidP="00680290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74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08DFB27" w14:textId="77777777" w:rsidR="00A609B4" w:rsidRPr="00E66919" w:rsidRDefault="00A609B4" w:rsidP="002F356B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fr-FR" w:eastAsia="en-US" w:bidi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09614EA" w14:textId="77777777" w:rsidR="00A609B4" w:rsidRPr="00E66919" w:rsidRDefault="00A609B4" w:rsidP="00A609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E669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S.P</w:t>
            </w:r>
          </w:p>
          <w:p w14:paraId="38AD1D9D" w14:textId="77777777" w:rsidR="00A609B4" w:rsidRPr="00C26EDB" w:rsidRDefault="00A609B4" w:rsidP="00A609B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Biologie</w:t>
            </w:r>
          </w:p>
          <w:p w14:paraId="6455EA3F" w14:textId="71DA0CC8" w:rsidR="00A609B4" w:rsidRPr="00C26EDB" w:rsidRDefault="00A609B4" w:rsidP="00A609B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.</w:t>
            </w:r>
            <w:r w:rsidR="00BA5BB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Pascaru</w:t>
            </w:r>
          </w:p>
          <w:p w14:paraId="71E8DD7C" w14:textId="10C880FC" w:rsidR="00A609B4" w:rsidRPr="00E66919" w:rsidRDefault="00A609B4" w:rsidP="00C539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626AD5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503</w:t>
            </w:r>
            <w:r w:rsidR="00C5391E" w:rsidRPr="000F3AAA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95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9A1AA00" w14:textId="0FFF6706" w:rsidR="000F3F35" w:rsidRDefault="000F3F35" w:rsidP="000F3F35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.P</w:t>
            </w:r>
          </w:p>
          <w:p w14:paraId="7A03BF34" w14:textId="77777777" w:rsidR="000F3F35" w:rsidRPr="000F3AAA" w:rsidRDefault="000F3F35" w:rsidP="000F3F35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arketing</w:t>
            </w:r>
          </w:p>
          <w:p w14:paraId="7CCB1BBB" w14:textId="77777777" w:rsidR="000F3F35" w:rsidRPr="000F3AAA" w:rsidRDefault="000F3F35" w:rsidP="000F3F3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2E17">
              <w:rPr>
                <w:rFonts w:ascii="Times New Roman" w:hAnsi="Times New Roman" w:cs="Times New Roman"/>
                <w:i/>
                <w:sz w:val="28"/>
                <w:szCs w:val="28"/>
              </w:rPr>
              <w:t>N. Lazarev</w:t>
            </w:r>
          </w:p>
          <w:p w14:paraId="0D85C17B" w14:textId="41759AE5" w:rsidR="00A609B4" w:rsidRPr="000F3AAA" w:rsidRDefault="000F3F35" w:rsidP="00626AD5">
            <w:pPr>
              <w:pStyle w:val="ab"/>
              <w:tabs>
                <w:tab w:val="left" w:pos="580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B155DA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245/III</w:t>
            </w:r>
          </w:p>
        </w:tc>
        <w:tc>
          <w:tcPr>
            <w:tcW w:w="297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F5C40A8" w14:textId="77777777" w:rsidR="00A609B4" w:rsidRPr="000F3AAA" w:rsidRDefault="00A609B4" w:rsidP="00E5674A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</w:p>
        </w:tc>
        <w:tc>
          <w:tcPr>
            <w:tcW w:w="297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12956FA" w14:textId="77777777" w:rsidR="00A609B4" w:rsidRPr="00F85E62" w:rsidRDefault="00A609B4" w:rsidP="00D82829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</w:tr>
      <w:tr w:rsidR="00931F83" w:rsidRPr="00A866CF" w14:paraId="50638DA6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4150FB4" w14:textId="77777777" w:rsidR="00931F83" w:rsidRPr="00A866CF" w:rsidRDefault="00931F83" w:rsidP="00174350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-</w:t>
            </w: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.30</w:t>
            </w:r>
          </w:p>
        </w:tc>
        <w:tc>
          <w:tcPr>
            <w:tcW w:w="27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52FA9B8" w14:textId="77777777" w:rsidR="00931F83" w:rsidRDefault="00931F83" w:rsidP="002F356B">
            <w:pPr>
              <w:tabs>
                <w:tab w:val="left" w:pos="5803"/>
              </w:tabs>
              <w:ind w:left="36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2F356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 xml:space="preserve">Marketing </w:t>
            </w:r>
          </w:p>
          <w:p w14:paraId="0B14ABDF" w14:textId="0F0A3213" w:rsidR="00931F83" w:rsidRPr="002F356B" w:rsidRDefault="00931F83" w:rsidP="002F356B">
            <w:pPr>
              <w:tabs>
                <w:tab w:val="left" w:pos="5803"/>
              </w:tabs>
              <w:ind w:left="360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A. Tarlev</w:t>
            </w:r>
          </w:p>
          <w:p w14:paraId="09C7AC76" w14:textId="321349EC" w:rsidR="00931F83" w:rsidRPr="00A866CF" w:rsidRDefault="00931F83" w:rsidP="007708A5">
            <w:pPr>
              <w:rPr>
                <w:sz w:val="28"/>
                <w:szCs w:val="28"/>
                <w:lang w:val="it-IT"/>
              </w:rPr>
            </w:pPr>
            <w:r w:rsidRPr="000F3AAA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501/IV</w:t>
            </w:r>
            <w:r w:rsidRPr="00A866CF">
              <w:rPr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300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C2FDA26" w14:textId="77777777" w:rsidR="00931F83" w:rsidRPr="00A866CF" w:rsidRDefault="00931F83" w:rsidP="00F95C7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ro-RO"/>
              </w:rPr>
            </w:pPr>
          </w:p>
          <w:p w14:paraId="62D0AEE2" w14:textId="77777777" w:rsidR="00931F83" w:rsidRPr="002F356B" w:rsidRDefault="00931F83" w:rsidP="005D00DB">
            <w:pPr>
              <w:rPr>
                <w:sz w:val="28"/>
                <w:szCs w:val="28"/>
              </w:rPr>
            </w:pP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AD1EE16" w14:textId="6A7CFD62" w:rsidR="00931F83" w:rsidRPr="00A866CF" w:rsidRDefault="00931F83" w:rsidP="00EF67CA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A87D1A2" w14:textId="62ECE95E" w:rsidR="00931F83" w:rsidRPr="000F3AAA" w:rsidRDefault="00931F83" w:rsidP="00D21D4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P</w:t>
            </w:r>
          </w:p>
          <w:p w14:paraId="77822331" w14:textId="77777777" w:rsidR="00931F83" w:rsidRPr="00C26EDB" w:rsidRDefault="00931F83" w:rsidP="00D21D4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ă</w:t>
            </w:r>
          </w:p>
          <w:p w14:paraId="568D0BDB" w14:textId="77777777" w:rsidR="00931F83" w:rsidRPr="00C26EDB" w:rsidRDefault="00931F83" w:rsidP="00D21D4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C. Rotari</w:t>
            </w:r>
          </w:p>
          <w:p w14:paraId="65578C96" w14:textId="0F0B1509" w:rsidR="00931F83" w:rsidRPr="00A866CF" w:rsidRDefault="00931F83" w:rsidP="00D21D4C">
            <w:pPr>
              <w:rPr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201/IV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B896FBB" w14:textId="77777777" w:rsidR="00931F83" w:rsidRDefault="00931F83" w:rsidP="00244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I</w:t>
            </w:r>
          </w:p>
          <w:p w14:paraId="02901BD9" w14:textId="77777777" w:rsidR="00931F83" w:rsidRPr="00C26EDB" w:rsidRDefault="00931F83" w:rsidP="0024419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Biologia</w:t>
            </w:r>
          </w:p>
          <w:p w14:paraId="6D890F2C" w14:textId="77777777" w:rsidR="00931F83" w:rsidRPr="00C26EDB" w:rsidRDefault="00931F83" w:rsidP="0024419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.Pascaru</w:t>
            </w:r>
          </w:p>
          <w:p w14:paraId="1A693002" w14:textId="5484AC81" w:rsidR="00931F83" w:rsidRPr="0024419D" w:rsidRDefault="00931F83" w:rsidP="0024419D">
            <w:pPr>
              <w:tabs>
                <w:tab w:val="left" w:pos="5803"/>
              </w:tabs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301/IV</w:t>
            </w:r>
          </w:p>
        </w:tc>
      </w:tr>
      <w:tr w:rsidR="00931F83" w:rsidRPr="00A866CF" w14:paraId="7B5A2475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4F07B507" w14:textId="77777777" w:rsidR="00931F83" w:rsidRPr="00A866CF" w:rsidRDefault="00931F83" w:rsidP="0017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75B8A55B" w14:textId="77777777" w:rsidR="00931F83" w:rsidRPr="002F356B" w:rsidRDefault="00931F83" w:rsidP="002F356B">
            <w:pPr>
              <w:tabs>
                <w:tab w:val="left" w:pos="5803"/>
              </w:tabs>
              <w:ind w:left="36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30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47AC8FC4" w14:textId="77777777" w:rsidR="00931F83" w:rsidRPr="00A866CF" w:rsidRDefault="00931F83" w:rsidP="00F95C7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ro-RO"/>
              </w:rPr>
            </w:pPr>
          </w:p>
        </w:tc>
        <w:tc>
          <w:tcPr>
            <w:tcW w:w="29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421427D9" w14:textId="77777777" w:rsidR="00931F83" w:rsidRPr="00A866CF" w:rsidRDefault="00931F83" w:rsidP="00EF67CA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B907DD8" w14:textId="77777777" w:rsidR="00931F83" w:rsidRPr="004B7BF9" w:rsidRDefault="00931F83" w:rsidP="0093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I</w:t>
            </w:r>
          </w:p>
          <w:p w14:paraId="31389432" w14:textId="77777777" w:rsidR="00931F83" w:rsidRPr="004B7BF9" w:rsidRDefault="00931F83" w:rsidP="0093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Dezvoltarea personală</w:t>
            </w:r>
          </w:p>
          <w:p w14:paraId="31523FFB" w14:textId="77777777" w:rsidR="00931F83" w:rsidRPr="00C26EDB" w:rsidRDefault="00931F83" w:rsidP="00931F8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C. Rotari</w:t>
            </w:r>
          </w:p>
          <w:p w14:paraId="1A497AEA" w14:textId="4D312409" w:rsidR="00931F83" w:rsidRPr="000F3AAA" w:rsidRDefault="00931F83" w:rsidP="00931F83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501/IV</w:t>
            </w:r>
          </w:p>
        </w:tc>
        <w:tc>
          <w:tcPr>
            <w:tcW w:w="29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0FFD16A3" w14:textId="77777777" w:rsidR="00931F83" w:rsidRPr="00C26EDB" w:rsidRDefault="00931F83" w:rsidP="00244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</w:tr>
      <w:tr w:rsidR="00FE50E6" w:rsidRPr="005569AC" w14:paraId="7661281A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3D37CAD" w14:textId="4BB27AF0" w:rsidR="00FE50E6" w:rsidRPr="00A866CF" w:rsidRDefault="00FE50E6" w:rsidP="0017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0-16.1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DB32164" w14:textId="77777777" w:rsidR="00931F83" w:rsidRPr="004B7BF9" w:rsidRDefault="00931F83" w:rsidP="0093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I</w:t>
            </w:r>
          </w:p>
          <w:p w14:paraId="3C14D005" w14:textId="77777777" w:rsidR="00931F83" w:rsidRPr="004B7BF9" w:rsidRDefault="00931F83" w:rsidP="0093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Dezvoltarea personală</w:t>
            </w:r>
          </w:p>
          <w:p w14:paraId="057D2FBB" w14:textId="181EBBA6" w:rsidR="00931F83" w:rsidRPr="004B7BF9" w:rsidRDefault="00931F83" w:rsidP="00931F83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. Tarlev</w:t>
            </w:r>
          </w:p>
          <w:p w14:paraId="13DEAE6C" w14:textId="77777777" w:rsidR="00931F83" w:rsidRDefault="00931F83" w:rsidP="005569AC">
            <w:pPr>
              <w:rPr>
                <w:sz w:val="28"/>
                <w:szCs w:val="28"/>
                <w:lang w:val="it-IT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501/IV</w:t>
            </w:r>
            <w:r w:rsidRPr="00A866CF">
              <w:rPr>
                <w:sz w:val="28"/>
                <w:szCs w:val="28"/>
                <w:lang w:val="it-IT"/>
              </w:rPr>
              <w:t xml:space="preserve"> </w:t>
            </w:r>
          </w:p>
          <w:p w14:paraId="4D7ACAEC" w14:textId="2C1A9BFB" w:rsidR="00931F83" w:rsidRPr="004B7BF9" w:rsidRDefault="00931F83" w:rsidP="0093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P</w:t>
            </w:r>
          </w:p>
          <w:p w14:paraId="7AC7AC4D" w14:textId="77777777" w:rsidR="00931F83" w:rsidRPr="004B7BF9" w:rsidRDefault="00931F83" w:rsidP="0093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Ora de mentorat</w:t>
            </w:r>
          </w:p>
          <w:p w14:paraId="15FEBB2B" w14:textId="77777777" w:rsidR="00931F83" w:rsidRPr="004B7BF9" w:rsidRDefault="00931F83" w:rsidP="00931F83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. Tarlev</w:t>
            </w:r>
          </w:p>
          <w:p w14:paraId="7362D47B" w14:textId="13C62A07" w:rsidR="00FE50E6" w:rsidRPr="00A866CF" w:rsidRDefault="00931F83" w:rsidP="00931F83">
            <w:pPr>
              <w:rPr>
                <w:sz w:val="28"/>
                <w:szCs w:val="28"/>
                <w:lang w:val="it-IT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501/IV</w:t>
            </w:r>
          </w:p>
        </w:tc>
        <w:tc>
          <w:tcPr>
            <w:tcW w:w="30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17E7882" w14:textId="77777777" w:rsidR="00FE50E6" w:rsidRPr="00A866CF" w:rsidRDefault="00FE50E6" w:rsidP="005D00DB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ro-RO"/>
              </w:rPr>
            </w:pP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BE1D696" w14:textId="3744C0AC" w:rsidR="00FE50E6" w:rsidRPr="00FE50E6" w:rsidRDefault="00FE50E6" w:rsidP="00EF67C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0D12FD5" w14:textId="77777777" w:rsidR="00931F83" w:rsidRPr="004B7BF9" w:rsidRDefault="00931F83" w:rsidP="0093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P</w:t>
            </w:r>
          </w:p>
          <w:p w14:paraId="2424F37E" w14:textId="77777777" w:rsidR="00931F83" w:rsidRPr="004B7BF9" w:rsidRDefault="00931F83" w:rsidP="0093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Ora de mentorat</w:t>
            </w:r>
          </w:p>
          <w:p w14:paraId="6DCD0238" w14:textId="77777777" w:rsidR="00931F83" w:rsidRPr="00C26EDB" w:rsidRDefault="00931F83" w:rsidP="00931F8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C. Rotari</w:t>
            </w:r>
          </w:p>
          <w:p w14:paraId="01F21DA6" w14:textId="204D18EB" w:rsidR="00FE50E6" w:rsidRPr="00E5674A" w:rsidRDefault="00931F83" w:rsidP="00931F83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501/IV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26E0DDD" w14:textId="77777777" w:rsidR="005569AC" w:rsidRPr="00C26EDB" w:rsidRDefault="005569AC" w:rsidP="005569A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ducaţie fizică</w:t>
            </w:r>
          </w:p>
          <w:p w14:paraId="0316DE16" w14:textId="77777777" w:rsidR="005569AC" w:rsidRPr="00C26EDB" w:rsidRDefault="005569AC" w:rsidP="005569AC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D. Turcu</w:t>
            </w:r>
          </w:p>
          <w:p w14:paraId="40682506" w14:textId="1F529CC7" w:rsidR="00FE50E6" w:rsidRPr="00A866CF" w:rsidRDefault="005569AC" w:rsidP="005569AC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Et.10</w:t>
            </w:r>
          </w:p>
        </w:tc>
      </w:tr>
      <w:tr w:rsidR="00460BDE" w:rsidRPr="00A866CF" w14:paraId="62A298BB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67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14:paraId="163DF9BE" w14:textId="77777777" w:rsidR="00460BDE" w:rsidRPr="00A866CF" w:rsidRDefault="00F430F3" w:rsidP="00144BF3">
            <w:pPr>
              <w:jc w:val="center"/>
              <w:rPr>
                <w:sz w:val="28"/>
                <w:szCs w:val="28"/>
              </w:rPr>
            </w:pPr>
            <w:bookmarkStart w:id="0" w:name="_Hlk144846479"/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JO</w:t>
            </w:r>
            <w:r w:rsidR="00144BF3"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</w:t>
            </w:r>
          </w:p>
        </w:tc>
      </w:tr>
      <w:tr w:rsidR="00D4449B" w:rsidRPr="00BF3E7C" w14:paraId="337BFF75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44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12CA2C4E" w14:textId="77777777" w:rsidR="00D4449B" w:rsidRPr="00A866CF" w:rsidRDefault="00D4449B" w:rsidP="0017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8.00 -</w:t>
            </w:r>
          </w:p>
          <w:p w14:paraId="7112752A" w14:textId="77777777" w:rsidR="00D4449B" w:rsidRPr="00A866CF" w:rsidRDefault="00D4449B" w:rsidP="0017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74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7C48EA5B" w14:textId="08BDDCFD" w:rsidR="00D4449B" w:rsidRDefault="00D4449B" w:rsidP="002F356B">
            <w:pPr>
              <w:tabs>
                <w:tab w:val="left" w:pos="5803"/>
              </w:tabs>
              <w:ind w:left="36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2F356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Ma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nagement</w:t>
            </w:r>
          </w:p>
          <w:p w14:paraId="14539B99" w14:textId="77777777" w:rsidR="00D4449B" w:rsidRPr="002F356B" w:rsidRDefault="00D4449B" w:rsidP="002F356B">
            <w:pPr>
              <w:tabs>
                <w:tab w:val="left" w:pos="5803"/>
              </w:tabs>
              <w:ind w:left="360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A. Tarlev</w:t>
            </w:r>
          </w:p>
          <w:p w14:paraId="6684FDD8" w14:textId="6B81D7A2" w:rsidR="00D4449B" w:rsidRDefault="00D4449B" w:rsidP="002F356B">
            <w:pPr>
              <w:rPr>
                <w:sz w:val="28"/>
                <w:szCs w:val="28"/>
                <w:lang w:val="it-IT"/>
              </w:rPr>
            </w:pPr>
            <w:r w:rsidRPr="000F3AAA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 w:rsidR="00DF32F2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6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02/I</w:t>
            </w:r>
          </w:p>
          <w:p w14:paraId="4ACBC465" w14:textId="4D5CCD9D" w:rsidR="00D4449B" w:rsidRPr="00A866CF" w:rsidRDefault="00D4449B" w:rsidP="00AA5D23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300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67C910E8" w14:textId="77777777" w:rsidR="00D4449B" w:rsidRPr="00A866CF" w:rsidRDefault="00D4449B" w:rsidP="00A609B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279A8CEB" w14:textId="77777777" w:rsidR="00D4449B" w:rsidRPr="00A866CF" w:rsidRDefault="00D4449B" w:rsidP="00A609B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 Negru</w:t>
            </w:r>
          </w:p>
          <w:p w14:paraId="29D4E10B" w14:textId="0D2CDE4C" w:rsidR="00D4449B" w:rsidRPr="00AA5D23" w:rsidRDefault="00D4449B" w:rsidP="00A609B4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 w:rsidR="007A7A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0/III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922257C" w14:textId="77777777" w:rsidR="00D4449B" w:rsidRDefault="00D4449B" w:rsidP="00D44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I</w:t>
            </w:r>
          </w:p>
          <w:p w14:paraId="0E0467F7" w14:textId="77777777" w:rsidR="00D4449B" w:rsidRPr="00A866CF" w:rsidRDefault="00D4449B" w:rsidP="00D4449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Geografie</w:t>
            </w:r>
          </w:p>
          <w:p w14:paraId="5A152C65" w14:textId="4B99CF9B" w:rsidR="00D4449B" w:rsidRPr="00A866CF" w:rsidRDefault="00D4449B" w:rsidP="00D4449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</w:t>
            </w:r>
            <w:r w:rsidR="00C1076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Savițchii</w:t>
            </w:r>
          </w:p>
          <w:p w14:paraId="1127F0B8" w14:textId="08521983" w:rsidR="00D4449B" w:rsidRPr="00A866CF" w:rsidRDefault="00D4449B" w:rsidP="00DF32F2">
            <w:pPr>
              <w:rPr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7A7A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2/IV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7DCE0B21" w14:textId="77777777" w:rsidR="00D54C98" w:rsidRPr="000F3AAA" w:rsidRDefault="00D54C98" w:rsidP="00D54C98">
            <w:pPr>
              <w:pStyle w:val="ab"/>
              <w:tabs>
                <w:tab w:val="left" w:pos="5803"/>
              </w:tabs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Fizică/Astronomie</w:t>
            </w:r>
          </w:p>
          <w:p w14:paraId="3D545C6D" w14:textId="77777777" w:rsidR="00892C56" w:rsidRPr="00142175" w:rsidRDefault="00892C56" w:rsidP="00892C5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L. Palachi</w:t>
            </w:r>
          </w:p>
          <w:p w14:paraId="4B063521" w14:textId="08808AD5" w:rsidR="00D4449B" w:rsidRPr="00980EED" w:rsidRDefault="00D54C98" w:rsidP="007A7ACF">
            <w:pPr>
              <w:rPr>
                <w:sz w:val="28"/>
                <w:szCs w:val="28"/>
                <w:lang w:val="fr-FR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 w:rsidR="007A7AC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06537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42/III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5FBA455" w14:textId="77777777" w:rsidR="00D4449B" w:rsidRDefault="00D4449B" w:rsidP="00824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I</w:t>
            </w:r>
          </w:p>
          <w:p w14:paraId="0AC9E2AC" w14:textId="77777777" w:rsidR="00BB5299" w:rsidRPr="000F3AAA" w:rsidRDefault="00BB5299" w:rsidP="00BB529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Educație pentru societate</w:t>
            </w:r>
          </w:p>
          <w:p w14:paraId="7E099501" w14:textId="77777777" w:rsidR="00BB5299" w:rsidRPr="000F3AAA" w:rsidRDefault="00BB5299" w:rsidP="00BB5299">
            <w:pPr>
              <w:pStyle w:val="ab"/>
              <w:tabs>
                <w:tab w:val="left" w:pos="5803"/>
              </w:tabs>
              <w:ind w:left="725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T. Iorga</w:t>
            </w:r>
          </w:p>
          <w:p w14:paraId="23C7650A" w14:textId="5D998FDE" w:rsidR="00D4449B" w:rsidRPr="00A866CF" w:rsidRDefault="00BB5299" w:rsidP="00BB5299">
            <w:pPr>
              <w:rPr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ud.</w:t>
            </w: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 w:rsidR="007A7A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608/I</w:t>
            </w:r>
          </w:p>
        </w:tc>
      </w:tr>
      <w:tr w:rsidR="00D4449B" w:rsidRPr="00BF3E7C" w14:paraId="75244C4D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02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0CA68096" w14:textId="77777777" w:rsidR="00D4449B" w:rsidRPr="00A866CF" w:rsidRDefault="00D4449B" w:rsidP="0017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6A9FAAE5" w14:textId="77777777" w:rsidR="00D4449B" w:rsidRPr="002F356B" w:rsidRDefault="00D4449B" w:rsidP="002F356B">
            <w:pPr>
              <w:tabs>
                <w:tab w:val="left" w:pos="5803"/>
              </w:tabs>
              <w:ind w:left="36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3003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0A6BFA12" w14:textId="77777777" w:rsidR="00D4449B" w:rsidRPr="00A866CF" w:rsidRDefault="00D4449B" w:rsidP="00A609B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6DBC52F2" w14:textId="77777777" w:rsidR="00D4449B" w:rsidRPr="00C26EDB" w:rsidRDefault="00D4449B" w:rsidP="00D444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S.P</w:t>
            </w:r>
          </w:p>
          <w:p w14:paraId="61584F12" w14:textId="77777777" w:rsidR="00D4449B" w:rsidRPr="000F3AAA" w:rsidRDefault="00D4449B" w:rsidP="00D4449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Educație pentru societate</w:t>
            </w:r>
          </w:p>
          <w:p w14:paraId="13DE55DC" w14:textId="77777777" w:rsidR="00D4449B" w:rsidRPr="000F3AAA" w:rsidRDefault="00D4449B" w:rsidP="00D4449B">
            <w:pPr>
              <w:pStyle w:val="ab"/>
              <w:tabs>
                <w:tab w:val="left" w:pos="5803"/>
              </w:tabs>
              <w:ind w:left="725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T. Iorga</w:t>
            </w:r>
          </w:p>
          <w:p w14:paraId="6B654713" w14:textId="07C8F631" w:rsidR="00D4449B" w:rsidRPr="00C26EDB" w:rsidRDefault="00D4449B" w:rsidP="00D4449B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ud.</w:t>
            </w: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 w:rsidR="007A7A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2/IV</w:t>
            </w:r>
          </w:p>
        </w:tc>
        <w:tc>
          <w:tcPr>
            <w:tcW w:w="29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27648922" w14:textId="77777777" w:rsidR="00D4449B" w:rsidRDefault="00D4449B" w:rsidP="006144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97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6EDA01D" w14:textId="77777777" w:rsidR="00D4449B" w:rsidRPr="00C26EDB" w:rsidRDefault="00D4449B" w:rsidP="00824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</w:tr>
      <w:tr w:rsidR="00D4449B" w:rsidRPr="00DF32F2" w14:paraId="4A323637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18"/>
        </w:trPr>
        <w:tc>
          <w:tcPr>
            <w:tcW w:w="10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1780132" w14:textId="77777777" w:rsidR="00D4449B" w:rsidRPr="00EF5CEC" w:rsidRDefault="00D4449B" w:rsidP="0017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3D2D5AC" w14:textId="77777777" w:rsidR="00D4449B" w:rsidRPr="00AD54C8" w:rsidRDefault="00D4449B" w:rsidP="00AA5D23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00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A5C00A6" w14:textId="0EA59236" w:rsidR="00D4449B" w:rsidRPr="00A866CF" w:rsidRDefault="00D4449B" w:rsidP="00AA5D23">
            <w:pPr>
              <w:rPr>
                <w:sz w:val="28"/>
                <w:szCs w:val="28"/>
              </w:rPr>
            </w:pPr>
          </w:p>
        </w:tc>
        <w:tc>
          <w:tcPr>
            <w:tcW w:w="29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691BFFE" w14:textId="77777777" w:rsidR="00D4449B" w:rsidRPr="00A866CF" w:rsidRDefault="00D4449B" w:rsidP="00D1410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97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07F2506" w14:textId="77777777" w:rsidR="00D4449B" w:rsidRPr="00A866CF" w:rsidRDefault="00D4449B" w:rsidP="006144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70D34CF" w14:textId="77777777" w:rsidR="00D4449B" w:rsidRPr="00C26EDB" w:rsidRDefault="00D4449B" w:rsidP="00824F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S.P</w:t>
            </w:r>
          </w:p>
          <w:p w14:paraId="242CB543" w14:textId="77777777" w:rsidR="0038306E" w:rsidRPr="005927A1" w:rsidRDefault="0038306E" w:rsidP="0038306E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Geograf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e</w:t>
            </w:r>
          </w:p>
          <w:p w14:paraId="62329C56" w14:textId="676C078A" w:rsidR="0038306E" w:rsidRPr="005927A1" w:rsidRDefault="0038306E" w:rsidP="0038306E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5927A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</w:t>
            </w:r>
            <w:r w:rsidR="00DF32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 w:rsidRPr="005927A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Savițch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i</w:t>
            </w:r>
            <w:r w:rsidRPr="005927A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i</w:t>
            </w:r>
          </w:p>
          <w:p w14:paraId="58BC4865" w14:textId="50F88D74" w:rsidR="00D4449B" w:rsidRPr="005927A1" w:rsidRDefault="0038306E" w:rsidP="0038306E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lastRenderedPageBreak/>
              <w:t>aud.</w:t>
            </w:r>
            <w:r w:rsidR="007A7AC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 w:rsidR="007A7A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608/I</w:t>
            </w:r>
          </w:p>
        </w:tc>
      </w:tr>
      <w:tr w:rsidR="002F356B" w:rsidRPr="00DF32F2" w14:paraId="633B39E2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70408A4" w14:textId="77777777" w:rsidR="002F356B" w:rsidRPr="00A866CF" w:rsidRDefault="002F356B" w:rsidP="0017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40 -11.1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85A9F2D" w14:textId="77777777" w:rsidR="002F356B" w:rsidRPr="00787D65" w:rsidRDefault="00661E0A" w:rsidP="00661E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I</w:t>
            </w:r>
          </w:p>
          <w:p w14:paraId="77995EEE" w14:textId="77777777" w:rsidR="00661E0A" w:rsidRPr="00C26EDB" w:rsidRDefault="00661E0A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Geografie</w:t>
            </w:r>
          </w:p>
          <w:p w14:paraId="51DBCBA4" w14:textId="32E169F7" w:rsidR="00661E0A" w:rsidRPr="00C26EDB" w:rsidRDefault="00661E0A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</w:t>
            </w:r>
            <w:r w:rsidR="00AB441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Savițchii</w:t>
            </w:r>
          </w:p>
          <w:p w14:paraId="636817C7" w14:textId="46711FDE" w:rsidR="00661E0A" w:rsidRPr="00DF32F2" w:rsidRDefault="00661E0A" w:rsidP="00DF32F2">
            <w:pPr>
              <w:rPr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DF32F2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602/I</w:t>
            </w:r>
          </w:p>
        </w:tc>
        <w:tc>
          <w:tcPr>
            <w:tcW w:w="300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3C3AB22" w14:textId="5E5193FC" w:rsidR="00A609B4" w:rsidRPr="000F3AAA" w:rsidRDefault="00A609B4" w:rsidP="00A609B4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Limba străină </w:t>
            </w:r>
          </w:p>
          <w:p w14:paraId="14892593" w14:textId="77777777" w:rsidR="00A609B4" w:rsidRPr="000F3AAA" w:rsidRDefault="00A609B4" w:rsidP="00A609B4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englez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ă</w:t>
            </w: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)</w:t>
            </w:r>
          </w:p>
          <w:p w14:paraId="7774C926" w14:textId="62BBFC6A" w:rsidR="00042951" w:rsidRPr="000F3AAA" w:rsidRDefault="00742E17" w:rsidP="0004295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C. Rotaru</w:t>
            </w:r>
          </w:p>
          <w:p w14:paraId="459C7E3E" w14:textId="3BDAE38A" w:rsidR="002F356B" w:rsidRPr="00A866CF" w:rsidRDefault="00D54C98" w:rsidP="00A609B4">
            <w:pPr>
              <w:rPr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7A7A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0/III</w:t>
            </w:r>
            <w:r w:rsidR="007A7ACF" w:rsidRPr="00A866CF">
              <w:rPr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250C082" w14:textId="77777777" w:rsidR="00D4449B" w:rsidRPr="000F3AAA" w:rsidRDefault="00D4449B" w:rsidP="00D4449B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arketing</w:t>
            </w:r>
          </w:p>
          <w:p w14:paraId="2EF60D0D" w14:textId="77777777" w:rsidR="00D4449B" w:rsidRPr="000F3AAA" w:rsidRDefault="00D4449B" w:rsidP="00D4449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. Lazarev</w:t>
            </w:r>
          </w:p>
          <w:p w14:paraId="0F6F5034" w14:textId="4797F4F6" w:rsidR="002F356B" w:rsidRPr="00D4449B" w:rsidRDefault="00D4449B" w:rsidP="00D4449B">
            <w:pPr>
              <w:rPr>
                <w:sz w:val="28"/>
                <w:szCs w:val="28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DF32F2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245</w:t>
            </w:r>
            <w:r w:rsidRPr="0081365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</w:t>
            </w:r>
            <w:r w:rsidR="00DF32F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II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10FD68B" w14:textId="1478111D" w:rsidR="002F356B" w:rsidRPr="00C26EDB" w:rsidRDefault="00D54C98" w:rsidP="00D54C9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D54C98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Bazele managementului şi marketingului</w:t>
            </w:r>
          </w:p>
          <w:p w14:paraId="77A64E10" w14:textId="37540AFA" w:rsidR="002F356B" w:rsidRPr="00C26EDB" w:rsidRDefault="00D54C98" w:rsidP="0021461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. Pînzari</w:t>
            </w:r>
          </w:p>
          <w:p w14:paraId="4D79907F" w14:textId="77777777" w:rsidR="0057470A" w:rsidRPr="00C26EDB" w:rsidRDefault="002F356B" w:rsidP="0057470A">
            <w:pPr>
              <w:tabs>
                <w:tab w:val="left" w:pos="5803"/>
              </w:tabs>
              <w:contextualSpacing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57470A"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  <w:t>Sala de lectură</w:t>
            </w:r>
          </w:p>
          <w:p w14:paraId="46C80C17" w14:textId="4BA93F63" w:rsidR="002F356B" w:rsidRPr="0057470A" w:rsidRDefault="0057470A" w:rsidP="0057470A">
            <w:pPr>
              <w:rPr>
                <w:sz w:val="28"/>
                <w:szCs w:val="28"/>
                <w:lang w:val="fr-FR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t.V. bl.I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F841967" w14:textId="77777777" w:rsidR="00BB5299" w:rsidRDefault="00BB5299" w:rsidP="00BB529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824F2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teratur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</w:t>
            </w:r>
            <w:r w:rsidRPr="00824F2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universală</w:t>
            </w:r>
          </w:p>
          <w:p w14:paraId="59CF4382" w14:textId="6F78EE54" w:rsidR="00BB5299" w:rsidRPr="00C26EDB" w:rsidRDefault="00BB5299" w:rsidP="00BB529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.</w:t>
            </w:r>
            <w:r w:rsidR="00DF32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Savin</w:t>
            </w:r>
          </w:p>
          <w:p w14:paraId="4313A204" w14:textId="366F2708" w:rsidR="002F356B" w:rsidRPr="00824F2F" w:rsidRDefault="00BB5299" w:rsidP="00BB5299">
            <w:pPr>
              <w:spacing w:after="200" w:line="276" w:lineRule="auto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fr-FR" w:eastAsia="en-US" w:bidi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7A7A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608/I</w:t>
            </w:r>
          </w:p>
        </w:tc>
      </w:tr>
      <w:tr w:rsidR="002F356B" w:rsidRPr="00DF32F2" w14:paraId="14BEF554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33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77B36CAA" w14:textId="77777777" w:rsidR="002F356B" w:rsidRPr="00DF32F2" w:rsidRDefault="002F356B" w:rsidP="00174350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AAE1F7F" w14:textId="52E04BD6" w:rsidR="002F356B" w:rsidRDefault="002F356B" w:rsidP="002F3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P</w:t>
            </w:r>
          </w:p>
          <w:p w14:paraId="14FB3803" w14:textId="77777777" w:rsidR="002F356B" w:rsidRPr="00C26EDB" w:rsidRDefault="002F356B" w:rsidP="002F35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Biolog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</w:t>
            </w:r>
          </w:p>
          <w:p w14:paraId="04A07BA6" w14:textId="71CEA529" w:rsidR="002F356B" w:rsidRPr="00C26EDB" w:rsidRDefault="002F356B" w:rsidP="002F35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.</w:t>
            </w:r>
            <w:r w:rsidR="00DF32F2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Pascaru</w:t>
            </w:r>
          </w:p>
          <w:p w14:paraId="395CB01E" w14:textId="66717CBC" w:rsidR="002F356B" w:rsidRPr="00DF32F2" w:rsidRDefault="002F356B" w:rsidP="002F356B">
            <w:pPr>
              <w:rPr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DF32F2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602/I</w:t>
            </w:r>
          </w:p>
        </w:tc>
        <w:tc>
          <w:tcPr>
            <w:tcW w:w="30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33DD5121" w14:textId="77777777" w:rsidR="002F356B" w:rsidRPr="000F3AAA" w:rsidRDefault="002F356B" w:rsidP="00AA5D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9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4C7E3DD9" w14:textId="77777777" w:rsidR="002F356B" w:rsidRDefault="002F356B" w:rsidP="004E377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22178606" w14:textId="77777777" w:rsidR="002F356B" w:rsidRPr="00C26EDB" w:rsidRDefault="002F356B" w:rsidP="0021461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9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7B7D6600" w14:textId="77777777" w:rsidR="002F356B" w:rsidRPr="00824F2F" w:rsidRDefault="002F356B" w:rsidP="009B78E1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</w:tr>
      <w:tr w:rsidR="009B78E1" w:rsidRPr="005569AC" w14:paraId="55A373ED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2288969" w14:textId="77777777" w:rsidR="009B78E1" w:rsidRPr="00A866CF" w:rsidRDefault="009B78E1" w:rsidP="0017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11.20 -12.5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450DEE7" w14:textId="77777777" w:rsidR="00661E0A" w:rsidRPr="00A866CF" w:rsidRDefault="00661E0A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ă</w:t>
            </w:r>
          </w:p>
          <w:p w14:paraId="5D842E3D" w14:textId="77777777" w:rsidR="00661E0A" w:rsidRPr="00A866CF" w:rsidRDefault="00661E0A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Gh. Zabica</w:t>
            </w:r>
          </w:p>
          <w:p w14:paraId="7916BA99" w14:textId="0ECC0404" w:rsidR="009B78E1" w:rsidRPr="00A866CF" w:rsidRDefault="00661E0A" w:rsidP="00DF32F2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2</w:t>
            </w:r>
            <w:r w:rsidRPr="00813659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01</w:t>
            </w:r>
            <w:r w:rsidRPr="0081365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V</w:t>
            </w: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30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B09969A" w14:textId="77777777" w:rsidR="00C03098" w:rsidRPr="000F3AAA" w:rsidRDefault="00C03098" w:rsidP="00C03098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arketing</w:t>
            </w:r>
          </w:p>
          <w:p w14:paraId="29E35DB3" w14:textId="77777777" w:rsidR="00C03098" w:rsidRPr="000F3AAA" w:rsidRDefault="00C03098" w:rsidP="00C0309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. Lazarev</w:t>
            </w:r>
          </w:p>
          <w:p w14:paraId="450F10FD" w14:textId="782BE9F6" w:rsidR="009B78E1" w:rsidRPr="00A866CF" w:rsidRDefault="00C03098" w:rsidP="00C03098">
            <w:pPr>
              <w:spacing w:after="200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en-US" w:bidi="en-US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DF32F2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245</w:t>
            </w:r>
            <w:r w:rsidR="00DF32F2" w:rsidRPr="0081365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</w:t>
            </w:r>
            <w:r w:rsidR="00DF32F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II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E0583A8" w14:textId="77777777" w:rsidR="00AA5D23" w:rsidRPr="00A866CF" w:rsidRDefault="00AA5D23" w:rsidP="00AA5D23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</w:pPr>
            <w:r w:rsidRPr="00A866C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  <w:t>Istoria românilor şi universală</w:t>
            </w:r>
          </w:p>
          <w:p w14:paraId="3498BA58" w14:textId="77777777" w:rsidR="00AA5D23" w:rsidRPr="00A866CF" w:rsidRDefault="00AA5D23" w:rsidP="00AA5D23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L. Cuhal</w:t>
            </w:r>
          </w:p>
          <w:p w14:paraId="5AA88FE7" w14:textId="2530C82F" w:rsidR="009B78E1" w:rsidRPr="00D77CB6" w:rsidRDefault="00AA5D23" w:rsidP="00AA5D23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A866C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 w:rsidR="007A7A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0/III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07EEB1E" w14:textId="77777777" w:rsidR="00D54C98" w:rsidRPr="00C26EDB" w:rsidRDefault="00D54C98" w:rsidP="00D54C9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ă</w:t>
            </w:r>
          </w:p>
          <w:p w14:paraId="600EA813" w14:textId="77777777" w:rsidR="00D54C98" w:rsidRPr="00C26EDB" w:rsidRDefault="00D54C98" w:rsidP="00D54C9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C. Rotari</w:t>
            </w:r>
          </w:p>
          <w:p w14:paraId="6800E96F" w14:textId="346EACA0" w:rsidR="009B78E1" w:rsidRPr="00A866CF" w:rsidRDefault="00D54C98" w:rsidP="00D54C98">
            <w:pPr>
              <w:rPr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57470A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7/III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1016FA5" w14:textId="1F78C1B2" w:rsidR="00824F2F" w:rsidRPr="008D26E4" w:rsidRDefault="00BB5299" w:rsidP="00824F2F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 w:rsidRPr="00BB5299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Bazele contabilităţii </w:t>
            </w:r>
            <w:r w:rsidRPr="00BB529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/>
              </w:rPr>
              <w:t>N. Panainte</w:t>
            </w:r>
          </w:p>
          <w:p w14:paraId="6D4044FC" w14:textId="69A6BCDE" w:rsidR="009B78E1" w:rsidRPr="00D77CB6" w:rsidRDefault="00824F2F" w:rsidP="00824F2F">
            <w:pPr>
              <w:pStyle w:val="ab"/>
              <w:tabs>
                <w:tab w:val="left" w:pos="5803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aud. </w:t>
            </w:r>
            <w:r w:rsidR="007A7A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608/I</w:t>
            </w:r>
          </w:p>
        </w:tc>
      </w:tr>
      <w:tr w:rsidR="00D2694C" w:rsidRPr="00DF32F2" w14:paraId="1C4BE408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AA33904" w14:textId="77777777" w:rsidR="00460BDE" w:rsidRPr="00A866CF" w:rsidRDefault="002C1654" w:rsidP="00174350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D2694C"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00-</w:t>
            </w: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="00D2694C"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2CF3A33" w14:textId="43C2B6E3" w:rsidR="00460BDE" w:rsidRPr="00FE50E6" w:rsidRDefault="00460BDE" w:rsidP="00854B4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</w:p>
        </w:tc>
        <w:tc>
          <w:tcPr>
            <w:tcW w:w="30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D896EC2" w14:textId="77777777" w:rsidR="000F3F35" w:rsidRDefault="000F3F35" w:rsidP="000F3F3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661E0A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Tehnologii informaţionale </w:t>
            </w:r>
          </w:p>
          <w:p w14:paraId="5C6ADD2E" w14:textId="77777777" w:rsidR="000F3F35" w:rsidRPr="00661E0A" w:rsidRDefault="000F3F35" w:rsidP="000F3F3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O. Postica</w:t>
            </w:r>
          </w:p>
          <w:p w14:paraId="42F89829" w14:textId="4D182240" w:rsidR="00931F83" w:rsidRPr="000F3F35" w:rsidRDefault="000F3F35" w:rsidP="00DF32F2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7A7AC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429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5F22A5F" w14:textId="77777777" w:rsidR="00A210FB" w:rsidRPr="000F3F35" w:rsidRDefault="00A210FB" w:rsidP="00A255D1">
            <w:pPr>
              <w:rPr>
                <w:sz w:val="28"/>
                <w:szCs w:val="28"/>
                <w:lang w:val="fr-FR"/>
              </w:rPr>
            </w:pPr>
          </w:p>
          <w:p w14:paraId="4650514F" w14:textId="77777777" w:rsidR="00A210FB" w:rsidRPr="000F3F35" w:rsidRDefault="00A210FB" w:rsidP="00A255D1">
            <w:pPr>
              <w:rPr>
                <w:sz w:val="28"/>
                <w:szCs w:val="28"/>
                <w:lang w:val="fr-FR"/>
              </w:rPr>
            </w:pPr>
          </w:p>
          <w:p w14:paraId="124C1287" w14:textId="77777777" w:rsidR="00A210FB" w:rsidRPr="000F3F35" w:rsidRDefault="00A210FB" w:rsidP="00A255D1">
            <w:pPr>
              <w:rPr>
                <w:sz w:val="28"/>
                <w:szCs w:val="28"/>
                <w:lang w:val="fr-FR"/>
              </w:rPr>
            </w:pPr>
          </w:p>
          <w:p w14:paraId="0B6F7BD2" w14:textId="77777777" w:rsidR="00A210FB" w:rsidRPr="000F3F35" w:rsidRDefault="00A210FB" w:rsidP="00A255D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EEDD24C" w14:textId="7D748123" w:rsidR="00460BDE" w:rsidRPr="008E3641" w:rsidRDefault="00460BDE" w:rsidP="00CA3CE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ro-RO" w:eastAsia="en-US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6410B6B" w14:textId="77777777" w:rsidR="00931F83" w:rsidRPr="004B7BF9" w:rsidRDefault="00931F83" w:rsidP="0093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I</w:t>
            </w:r>
          </w:p>
          <w:p w14:paraId="285FC996" w14:textId="77777777" w:rsidR="00931F83" w:rsidRPr="004B7BF9" w:rsidRDefault="00931F83" w:rsidP="0093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Dezvoltarea personală</w:t>
            </w:r>
          </w:p>
          <w:p w14:paraId="7DC53E6E" w14:textId="77777777" w:rsidR="00931F83" w:rsidRPr="004B7BF9" w:rsidRDefault="00931F83" w:rsidP="00931F83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T. Iorga</w:t>
            </w:r>
          </w:p>
          <w:p w14:paraId="12F8F1FB" w14:textId="71C37581" w:rsidR="00931F83" w:rsidRDefault="00931F83" w:rsidP="00931F83">
            <w:pPr>
              <w:rPr>
                <w:sz w:val="28"/>
                <w:szCs w:val="28"/>
                <w:lang w:val="it-IT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608/I</w:t>
            </w:r>
          </w:p>
          <w:p w14:paraId="7367F2F0" w14:textId="77777777" w:rsidR="00931F83" w:rsidRPr="004B7BF9" w:rsidRDefault="00931F83" w:rsidP="0093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P</w:t>
            </w:r>
          </w:p>
          <w:p w14:paraId="75DFC956" w14:textId="77777777" w:rsidR="00931F83" w:rsidRPr="004B7BF9" w:rsidRDefault="00931F83" w:rsidP="0093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Ora de mentorat</w:t>
            </w:r>
          </w:p>
          <w:p w14:paraId="253BD4AA" w14:textId="77777777" w:rsidR="00931F83" w:rsidRPr="004B7BF9" w:rsidRDefault="00931F83" w:rsidP="00931F83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T. Iorga</w:t>
            </w:r>
          </w:p>
          <w:p w14:paraId="7109B404" w14:textId="2DBCD67E" w:rsidR="00460BDE" w:rsidRPr="00A866CF" w:rsidRDefault="00931F83" w:rsidP="00931F83">
            <w:pPr>
              <w:rPr>
                <w:sz w:val="28"/>
                <w:szCs w:val="28"/>
                <w:lang w:val="ro-RO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608/I</w:t>
            </w:r>
          </w:p>
        </w:tc>
      </w:tr>
      <w:tr w:rsidR="00931F83" w:rsidRPr="005569AC" w14:paraId="6D751C33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5712CE6" w14:textId="32D5AE32" w:rsidR="00931F83" w:rsidRPr="00A866CF" w:rsidRDefault="00931F83" w:rsidP="0017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0-16.1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1D44407" w14:textId="77777777" w:rsidR="00931F83" w:rsidRPr="00FE50E6" w:rsidRDefault="00931F83" w:rsidP="00854B4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</w:p>
        </w:tc>
        <w:tc>
          <w:tcPr>
            <w:tcW w:w="30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1E6BDFA" w14:textId="77777777" w:rsidR="00931F83" w:rsidRPr="004B7BF9" w:rsidRDefault="00931F83" w:rsidP="0093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I</w:t>
            </w:r>
          </w:p>
          <w:p w14:paraId="7C12F9A8" w14:textId="0592D355" w:rsidR="00931F83" w:rsidRPr="004B7BF9" w:rsidRDefault="00931F83" w:rsidP="0093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Dezvoltare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 xml:space="preserve"> </w:t>
            </w: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personală</w:t>
            </w:r>
          </w:p>
          <w:p w14:paraId="686302D1" w14:textId="77777777" w:rsidR="00931F83" w:rsidRPr="00C26EDB" w:rsidRDefault="00931F83" w:rsidP="00931F8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C. Rotari</w:t>
            </w:r>
          </w:p>
          <w:p w14:paraId="552357B7" w14:textId="77777777" w:rsidR="00931F83" w:rsidRDefault="00931F83" w:rsidP="00931F83">
            <w:pPr>
              <w:jc w:val="center"/>
              <w:rPr>
                <w:sz w:val="28"/>
                <w:szCs w:val="28"/>
                <w:lang w:val="it-IT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501/IV</w:t>
            </w:r>
            <w:r w:rsidRPr="00A866CF">
              <w:rPr>
                <w:sz w:val="28"/>
                <w:szCs w:val="28"/>
                <w:lang w:val="it-IT"/>
              </w:rPr>
              <w:t xml:space="preserve"> </w:t>
            </w:r>
          </w:p>
          <w:p w14:paraId="47E8E3B8" w14:textId="77777777" w:rsidR="00931F83" w:rsidRPr="004B7BF9" w:rsidRDefault="00931F83" w:rsidP="0093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P</w:t>
            </w:r>
          </w:p>
          <w:p w14:paraId="4C74D452" w14:textId="77777777" w:rsidR="00931F83" w:rsidRPr="004B7BF9" w:rsidRDefault="00931F83" w:rsidP="0093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Ora de mentorat</w:t>
            </w:r>
          </w:p>
          <w:p w14:paraId="396FFBF2" w14:textId="77777777" w:rsidR="00931F83" w:rsidRPr="00C26EDB" w:rsidRDefault="00931F83" w:rsidP="00931F8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C. Rotari</w:t>
            </w:r>
          </w:p>
          <w:p w14:paraId="57429D87" w14:textId="25E1B8B1" w:rsidR="00931F83" w:rsidRPr="00661E0A" w:rsidRDefault="00931F83" w:rsidP="00931F83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501/IV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1A22DD8" w14:textId="52FFF1C1" w:rsidR="00931F83" w:rsidRPr="000F3F35" w:rsidRDefault="00931F83" w:rsidP="00855BF0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5C57D3A" w14:textId="77777777" w:rsidR="00931F83" w:rsidRPr="008E3641" w:rsidRDefault="00931F83" w:rsidP="00CA3CE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ro-RO" w:eastAsia="en-US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461F807" w14:textId="3F554D45" w:rsidR="00931F83" w:rsidRPr="00A866CF" w:rsidRDefault="00931F83" w:rsidP="008933B3">
            <w:pPr>
              <w:rPr>
                <w:sz w:val="28"/>
                <w:szCs w:val="28"/>
                <w:lang w:val="ro-RO"/>
              </w:rPr>
            </w:pPr>
          </w:p>
        </w:tc>
      </w:tr>
      <w:bookmarkEnd w:id="0"/>
      <w:tr w:rsidR="00144BF3" w:rsidRPr="00A210FB" w14:paraId="5E0D270B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"/>
        </w:trPr>
        <w:tc>
          <w:tcPr>
            <w:tcW w:w="1567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14:paraId="2677D402" w14:textId="77777777" w:rsidR="00144BF3" w:rsidRPr="00C26EDB" w:rsidRDefault="00144BF3" w:rsidP="00A210FB">
            <w:pPr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   I   N   E   R   I</w:t>
            </w:r>
          </w:p>
        </w:tc>
      </w:tr>
      <w:tr w:rsidR="00661E0A" w:rsidRPr="00824F2F" w14:paraId="12C92841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99FB46D" w14:textId="77777777" w:rsidR="00661E0A" w:rsidRPr="00C26EDB" w:rsidRDefault="00661E0A" w:rsidP="0017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8.00 -</w:t>
            </w:r>
          </w:p>
          <w:p w14:paraId="3ED994DC" w14:textId="77777777" w:rsidR="00661E0A" w:rsidRPr="00C26EDB" w:rsidRDefault="00661E0A" w:rsidP="0017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4D72253" w14:textId="77777777" w:rsidR="00661E0A" w:rsidRDefault="00661E0A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S.I</w:t>
            </w:r>
          </w:p>
          <w:p w14:paraId="2C4CB108" w14:textId="77777777" w:rsidR="00661E0A" w:rsidRPr="00A866CF" w:rsidRDefault="00661E0A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15304272" w14:textId="77777777" w:rsidR="00661E0A" w:rsidRPr="00A866CF" w:rsidRDefault="00661E0A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 Negru</w:t>
            </w:r>
          </w:p>
          <w:p w14:paraId="0F9690A5" w14:textId="550D0FA6" w:rsidR="00661E0A" w:rsidRPr="00661E0A" w:rsidRDefault="00661E0A" w:rsidP="00274E65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30</w:t>
            </w:r>
            <w:r w:rsidR="00274E65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I</w:t>
            </w:r>
          </w:p>
        </w:tc>
        <w:tc>
          <w:tcPr>
            <w:tcW w:w="300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3E457F8" w14:textId="77777777" w:rsidR="000F3F35" w:rsidRDefault="000F3F35" w:rsidP="000F3F3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A1731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Merceologia mărfurilor alimentare şi nealimentare </w:t>
            </w:r>
          </w:p>
          <w:p w14:paraId="1A0FAA8D" w14:textId="77777777" w:rsidR="000F3F35" w:rsidRPr="00A866CF" w:rsidRDefault="000F3F35" w:rsidP="000F3F3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. Pînzari</w:t>
            </w:r>
          </w:p>
          <w:p w14:paraId="1297B11F" w14:textId="59E36903" w:rsidR="00661E0A" w:rsidRPr="004469DF" w:rsidRDefault="000F3F35" w:rsidP="000F3F35">
            <w:pPr>
              <w:tabs>
                <w:tab w:val="left" w:pos="580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BC1B2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</w:t>
            </w:r>
            <w:r w:rsidR="004469DF"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  <w:t>9</w:t>
            </w:r>
            <w:r w:rsidR="00BC1B2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I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695BFFA" w14:textId="2E1C5EE4" w:rsidR="00D4449B" w:rsidRDefault="00D4449B" w:rsidP="00D4449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S.P</w:t>
            </w:r>
          </w:p>
          <w:p w14:paraId="39F29983" w14:textId="77777777" w:rsidR="00D4449B" w:rsidRPr="00A866CF" w:rsidRDefault="00D4449B" w:rsidP="00D4449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2AF7F934" w14:textId="77777777" w:rsidR="00D4449B" w:rsidRPr="00A866CF" w:rsidRDefault="00D4449B" w:rsidP="00D4449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 Negru</w:t>
            </w:r>
          </w:p>
          <w:p w14:paraId="1105FF66" w14:textId="646196AC" w:rsidR="00661E0A" w:rsidRPr="00C26EDB" w:rsidRDefault="00D4449B" w:rsidP="00D4449B">
            <w:pPr>
              <w:rPr>
                <w:sz w:val="28"/>
                <w:szCs w:val="28"/>
                <w:lang w:val="fr-FR"/>
              </w:rPr>
            </w:pPr>
            <w:r w:rsidRPr="00A866C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 w:rsidR="00274E65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5/II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96F023D" w14:textId="5E8FE61E" w:rsidR="00661E0A" w:rsidRPr="004E05D3" w:rsidRDefault="00661E0A" w:rsidP="00BE76E0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7E27DE5" w14:textId="77777777" w:rsidR="00BB5299" w:rsidRDefault="00BB5299" w:rsidP="00BB529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BB5299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Bazele legislaţiei în turism</w:t>
            </w:r>
          </w:p>
          <w:p w14:paraId="166D5ED0" w14:textId="35E1B086" w:rsidR="00BB5299" w:rsidRPr="00C26EDB" w:rsidRDefault="00BB5299" w:rsidP="00BB529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S. Timofeeva</w:t>
            </w:r>
          </w:p>
          <w:p w14:paraId="7CDB14EB" w14:textId="39971835" w:rsidR="00BB5299" w:rsidRPr="00C26EDB" w:rsidRDefault="00BB5299" w:rsidP="00BB52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EC5425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38/I</w:t>
            </w:r>
          </w:p>
          <w:p w14:paraId="5CD281C4" w14:textId="4AFA3F8B" w:rsidR="00661E0A" w:rsidRPr="00C26EDB" w:rsidRDefault="00661E0A" w:rsidP="00824F2F">
            <w:pPr>
              <w:rPr>
                <w:sz w:val="28"/>
                <w:szCs w:val="28"/>
                <w:lang w:val="it-IT"/>
              </w:rPr>
            </w:pPr>
          </w:p>
        </w:tc>
      </w:tr>
      <w:tr w:rsidR="00661E0A" w:rsidRPr="00824F2F" w14:paraId="1A3D1544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18766CFF" w14:textId="77777777" w:rsidR="00661E0A" w:rsidRPr="00C26EDB" w:rsidRDefault="00661E0A" w:rsidP="0017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2DCEA82" w14:textId="7421E553" w:rsidR="00661E0A" w:rsidRPr="000F3AAA" w:rsidRDefault="00661E0A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P</w:t>
            </w:r>
          </w:p>
          <w:p w14:paraId="601D58A3" w14:textId="77777777" w:rsidR="00661E0A" w:rsidRPr="000F3AAA" w:rsidRDefault="00661E0A" w:rsidP="00661E0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Educație pentru societate</w:t>
            </w:r>
          </w:p>
          <w:p w14:paraId="60DE5621" w14:textId="77777777" w:rsidR="00661E0A" w:rsidRPr="000F3AAA" w:rsidRDefault="00661E0A" w:rsidP="00661E0A">
            <w:pPr>
              <w:pStyle w:val="ab"/>
              <w:tabs>
                <w:tab w:val="left" w:pos="5803"/>
              </w:tabs>
              <w:ind w:left="725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T. Iorga</w:t>
            </w:r>
          </w:p>
          <w:p w14:paraId="124028E3" w14:textId="298DF99B" w:rsidR="00661E0A" w:rsidRPr="00C26EDB" w:rsidRDefault="00661E0A" w:rsidP="00661E0A">
            <w:pPr>
              <w:tabs>
                <w:tab w:val="left" w:pos="5803"/>
              </w:tabs>
              <w:rPr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ud.</w:t>
            </w: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 w:rsidR="00274E65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2/II</w:t>
            </w:r>
          </w:p>
        </w:tc>
        <w:tc>
          <w:tcPr>
            <w:tcW w:w="30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426D536C" w14:textId="77777777" w:rsidR="00661E0A" w:rsidRPr="00A866CF" w:rsidRDefault="00661E0A" w:rsidP="00AA5D23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</w:pPr>
          </w:p>
        </w:tc>
        <w:tc>
          <w:tcPr>
            <w:tcW w:w="29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77263098" w14:textId="77777777" w:rsidR="00661E0A" w:rsidRPr="00C26EDB" w:rsidRDefault="00661E0A" w:rsidP="00A210FB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9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0F2339AC" w14:textId="77777777" w:rsidR="00661E0A" w:rsidRPr="000F3AAA" w:rsidRDefault="00661E0A" w:rsidP="00CA3CE5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</w:p>
        </w:tc>
        <w:tc>
          <w:tcPr>
            <w:tcW w:w="29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5568381A" w14:textId="77777777" w:rsidR="00661E0A" w:rsidRPr="00CE35BD" w:rsidRDefault="00661E0A" w:rsidP="00824F2F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</w:p>
        </w:tc>
      </w:tr>
      <w:tr w:rsidR="00D54C98" w:rsidRPr="00824F2F" w14:paraId="0F8A944F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18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A19F63E" w14:textId="77777777" w:rsidR="00D54C98" w:rsidRPr="00C26EDB" w:rsidRDefault="00D54C98" w:rsidP="0017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9.40 -11.10</w:t>
            </w:r>
          </w:p>
        </w:tc>
        <w:tc>
          <w:tcPr>
            <w:tcW w:w="27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FF3062A" w14:textId="77777777" w:rsidR="00D54C98" w:rsidRDefault="00D54C98" w:rsidP="00661E0A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fr-FR" w:eastAsia="en-US" w:bidi="en-US"/>
              </w:rPr>
            </w:pPr>
            <w:r w:rsidRPr="002F356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fr-FR" w:eastAsia="en-US" w:bidi="en-US"/>
              </w:rPr>
              <w:t xml:space="preserve">Inițiere în firma de exercițiu </w:t>
            </w:r>
          </w:p>
          <w:p w14:paraId="3940484F" w14:textId="77777777" w:rsidR="00D54C98" w:rsidRPr="002F356B" w:rsidRDefault="00D54C98" w:rsidP="00661E0A">
            <w:pPr>
              <w:tabs>
                <w:tab w:val="left" w:pos="5803"/>
              </w:tabs>
              <w:ind w:left="360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A.</w:t>
            </w:r>
            <w:r w:rsidRPr="002F356B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Artiomov-Craciun</w:t>
            </w:r>
          </w:p>
          <w:p w14:paraId="6D40F373" w14:textId="4C345BE0" w:rsidR="00D54C98" w:rsidRPr="00C26EDB" w:rsidRDefault="00D54C98" w:rsidP="00661E0A">
            <w:pPr>
              <w:rPr>
                <w:sz w:val="28"/>
                <w:szCs w:val="28"/>
                <w:lang w:val="it-IT"/>
              </w:rPr>
            </w:pPr>
            <w:r w:rsidRPr="000F3AAA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 w:rsidR="00BC1B2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0</w:t>
            </w:r>
            <w:r w:rsidR="00274E65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I</w:t>
            </w:r>
            <w:r w:rsidR="00BC1B2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I</w:t>
            </w:r>
          </w:p>
        </w:tc>
        <w:tc>
          <w:tcPr>
            <w:tcW w:w="300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B269709" w14:textId="77777777" w:rsidR="00D54C98" w:rsidRPr="00C26EDB" w:rsidRDefault="00D54C98" w:rsidP="00AA5D2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ă</w:t>
            </w:r>
          </w:p>
          <w:p w14:paraId="127D4004" w14:textId="77777777" w:rsidR="00D54C98" w:rsidRPr="00C26EDB" w:rsidRDefault="00D54C98" w:rsidP="00AA5D2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C. Rotari</w:t>
            </w:r>
          </w:p>
          <w:p w14:paraId="034E1BA2" w14:textId="52B8CE8B" w:rsidR="00D54C98" w:rsidRPr="00C26EDB" w:rsidRDefault="00D54C98" w:rsidP="00AA5D23">
            <w:pPr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BC1B2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2/II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C100F03" w14:textId="77777777" w:rsidR="00D54C98" w:rsidRDefault="00D54C98" w:rsidP="00D4449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A1731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Merceologia mărfurilor alimentare şi nealimentare </w:t>
            </w:r>
          </w:p>
          <w:p w14:paraId="5F1CAA0C" w14:textId="77777777" w:rsidR="00D54C98" w:rsidRPr="00A866CF" w:rsidRDefault="00D54C98" w:rsidP="00D4449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. Pînzari</w:t>
            </w:r>
          </w:p>
          <w:p w14:paraId="39D1854D" w14:textId="2AA3B291" w:rsidR="00D54C98" w:rsidRPr="00C26EDB" w:rsidRDefault="00D54C98" w:rsidP="00D4449B">
            <w:pPr>
              <w:pStyle w:val="ab"/>
              <w:tabs>
                <w:tab w:val="left" w:pos="580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422EE2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38/I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EAB5475" w14:textId="77777777" w:rsidR="00D54C98" w:rsidRDefault="00D54C98" w:rsidP="00D54C9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S.I</w:t>
            </w:r>
          </w:p>
          <w:p w14:paraId="3DD407D6" w14:textId="77777777" w:rsidR="00D54C98" w:rsidRPr="00A866CF" w:rsidRDefault="00D54C98" w:rsidP="00D54C9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0A3D75FC" w14:textId="77777777" w:rsidR="00D54C98" w:rsidRPr="00A866CF" w:rsidRDefault="00D54C98" w:rsidP="00D54C9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 Negru</w:t>
            </w:r>
          </w:p>
          <w:p w14:paraId="669D4E7F" w14:textId="2448F5A3" w:rsidR="00D54C98" w:rsidRPr="00C26EDB" w:rsidRDefault="00D54C98" w:rsidP="00D54C98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A866C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 w:rsidR="007D529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39</w:t>
            </w:r>
            <w:r w:rsidR="00E20FF9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5160C09" w14:textId="77777777" w:rsidR="0038306E" w:rsidRPr="00CE35BD" w:rsidRDefault="0038306E" w:rsidP="0038306E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Limba străină II</w:t>
            </w:r>
          </w:p>
          <w:p w14:paraId="19D8ADFB" w14:textId="77777777" w:rsidR="0038306E" w:rsidRPr="00CE35BD" w:rsidRDefault="0038306E" w:rsidP="0038306E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(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franceza</w:t>
            </w: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)</w:t>
            </w:r>
          </w:p>
          <w:p w14:paraId="28974190" w14:textId="77777777" w:rsidR="0038306E" w:rsidRPr="008D26E4" w:rsidRDefault="0038306E" w:rsidP="0038306E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.Saracuța</w:t>
            </w:r>
          </w:p>
          <w:p w14:paraId="2F6F8A36" w14:textId="4DBB00D0" w:rsidR="0038306E" w:rsidRDefault="0038306E" w:rsidP="00E20FF9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248/III</w:t>
            </w:r>
          </w:p>
          <w:p w14:paraId="6E6E10E2" w14:textId="77777777" w:rsidR="00D54C98" w:rsidRPr="00C26EDB" w:rsidRDefault="00D54C98" w:rsidP="00BB5299">
            <w:pPr>
              <w:rPr>
                <w:sz w:val="28"/>
                <w:szCs w:val="28"/>
                <w:lang w:val="it-IT"/>
              </w:rPr>
            </w:pPr>
          </w:p>
        </w:tc>
      </w:tr>
      <w:tr w:rsidR="00D54C98" w:rsidRPr="007D5291" w14:paraId="00F7286F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42F87B81" w14:textId="77777777" w:rsidR="00D54C98" w:rsidRPr="00C26EDB" w:rsidRDefault="00D54C98" w:rsidP="0017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51A6D217" w14:textId="77777777" w:rsidR="00D54C98" w:rsidRPr="002F356B" w:rsidRDefault="00D54C98" w:rsidP="00661E0A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fr-FR" w:eastAsia="en-US" w:bidi="en-US"/>
              </w:rPr>
            </w:pPr>
          </w:p>
        </w:tc>
        <w:tc>
          <w:tcPr>
            <w:tcW w:w="30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07D69F1D" w14:textId="77777777" w:rsidR="00D54C98" w:rsidRPr="00C26EDB" w:rsidRDefault="00D54C98" w:rsidP="00AA5D2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9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4FA2DE72" w14:textId="77777777" w:rsidR="00D54C98" w:rsidRPr="00CA1731" w:rsidRDefault="00D54C98" w:rsidP="00D4449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E36529C" w14:textId="4A5D9BF2" w:rsidR="00D54C98" w:rsidRPr="00D54C98" w:rsidRDefault="00D54C98" w:rsidP="00D54C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D54C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P</w:t>
            </w:r>
          </w:p>
          <w:p w14:paraId="050C24A9" w14:textId="77777777" w:rsidR="00D54C98" w:rsidRPr="00C26EDB" w:rsidRDefault="00D54C98" w:rsidP="00D54C9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Geografie</w:t>
            </w:r>
          </w:p>
          <w:p w14:paraId="3DE70FC8" w14:textId="646DE294" w:rsidR="00D54C98" w:rsidRPr="00C26EDB" w:rsidRDefault="00D54C98" w:rsidP="00D54C9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</w:t>
            </w:r>
            <w:r w:rsidR="00EC542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Savițchii</w:t>
            </w:r>
          </w:p>
          <w:p w14:paraId="363C9D1F" w14:textId="7DF548C0" w:rsidR="00D54C98" w:rsidRPr="00C26EDB" w:rsidRDefault="00D54C98" w:rsidP="00D54C98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7D529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39/I</w:t>
            </w:r>
          </w:p>
        </w:tc>
        <w:tc>
          <w:tcPr>
            <w:tcW w:w="29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4E6482B5" w14:textId="77777777" w:rsidR="00D54C98" w:rsidRPr="00824F2F" w:rsidRDefault="00D54C98" w:rsidP="005F6B1E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</w:tr>
      <w:tr w:rsidR="00FD6BA2" w:rsidRPr="00FD6BA2" w14:paraId="21EADC80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12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39E005CC" w14:textId="77777777" w:rsidR="00FD6BA2" w:rsidRDefault="00FD6BA2" w:rsidP="0017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11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4478F588" w14:textId="0FA4A1CE" w:rsidR="00FD6BA2" w:rsidRPr="00C26EDB" w:rsidRDefault="00FD6BA2" w:rsidP="0017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12.5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119354B4" w14:textId="265F2A7C" w:rsidR="00FD6BA2" w:rsidRPr="00951B7E" w:rsidRDefault="00FD6BA2" w:rsidP="00AA5D23">
            <w:pPr>
              <w:tabs>
                <w:tab w:val="left" w:pos="5803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</w:p>
        </w:tc>
        <w:tc>
          <w:tcPr>
            <w:tcW w:w="30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1528868E" w14:textId="3DFEA614" w:rsidR="00FD6BA2" w:rsidRPr="00DF32F2" w:rsidRDefault="00FD6BA2" w:rsidP="000F3F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DF32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S.I</w:t>
            </w:r>
          </w:p>
          <w:p w14:paraId="6E04D3BF" w14:textId="77F1DFED" w:rsidR="00FD6BA2" w:rsidRDefault="00FD6BA2" w:rsidP="000F3F35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fr-FR" w:eastAsia="en-US" w:bidi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fr-FR" w:eastAsia="en-US" w:bidi="en-US"/>
              </w:rPr>
              <w:t>F</w:t>
            </w:r>
            <w:r w:rsidRPr="002F356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fr-FR" w:eastAsia="en-US" w:bidi="en-US"/>
              </w:rPr>
              <w:t xml:space="preserve">irma de exercițiu 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fr-FR" w:eastAsia="en-US" w:bidi="en-US"/>
              </w:rPr>
              <w:t>I</w:t>
            </w:r>
          </w:p>
          <w:p w14:paraId="4A3C4996" w14:textId="77777777" w:rsidR="00FD6BA2" w:rsidRPr="002F356B" w:rsidRDefault="00FD6BA2" w:rsidP="00BC1B2F">
            <w:pPr>
              <w:tabs>
                <w:tab w:val="left" w:pos="5803"/>
              </w:tabs>
              <w:ind w:left="43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 w:rsidRPr="00742E17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A.Artiomov-Craciun</w:t>
            </w:r>
          </w:p>
          <w:p w14:paraId="5D68A989" w14:textId="05DFDB6F" w:rsidR="00FD6BA2" w:rsidRPr="00DF32F2" w:rsidRDefault="00FD6BA2" w:rsidP="000F3F35">
            <w:pPr>
              <w:rPr>
                <w:sz w:val="28"/>
                <w:szCs w:val="28"/>
              </w:rPr>
            </w:pPr>
            <w:r w:rsidRPr="000F3AAA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402/IV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34CB78FE" w14:textId="77777777" w:rsidR="00FD6BA2" w:rsidRDefault="00FD6BA2" w:rsidP="00D4449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661E0A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Tehnologii informaţionale </w:t>
            </w:r>
          </w:p>
          <w:p w14:paraId="13BD1EC8" w14:textId="77777777" w:rsidR="00742E17" w:rsidRPr="00661E0A" w:rsidRDefault="00742E17" w:rsidP="00742E17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O. Postica</w:t>
            </w:r>
          </w:p>
          <w:p w14:paraId="42CA6E07" w14:textId="61A13A43" w:rsidR="00FD6BA2" w:rsidRPr="00FD6BA2" w:rsidRDefault="00FD6BA2" w:rsidP="00422EE2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422EE2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24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443A4DFD" w14:textId="77777777" w:rsidR="00FD6BA2" w:rsidRPr="000F3AAA" w:rsidRDefault="00FD6BA2" w:rsidP="00D54C98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Limba străin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</w:t>
            </w:r>
          </w:p>
          <w:p w14:paraId="0BCEB363" w14:textId="77777777" w:rsidR="00FD6BA2" w:rsidRPr="000F3AAA" w:rsidRDefault="00FD6BA2" w:rsidP="00D54C98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englez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ă</w:t>
            </w: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)</w:t>
            </w:r>
          </w:p>
          <w:p w14:paraId="13C49397" w14:textId="50F2135D" w:rsidR="00FD6BA2" w:rsidRPr="000F3AAA" w:rsidRDefault="00FD6BA2" w:rsidP="00D54C9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M. Miron</w:t>
            </w:r>
          </w:p>
          <w:p w14:paraId="28247249" w14:textId="61D391DC" w:rsidR="00FD6BA2" w:rsidRPr="00FD6BA2" w:rsidRDefault="00FD6BA2" w:rsidP="00CA3CE5">
            <w:pPr>
              <w:rPr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7D529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39/I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1BF465A" w14:textId="77777777" w:rsidR="00FD6BA2" w:rsidRPr="00A866CF" w:rsidRDefault="00FD6BA2" w:rsidP="00FD6BA2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</w:pPr>
            <w:r w:rsidRPr="00A866C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  <w:t>Istoria românilor şi universală</w:t>
            </w:r>
          </w:p>
          <w:p w14:paraId="41FAAAE9" w14:textId="77777777" w:rsidR="00FD6BA2" w:rsidRPr="00A866CF" w:rsidRDefault="00FD6BA2" w:rsidP="00FD6BA2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L. Cuhal</w:t>
            </w:r>
          </w:p>
          <w:p w14:paraId="679A34DC" w14:textId="766D4A12" w:rsidR="00FD6BA2" w:rsidRPr="00EC5425" w:rsidRDefault="00FD6BA2" w:rsidP="00FD6B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A866C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 w:rsidR="00EC5425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38/I</w:t>
            </w:r>
          </w:p>
        </w:tc>
      </w:tr>
      <w:tr w:rsidR="008044A1" w:rsidRPr="00A210FB" w14:paraId="5819B1CE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16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43BCA82" w14:textId="77777777" w:rsidR="008044A1" w:rsidRPr="00C26EDB" w:rsidRDefault="008044A1" w:rsidP="0017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00 </w:t>
            </w:r>
            <w:r w:rsidR="00951B7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8CB78F2" w14:textId="0CFB3D3E" w:rsidR="008044A1" w:rsidRPr="00C26EDB" w:rsidRDefault="008044A1" w:rsidP="00A210FB">
            <w:pPr>
              <w:tabs>
                <w:tab w:val="left" w:pos="5803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</w:p>
        </w:tc>
        <w:tc>
          <w:tcPr>
            <w:tcW w:w="30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0EB8E32" w14:textId="77777777" w:rsidR="008044A1" w:rsidRPr="00C26EDB" w:rsidRDefault="008044A1" w:rsidP="00A210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7BAC311" w14:textId="77777777" w:rsidR="008044A1" w:rsidRPr="00C26EDB" w:rsidRDefault="008044A1" w:rsidP="00A210F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F78EAB3" w14:textId="77777777" w:rsidR="00D54C98" w:rsidRDefault="00D54C98" w:rsidP="00D54C9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D54C98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Sisteme de gestiune a bazelor de date </w:t>
            </w:r>
          </w:p>
          <w:p w14:paraId="7CD09BC2" w14:textId="77777777" w:rsidR="00D54C98" w:rsidRPr="00A866CF" w:rsidRDefault="00D54C98" w:rsidP="00D54C9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O. Postica</w:t>
            </w:r>
          </w:p>
          <w:p w14:paraId="02DA5825" w14:textId="343998DE" w:rsidR="008044A1" w:rsidRPr="00C26EDB" w:rsidRDefault="00D54C98" w:rsidP="00D54C98">
            <w:pPr>
              <w:rPr>
                <w:sz w:val="28"/>
                <w:szCs w:val="28"/>
              </w:rPr>
            </w:pPr>
            <w:r w:rsidRPr="00A866C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 w:rsidR="00E20FF9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29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10BADDD" w14:textId="2E3DE0D8" w:rsidR="008044A1" w:rsidRPr="00C26EDB" w:rsidRDefault="008044A1" w:rsidP="00A210FB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it-IT"/>
              </w:rPr>
            </w:pPr>
          </w:p>
        </w:tc>
      </w:tr>
      <w:tr w:rsidR="00B932C3" w:rsidRPr="00A210FB" w14:paraId="34D45C8B" w14:textId="77777777" w:rsidTr="00931F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020" w:type="dxa"/>
            <w:tcBorders>
              <w:left w:val="thinThickSmallGap" w:sz="24" w:space="0" w:color="auto"/>
            </w:tcBorders>
            <w:shd w:val="clear" w:color="auto" w:fill="D99594" w:themeFill="accent2" w:themeFillTint="99"/>
          </w:tcPr>
          <w:p w14:paraId="6CC7005A" w14:textId="77777777" w:rsidR="00B932C3" w:rsidRPr="00C26EDB" w:rsidRDefault="00B932C3" w:rsidP="00A21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55" w:type="dxa"/>
            <w:gridSpan w:val="5"/>
            <w:tcBorders>
              <w:right w:val="thinThickSmallGap" w:sz="24" w:space="0" w:color="auto"/>
            </w:tcBorders>
            <w:shd w:val="clear" w:color="auto" w:fill="D99594" w:themeFill="accent2" w:themeFillTint="99"/>
          </w:tcPr>
          <w:p w14:paraId="296578B4" w14:textId="77777777" w:rsidR="00B932C3" w:rsidRPr="00C26EDB" w:rsidRDefault="00B932C3" w:rsidP="00A210FB">
            <w:pPr>
              <w:rPr>
                <w:sz w:val="28"/>
                <w:szCs w:val="28"/>
              </w:rPr>
            </w:pPr>
          </w:p>
        </w:tc>
      </w:tr>
    </w:tbl>
    <w:p w14:paraId="51EF2174" w14:textId="77777777" w:rsidR="00130E24" w:rsidRPr="00A210FB" w:rsidRDefault="00130E24" w:rsidP="00A210FB">
      <w:pPr>
        <w:spacing w:line="240" w:lineRule="auto"/>
        <w:rPr>
          <w:sz w:val="20"/>
          <w:szCs w:val="20"/>
        </w:rPr>
      </w:pPr>
    </w:p>
    <w:p w14:paraId="329FB28B" w14:textId="77777777" w:rsidR="00D008AB" w:rsidRPr="00A807F8" w:rsidRDefault="00D008AB" w:rsidP="00D008AB">
      <w:pPr>
        <w:rPr>
          <w:rFonts w:ascii="Times New Roman" w:hAnsi="Times New Roman" w:cs="Times New Roman"/>
          <w:sz w:val="28"/>
          <w:szCs w:val="28"/>
        </w:rPr>
      </w:pPr>
    </w:p>
    <w:sectPr w:rsidR="00D008AB" w:rsidRPr="00A807F8" w:rsidSect="00C26EDB">
      <w:pgSz w:w="16838" w:h="11906" w:orient="landscape"/>
      <w:pgMar w:top="426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32902" w14:textId="77777777" w:rsidR="00697816" w:rsidRDefault="00697816" w:rsidP="00DD3B04">
      <w:pPr>
        <w:spacing w:after="0" w:line="240" w:lineRule="auto"/>
      </w:pPr>
      <w:r>
        <w:separator/>
      </w:r>
    </w:p>
  </w:endnote>
  <w:endnote w:type="continuationSeparator" w:id="0">
    <w:p w14:paraId="0117DC2A" w14:textId="77777777" w:rsidR="00697816" w:rsidRDefault="00697816" w:rsidP="00DD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3A358" w14:textId="77777777" w:rsidR="00697816" w:rsidRDefault="00697816" w:rsidP="00DD3B04">
      <w:pPr>
        <w:spacing w:after="0" w:line="240" w:lineRule="auto"/>
      </w:pPr>
      <w:r>
        <w:separator/>
      </w:r>
    </w:p>
  </w:footnote>
  <w:footnote w:type="continuationSeparator" w:id="0">
    <w:p w14:paraId="4063F49E" w14:textId="77777777" w:rsidR="00697816" w:rsidRDefault="00697816" w:rsidP="00DD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0161"/>
    <w:multiLevelType w:val="hybridMultilevel"/>
    <w:tmpl w:val="BDC0EEA8"/>
    <w:lvl w:ilvl="0" w:tplc="FFFFFFFF">
      <w:start w:val="1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1D42C03"/>
    <w:multiLevelType w:val="hybridMultilevel"/>
    <w:tmpl w:val="38BE631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74921"/>
    <w:multiLevelType w:val="hybridMultilevel"/>
    <w:tmpl w:val="9FDC4688"/>
    <w:lvl w:ilvl="0" w:tplc="039262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15265"/>
    <w:multiLevelType w:val="hybridMultilevel"/>
    <w:tmpl w:val="1E4A4C8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310D0"/>
    <w:multiLevelType w:val="hybridMultilevel"/>
    <w:tmpl w:val="588082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C4DE0"/>
    <w:multiLevelType w:val="hybridMultilevel"/>
    <w:tmpl w:val="78CA4244"/>
    <w:lvl w:ilvl="0" w:tplc="E26CC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A1746"/>
    <w:multiLevelType w:val="hybridMultilevel"/>
    <w:tmpl w:val="EAF43466"/>
    <w:lvl w:ilvl="0" w:tplc="C27C967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F398A"/>
    <w:multiLevelType w:val="hybridMultilevel"/>
    <w:tmpl w:val="38BE63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B3950"/>
    <w:multiLevelType w:val="hybridMultilevel"/>
    <w:tmpl w:val="38BE631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04328"/>
    <w:multiLevelType w:val="hybridMultilevel"/>
    <w:tmpl w:val="9AF405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915B7"/>
    <w:multiLevelType w:val="hybridMultilevel"/>
    <w:tmpl w:val="5EF8DC6A"/>
    <w:lvl w:ilvl="0" w:tplc="72C6B05C">
      <w:start w:val="1"/>
      <w:numFmt w:val="upperLetter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510A3C68"/>
    <w:multiLevelType w:val="hybridMultilevel"/>
    <w:tmpl w:val="435CB23C"/>
    <w:lvl w:ilvl="0" w:tplc="7A8CE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A6882"/>
    <w:multiLevelType w:val="hybridMultilevel"/>
    <w:tmpl w:val="A684A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E4423"/>
    <w:multiLevelType w:val="hybridMultilevel"/>
    <w:tmpl w:val="D08AB3EC"/>
    <w:lvl w:ilvl="0" w:tplc="06207D9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03703"/>
    <w:multiLevelType w:val="hybridMultilevel"/>
    <w:tmpl w:val="95B2755E"/>
    <w:lvl w:ilvl="0" w:tplc="FFFFFFFF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A0A96"/>
    <w:multiLevelType w:val="hybridMultilevel"/>
    <w:tmpl w:val="081EA78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85288">
    <w:abstractNumId w:val="12"/>
  </w:num>
  <w:num w:numId="2" w16cid:durableId="54666599">
    <w:abstractNumId w:val="3"/>
  </w:num>
  <w:num w:numId="3" w16cid:durableId="2107774605">
    <w:abstractNumId w:val="15"/>
  </w:num>
  <w:num w:numId="4" w16cid:durableId="410274255">
    <w:abstractNumId w:val="14"/>
  </w:num>
  <w:num w:numId="5" w16cid:durableId="1037661914">
    <w:abstractNumId w:val="9"/>
  </w:num>
  <w:num w:numId="6" w16cid:durableId="463814235">
    <w:abstractNumId w:val="6"/>
  </w:num>
  <w:num w:numId="7" w16cid:durableId="534274104">
    <w:abstractNumId w:val="0"/>
  </w:num>
  <w:num w:numId="8" w16cid:durableId="2134014201">
    <w:abstractNumId w:val="10"/>
  </w:num>
  <w:num w:numId="9" w16cid:durableId="201670059">
    <w:abstractNumId w:val="13"/>
  </w:num>
  <w:num w:numId="10" w16cid:durableId="42025791">
    <w:abstractNumId w:val="7"/>
  </w:num>
  <w:num w:numId="11" w16cid:durableId="2122407848">
    <w:abstractNumId w:val="8"/>
  </w:num>
  <w:num w:numId="12" w16cid:durableId="765343438">
    <w:abstractNumId w:val="1"/>
  </w:num>
  <w:num w:numId="13" w16cid:durableId="1970089620">
    <w:abstractNumId w:val="4"/>
  </w:num>
  <w:num w:numId="14" w16cid:durableId="865562180">
    <w:abstractNumId w:val="5"/>
  </w:num>
  <w:num w:numId="15" w16cid:durableId="126824942">
    <w:abstractNumId w:val="11"/>
  </w:num>
  <w:num w:numId="16" w16cid:durableId="713819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AB"/>
    <w:rsid w:val="00000EFE"/>
    <w:rsid w:val="000028BA"/>
    <w:rsid w:val="00004743"/>
    <w:rsid w:val="000116D7"/>
    <w:rsid w:val="0001188E"/>
    <w:rsid w:val="00014E1A"/>
    <w:rsid w:val="00021DA7"/>
    <w:rsid w:val="0002369B"/>
    <w:rsid w:val="00023F28"/>
    <w:rsid w:val="00035269"/>
    <w:rsid w:val="0004257B"/>
    <w:rsid w:val="00042951"/>
    <w:rsid w:val="00046072"/>
    <w:rsid w:val="000507D5"/>
    <w:rsid w:val="000570B6"/>
    <w:rsid w:val="00060FB5"/>
    <w:rsid w:val="00065371"/>
    <w:rsid w:val="0006778D"/>
    <w:rsid w:val="00073D57"/>
    <w:rsid w:val="0007436E"/>
    <w:rsid w:val="00074547"/>
    <w:rsid w:val="00077BEE"/>
    <w:rsid w:val="000845BD"/>
    <w:rsid w:val="00087D83"/>
    <w:rsid w:val="000918B1"/>
    <w:rsid w:val="00094A05"/>
    <w:rsid w:val="00094CB5"/>
    <w:rsid w:val="000A35C4"/>
    <w:rsid w:val="000A3E89"/>
    <w:rsid w:val="000A4167"/>
    <w:rsid w:val="000A7BAB"/>
    <w:rsid w:val="000B1AE1"/>
    <w:rsid w:val="000C0D11"/>
    <w:rsid w:val="000C1E2C"/>
    <w:rsid w:val="000C351F"/>
    <w:rsid w:val="000E5551"/>
    <w:rsid w:val="000F15D9"/>
    <w:rsid w:val="000F3F35"/>
    <w:rsid w:val="000F594C"/>
    <w:rsid w:val="001009E3"/>
    <w:rsid w:val="00103998"/>
    <w:rsid w:val="00125043"/>
    <w:rsid w:val="00130B13"/>
    <w:rsid w:val="00130E24"/>
    <w:rsid w:val="00137196"/>
    <w:rsid w:val="00140223"/>
    <w:rsid w:val="001440BC"/>
    <w:rsid w:val="00144BF3"/>
    <w:rsid w:val="00146862"/>
    <w:rsid w:val="00146D3F"/>
    <w:rsid w:val="0015057A"/>
    <w:rsid w:val="0015082D"/>
    <w:rsid w:val="00153B53"/>
    <w:rsid w:val="00160337"/>
    <w:rsid w:val="001631B3"/>
    <w:rsid w:val="00166605"/>
    <w:rsid w:val="00171641"/>
    <w:rsid w:val="00171F8B"/>
    <w:rsid w:val="00173C18"/>
    <w:rsid w:val="00174350"/>
    <w:rsid w:val="00176938"/>
    <w:rsid w:val="00196C70"/>
    <w:rsid w:val="001A1769"/>
    <w:rsid w:val="001A31D1"/>
    <w:rsid w:val="001A5865"/>
    <w:rsid w:val="001A640E"/>
    <w:rsid w:val="001B7713"/>
    <w:rsid w:val="001C0456"/>
    <w:rsid w:val="001C06F2"/>
    <w:rsid w:val="001D1AD9"/>
    <w:rsid w:val="001D3443"/>
    <w:rsid w:val="001D74C5"/>
    <w:rsid w:val="001D78E7"/>
    <w:rsid w:val="001E0BF5"/>
    <w:rsid w:val="001F46EF"/>
    <w:rsid w:val="00204E84"/>
    <w:rsid w:val="00213255"/>
    <w:rsid w:val="00213E24"/>
    <w:rsid w:val="00214618"/>
    <w:rsid w:val="0022235D"/>
    <w:rsid w:val="002257E6"/>
    <w:rsid w:val="0022754F"/>
    <w:rsid w:val="0023236E"/>
    <w:rsid w:val="0023768C"/>
    <w:rsid w:val="0024419D"/>
    <w:rsid w:val="0024625D"/>
    <w:rsid w:val="00250F92"/>
    <w:rsid w:val="00251065"/>
    <w:rsid w:val="00253545"/>
    <w:rsid w:val="0026130F"/>
    <w:rsid w:val="00274E65"/>
    <w:rsid w:val="00281CEE"/>
    <w:rsid w:val="0028438C"/>
    <w:rsid w:val="0029482B"/>
    <w:rsid w:val="00294A5E"/>
    <w:rsid w:val="00296ACF"/>
    <w:rsid w:val="002B062D"/>
    <w:rsid w:val="002B1F14"/>
    <w:rsid w:val="002B35E2"/>
    <w:rsid w:val="002B3E04"/>
    <w:rsid w:val="002C1654"/>
    <w:rsid w:val="002C4120"/>
    <w:rsid w:val="002C7277"/>
    <w:rsid w:val="002C7ED8"/>
    <w:rsid w:val="002D5130"/>
    <w:rsid w:val="002D7ED3"/>
    <w:rsid w:val="002E5F3C"/>
    <w:rsid w:val="002F08D8"/>
    <w:rsid w:val="002F1B29"/>
    <w:rsid w:val="002F356B"/>
    <w:rsid w:val="002F35A4"/>
    <w:rsid w:val="002F74AF"/>
    <w:rsid w:val="00301DB4"/>
    <w:rsid w:val="00306373"/>
    <w:rsid w:val="00306B20"/>
    <w:rsid w:val="0031439C"/>
    <w:rsid w:val="00315653"/>
    <w:rsid w:val="00321E42"/>
    <w:rsid w:val="003223A3"/>
    <w:rsid w:val="00322FFA"/>
    <w:rsid w:val="00323AD4"/>
    <w:rsid w:val="003363BC"/>
    <w:rsid w:val="00345C2E"/>
    <w:rsid w:val="00351016"/>
    <w:rsid w:val="003552F2"/>
    <w:rsid w:val="00355881"/>
    <w:rsid w:val="00355C46"/>
    <w:rsid w:val="00355FEA"/>
    <w:rsid w:val="0036364A"/>
    <w:rsid w:val="00364D33"/>
    <w:rsid w:val="00364E64"/>
    <w:rsid w:val="00370E7A"/>
    <w:rsid w:val="003747ED"/>
    <w:rsid w:val="00381C6B"/>
    <w:rsid w:val="0038306E"/>
    <w:rsid w:val="0038347F"/>
    <w:rsid w:val="003A5849"/>
    <w:rsid w:val="003A6631"/>
    <w:rsid w:val="003B63C5"/>
    <w:rsid w:val="003B7927"/>
    <w:rsid w:val="003C0920"/>
    <w:rsid w:val="003C1582"/>
    <w:rsid w:val="003D14CD"/>
    <w:rsid w:val="003D4B74"/>
    <w:rsid w:val="003D75B0"/>
    <w:rsid w:val="003D7A5D"/>
    <w:rsid w:val="003E388D"/>
    <w:rsid w:val="003F35B5"/>
    <w:rsid w:val="00402B21"/>
    <w:rsid w:val="0041413E"/>
    <w:rsid w:val="004151C2"/>
    <w:rsid w:val="00415F5A"/>
    <w:rsid w:val="0042090F"/>
    <w:rsid w:val="004213CE"/>
    <w:rsid w:val="00422EE2"/>
    <w:rsid w:val="004238E3"/>
    <w:rsid w:val="004317FF"/>
    <w:rsid w:val="00432A46"/>
    <w:rsid w:val="00433855"/>
    <w:rsid w:val="00436BCD"/>
    <w:rsid w:val="004430C1"/>
    <w:rsid w:val="00444098"/>
    <w:rsid w:val="004469DF"/>
    <w:rsid w:val="00453900"/>
    <w:rsid w:val="00460BDE"/>
    <w:rsid w:val="00477557"/>
    <w:rsid w:val="00490BB1"/>
    <w:rsid w:val="00491151"/>
    <w:rsid w:val="0049423B"/>
    <w:rsid w:val="00495AEF"/>
    <w:rsid w:val="004A0E68"/>
    <w:rsid w:val="004A11F8"/>
    <w:rsid w:val="004B7EE6"/>
    <w:rsid w:val="004C7FA0"/>
    <w:rsid w:val="004D3CA6"/>
    <w:rsid w:val="004D3E6E"/>
    <w:rsid w:val="004D437B"/>
    <w:rsid w:val="004D6C11"/>
    <w:rsid w:val="004E05D3"/>
    <w:rsid w:val="004E2D3C"/>
    <w:rsid w:val="004E377D"/>
    <w:rsid w:val="004E648E"/>
    <w:rsid w:val="004F5D24"/>
    <w:rsid w:val="004F5EA5"/>
    <w:rsid w:val="00503A2F"/>
    <w:rsid w:val="005047AA"/>
    <w:rsid w:val="00506FC1"/>
    <w:rsid w:val="0051117F"/>
    <w:rsid w:val="00514B8D"/>
    <w:rsid w:val="005251A7"/>
    <w:rsid w:val="005327CF"/>
    <w:rsid w:val="00540DEF"/>
    <w:rsid w:val="005436AB"/>
    <w:rsid w:val="005438BF"/>
    <w:rsid w:val="00546876"/>
    <w:rsid w:val="00550C99"/>
    <w:rsid w:val="005569AC"/>
    <w:rsid w:val="00564289"/>
    <w:rsid w:val="005656E6"/>
    <w:rsid w:val="00565F41"/>
    <w:rsid w:val="00567D00"/>
    <w:rsid w:val="0057470A"/>
    <w:rsid w:val="00574C37"/>
    <w:rsid w:val="00582437"/>
    <w:rsid w:val="0058660E"/>
    <w:rsid w:val="005927A1"/>
    <w:rsid w:val="005B34A5"/>
    <w:rsid w:val="005B365C"/>
    <w:rsid w:val="005B5D7E"/>
    <w:rsid w:val="005B663C"/>
    <w:rsid w:val="005B6C74"/>
    <w:rsid w:val="005C0B81"/>
    <w:rsid w:val="005C4514"/>
    <w:rsid w:val="005D00DB"/>
    <w:rsid w:val="005D2F5A"/>
    <w:rsid w:val="005D408F"/>
    <w:rsid w:val="005D4113"/>
    <w:rsid w:val="005D417F"/>
    <w:rsid w:val="005D5BE9"/>
    <w:rsid w:val="005E294A"/>
    <w:rsid w:val="005E48F1"/>
    <w:rsid w:val="005E6EA2"/>
    <w:rsid w:val="005E7084"/>
    <w:rsid w:val="005E7E3F"/>
    <w:rsid w:val="005F199C"/>
    <w:rsid w:val="005F238C"/>
    <w:rsid w:val="005F5CBA"/>
    <w:rsid w:val="005F6B1E"/>
    <w:rsid w:val="0060366F"/>
    <w:rsid w:val="00607D9B"/>
    <w:rsid w:val="00610FE9"/>
    <w:rsid w:val="0061104E"/>
    <w:rsid w:val="00613CF4"/>
    <w:rsid w:val="006144C0"/>
    <w:rsid w:val="006150DB"/>
    <w:rsid w:val="00623A74"/>
    <w:rsid w:val="00626AD5"/>
    <w:rsid w:val="006311FC"/>
    <w:rsid w:val="00631784"/>
    <w:rsid w:val="00634DC4"/>
    <w:rsid w:val="00636720"/>
    <w:rsid w:val="0064497A"/>
    <w:rsid w:val="00647DAF"/>
    <w:rsid w:val="00651D0E"/>
    <w:rsid w:val="00652B10"/>
    <w:rsid w:val="00661E0A"/>
    <w:rsid w:val="006624FF"/>
    <w:rsid w:val="00665500"/>
    <w:rsid w:val="00667D04"/>
    <w:rsid w:val="00670198"/>
    <w:rsid w:val="00680290"/>
    <w:rsid w:val="0068087C"/>
    <w:rsid w:val="00683026"/>
    <w:rsid w:val="00686146"/>
    <w:rsid w:val="00687999"/>
    <w:rsid w:val="006937B7"/>
    <w:rsid w:val="00694294"/>
    <w:rsid w:val="00697816"/>
    <w:rsid w:val="006A1F3B"/>
    <w:rsid w:val="006A4A20"/>
    <w:rsid w:val="006B0FCC"/>
    <w:rsid w:val="006B37F5"/>
    <w:rsid w:val="006B396F"/>
    <w:rsid w:val="006C3FA1"/>
    <w:rsid w:val="006C48E0"/>
    <w:rsid w:val="006C616C"/>
    <w:rsid w:val="006D3B2C"/>
    <w:rsid w:val="006D64FF"/>
    <w:rsid w:val="006F3563"/>
    <w:rsid w:val="00700326"/>
    <w:rsid w:val="00701ACA"/>
    <w:rsid w:val="007064E2"/>
    <w:rsid w:val="0071021D"/>
    <w:rsid w:val="00715DA2"/>
    <w:rsid w:val="00720128"/>
    <w:rsid w:val="0072153A"/>
    <w:rsid w:val="00725C81"/>
    <w:rsid w:val="00727107"/>
    <w:rsid w:val="007366D1"/>
    <w:rsid w:val="007379CA"/>
    <w:rsid w:val="00740A38"/>
    <w:rsid w:val="00742E17"/>
    <w:rsid w:val="00745F13"/>
    <w:rsid w:val="00751069"/>
    <w:rsid w:val="00753581"/>
    <w:rsid w:val="00756C65"/>
    <w:rsid w:val="007708A5"/>
    <w:rsid w:val="00770EA0"/>
    <w:rsid w:val="0077328B"/>
    <w:rsid w:val="00775796"/>
    <w:rsid w:val="00776973"/>
    <w:rsid w:val="007778DF"/>
    <w:rsid w:val="00781DC0"/>
    <w:rsid w:val="00783887"/>
    <w:rsid w:val="007851D1"/>
    <w:rsid w:val="007872B5"/>
    <w:rsid w:val="00787D65"/>
    <w:rsid w:val="007974E7"/>
    <w:rsid w:val="007A19D1"/>
    <w:rsid w:val="007A60A3"/>
    <w:rsid w:val="007A67D3"/>
    <w:rsid w:val="007A6BCA"/>
    <w:rsid w:val="007A7ACF"/>
    <w:rsid w:val="007B0614"/>
    <w:rsid w:val="007B1827"/>
    <w:rsid w:val="007B2E6F"/>
    <w:rsid w:val="007B7009"/>
    <w:rsid w:val="007C0FDE"/>
    <w:rsid w:val="007D325D"/>
    <w:rsid w:val="007D3B54"/>
    <w:rsid w:val="007D479E"/>
    <w:rsid w:val="007D5291"/>
    <w:rsid w:val="007E17DE"/>
    <w:rsid w:val="007E1D0E"/>
    <w:rsid w:val="007E304A"/>
    <w:rsid w:val="007E340D"/>
    <w:rsid w:val="007E5D72"/>
    <w:rsid w:val="007E76BE"/>
    <w:rsid w:val="007F18AF"/>
    <w:rsid w:val="007F3AA2"/>
    <w:rsid w:val="007F3ED4"/>
    <w:rsid w:val="008044A1"/>
    <w:rsid w:val="00804525"/>
    <w:rsid w:val="00812A2E"/>
    <w:rsid w:val="00812F66"/>
    <w:rsid w:val="00813659"/>
    <w:rsid w:val="00817FC9"/>
    <w:rsid w:val="00822E3B"/>
    <w:rsid w:val="00824F2F"/>
    <w:rsid w:val="0082558D"/>
    <w:rsid w:val="00830BBD"/>
    <w:rsid w:val="0083760A"/>
    <w:rsid w:val="008376A9"/>
    <w:rsid w:val="00841216"/>
    <w:rsid w:val="00842824"/>
    <w:rsid w:val="008510DD"/>
    <w:rsid w:val="00851547"/>
    <w:rsid w:val="00851FFA"/>
    <w:rsid w:val="008523B2"/>
    <w:rsid w:val="00854B4E"/>
    <w:rsid w:val="00855BF0"/>
    <w:rsid w:val="00856241"/>
    <w:rsid w:val="00861AE6"/>
    <w:rsid w:val="00867E16"/>
    <w:rsid w:val="00873C86"/>
    <w:rsid w:val="00874967"/>
    <w:rsid w:val="00884668"/>
    <w:rsid w:val="008866F4"/>
    <w:rsid w:val="00892C56"/>
    <w:rsid w:val="008933B3"/>
    <w:rsid w:val="00894DC8"/>
    <w:rsid w:val="00895B11"/>
    <w:rsid w:val="008B0917"/>
    <w:rsid w:val="008B3455"/>
    <w:rsid w:val="008B4349"/>
    <w:rsid w:val="008B4461"/>
    <w:rsid w:val="008C3759"/>
    <w:rsid w:val="008C38F4"/>
    <w:rsid w:val="008C769E"/>
    <w:rsid w:val="008D05E5"/>
    <w:rsid w:val="008D0F64"/>
    <w:rsid w:val="008D3803"/>
    <w:rsid w:val="008D71F6"/>
    <w:rsid w:val="008E3641"/>
    <w:rsid w:val="008E44F1"/>
    <w:rsid w:val="008E5DBE"/>
    <w:rsid w:val="008E6705"/>
    <w:rsid w:val="008E731B"/>
    <w:rsid w:val="008F1424"/>
    <w:rsid w:val="008F6611"/>
    <w:rsid w:val="00902323"/>
    <w:rsid w:val="00910B62"/>
    <w:rsid w:val="00911445"/>
    <w:rsid w:val="00915726"/>
    <w:rsid w:val="0091684D"/>
    <w:rsid w:val="00923EAB"/>
    <w:rsid w:val="00926826"/>
    <w:rsid w:val="00926AF8"/>
    <w:rsid w:val="00931F83"/>
    <w:rsid w:val="009352EA"/>
    <w:rsid w:val="00937022"/>
    <w:rsid w:val="009467EB"/>
    <w:rsid w:val="009468A9"/>
    <w:rsid w:val="00951B7E"/>
    <w:rsid w:val="00961896"/>
    <w:rsid w:val="0096707C"/>
    <w:rsid w:val="009703CA"/>
    <w:rsid w:val="009751CF"/>
    <w:rsid w:val="00980809"/>
    <w:rsid w:val="00980EED"/>
    <w:rsid w:val="00983010"/>
    <w:rsid w:val="00987CDD"/>
    <w:rsid w:val="009971B2"/>
    <w:rsid w:val="00997CA7"/>
    <w:rsid w:val="009A3C8B"/>
    <w:rsid w:val="009A3D56"/>
    <w:rsid w:val="009A7437"/>
    <w:rsid w:val="009A7F4B"/>
    <w:rsid w:val="009B07DF"/>
    <w:rsid w:val="009B78E1"/>
    <w:rsid w:val="009C1225"/>
    <w:rsid w:val="009C4EE3"/>
    <w:rsid w:val="009D3A1D"/>
    <w:rsid w:val="009D3CAC"/>
    <w:rsid w:val="009D497B"/>
    <w:rsid w:val="009D5401"/>
    <w:rsid w:val="009E2E6E"/>
    <w:rsid w:val="009E6FD2"/>
    <w:rsid w:val="009F12C2"/>
    <w:rsid w:val="009F3CDF"/>
    <w:rsid w:val="00A00820"/>
    <w:rsid w:val="00A14E24"/>
    <w:rsid w:val="00A201F6"/>
    <w:rsid w:val="00A210FB"/>
    <w:rsid w:val="00A23BA2"/>
    <w:rsid w:val="00A24A06"/>
    <w:rsid w:val="00A24A5C"/>
    <w:rsid w:val="00A255D1"/>
    <w:rsid w:val="00A2799E"/>
    <w:rsid w:val="00A330D9"/>
    <w:rsid w:val="00A36BDD"/>
    <w:rsid w:val="00A37950"/>
    <w:rsid w:val="00A41B02"/>
    <w:rsid w:val="00A51974"/>
    <w:rsid w:val="00A54321"/>
    <w:rsid w:val="00A54D3A"/>
    <w:rsid w:val="00A609B4"/>
    <w:rsid w:val="00A62B43"/>
    <w:rsid w:val="00A63222"/>
    <w:rsid w:val="00A66781"/>
    <w:rsid w:val="00A674AB"/>
    <w:rsid w:val="00A73BFE"/>
    <w:rsid w:val="00A767A6"/>
    <w:rsid w:val="00A77EEE"/>
    <w:rsid w:val="00A807F8"/>
    <w:rsid w:val="00A85D25"/>
    <w:rsid w:val="00A866CF"/>
    <w:rsid w:val="00A86AE1"/>
    <w:rsid w:val="00A92CA3"/>
    <w:rsid w:val="00AA1F72"/>
    <w:rsid w:val="00AA2B24"/>
    <w:rsid w:val="00AA3C81"/>
    <w:rsid w:val="00AA5D23"/>
    <w:rsid w:val="00AA712F"/>
    <w:rsid w:val="00AB1948"/>
    <w:rsid w:val="00AB4414"/>
    <w:rsid w:val="00AC2EE6"/>
    <w:rsid w:val="00AC5084"/>
    <w:rsid w:val="00AD041E"/>
    <w:rsid w:val="00AD163F"/>
    <w:rsid w:val="00AD3568"/>
    <w:rsid w:val="00AD516C"/>
    <w:rsid w:val="00AE116E"/>
    <w:rsid w:val="00AF536E"/>
    <w:rsid w:val="00B030B7"/>
    <w:rsid w:val="00B0343F"/>
    <w:rsid w:val="00B12AAF"/>
    <w:rsid w:val="00B155DA"/>
    <w:rsid w:val="00B20998"/>
    <w:rsid w:val="00B21AF1"/>
    <w:rsid w:val="00B23AE2"/>
    <w:rsid w:val="00B24F0E"/>
    <w:rsid w:val="00B276F6"/>
    <w:rsid w:val="00B3656A"/>
    <w:rsid w:val="00B413BF"/>
    <w:rsid w:val="00B42040"/>
    <w:rsid w:val="00B4319B"/>
    <w:rsid w:val="00B46E51"/>
    <w:rsid w:val="00B52968"/>
    <w:rsid w:val="00B5670D"/>
    <w:rsid w:val="00B56FC3"/>
    <w:rsid w:val="00B619C4"/>
    <w:rsid w:val="00B7247A"/>
    <w:rsid w:val="00B932C3"/>
    <w:rsid w:val="00B94142"/>
    <w:rsid w:val="00B967D1"/>
    <w:rsid w:val="00B97457"/>
    <w:rsid w:val="00B976C5"/>
    <w:rsid w:val="00BA5BBA"/>
    <w:rsid w:val="00BB2687"/>
    <w:rsid w:val="00BB5299"/>
    <w:rsid w:val="00BB5358"/>
    <w:rsid w:val="00BC1B2F"/>
    <w:rsid w:val="00BC23A5"/>
    <w:rsid w:val="00BC7971"/>
    <w:rsid w:val="00BD6366"/>
    <w:rsid w:val="00BD6538"/>
    <w:rsid w:val="00BE33D0"/>
    <w:rsid w:val="00BE76E0"/>
    <w:rsid w:val="00BF3E7C"/>
    <w:rsid w:val="00BF415D"/>
    <w:rsid w:val="00BF6C66"/>
    <w:rsid w:val="00C03098"/>
    <w:rsid w:val="00C067F6"/>
    <w:rsid w:val="00C1076B"/>
    <w:rsid w:val="00C26EDB"/>
    <w:rsid w:val="00C338D8"/>
    <w:rsid w:val="00C354AB"/>
    <w:rsid w:val="00C357DE"/>
    <w:rsid w:val="00C44CA9"/>
    <w:rsid w:val="00C45E40"/>
    <w:rsid w:val="00C47CE2"/>
    <w:rsid w:val="00C53170"/>
    <w:rsid w:val="00C5391E"/>
    <w:rsid w:val="00C5592E"/>
    <w:rsid w:val="00C645B2"/>
    <w:rsid w:val="00C6767A"/>
    <w:rsid w:val="00C67F7F"/>
    <w:rsid w:val="00C70246"/>
    <w:rsid w:val="00C71A50"/>
    <w:rsid w:val="00C91D54"/>
    <w:rsid w:val="00C92C32"/>
    <w:rsid w:val="00CA1731"/>
    <w:rsid w:val="00CA206D"/>
    <w:rsid w:val="00CA3CE5"/>
    <w:rsid w:val="00CB5968"/>
    <w:rsid w:val="00CD144E"/>
    <w:rsid w:val="00CD5867"/>
    <w:rsid w:val="00CF0788"/>
    <w:rsid w:val="00CF73A5"/>
    <w:rsid w:val="00CF7AB0"/>
    <w:rsid w:val="00D008AB"/>
    <w:rsid w:val="00D06116"/>
    <w:rsid w:val="00D1410B"/>
    <w:rsid w:val="00D1442F"/>
    <w:rsid w:val="00D15012"/>
    <w:rsid w:val="00D1546B"/>
    <w:rsid w:val="00D16F42"/>
    <w:rsid w:val="00D17ACA"/>
    <w:rsid w:val="00D21D4C"/>
    <w:rsid w:val="00D2694C"/>
    <w:rsid w:val="00D31143"/>
    <w:rsid w:val="00D35D24"/>
    <w:rsid w:val="00D362BF"/>
    <w:rsid w:val="00D4449B"/>
    <w:rsid w:val="00D45AC5"/>
    <w:rsid w:val="00D54C98"/>
    <w:rsid w:val="00D55BD8"/>
    <w:rsid w:val="00D64FC9"/>
    <w:rsid w:val="00D65696"/>
    <w:rsid w:val="00D657F1"/>
    <w:rsid w:val="00D73B1E"/>
    <w:rsid w:val="00D766E6"/>
    <w:rsid w:val="00D77CB6"/>
    <w:rsid w:val="00D814EF"/>
    <w:rsid w:val="00D82829"/>
    <w:rsid w:val="00D86C17"/>
    <w:rsid w:val="00D916CB"/>
    <w:rsid w:val="00D91FF9"/>
    <w:rsid w:val="00D92FB9"/>
    <w:rsid w:val="00DA48B1"/>
    <w:rsid w:val="00DA4B07"/>
    <w:rsid w:val="00DA60BC"/>
    <w:rsid w:val="00DB24ED"/>
    <w:rsid w:val="00DB2598"/>
    <w:rsid w:val="00DB4CE5"/>
    <w:rsid w:val="00DC19D7"/>
    <w:rsid w:val="00DC6432"/>
    <w:rsid w:val="00DD31E3"/>
    <w:rsid w:val="00DD3B04"/>
    <w:rsid w:val="00DE049E"/>
    <w:rsid w:val="00DE74B9"/>
    <w:rsid w:val="00DF02BC"/>
    <w:rsid w:val="00DF0773"/>
    <w:rsid w:val="00DF16E7"/>
    <w:rsid w:val="00DF32F2"/>
    <w:rsid w:val="00DF6091"/>
    <w:rsid w:val="00DF7020"/>
    <w:rsid w:val="00E00857"/>
    <w:rsid w:val="00E04DFE"/>
    <w:rsid w:val="00E07011"/>
    <w:rsid w:val="00E1646B"/>
    <w:rsid w:val="00E1743B"/>
    <w:rsid w:val="00E2041F"/>
    <w:rsid w:val="00E20FF9"/>
    <w:rsid w:val="00E2101C"/>
    <w:rsid w:val="00E22D2B"/>
    <w:rsid w:val="00E244F0"/>
    <w:rsid w:val="00E268EF"/>
    <w:rsid w:val="00E40B6F"/>
    <w:rsid w:val="00E41086"/>
    <w:rsid w:val="00E453C6"/>
    <w:rsid w:val="00E504F9"/>
    <w:rsid w:val="00E52BA0"/>
    <w:rsid w:val="00E533C8"/>
    <w:rsid w:val="00E54FC1"/>
    <w:rsid w:val="00E5674A"/>
    <w:rsid w:val="00E623F4"/>
    <w:rsid w:val="00E648A8"/>
    <w:rsid w:val="00E66919"/>
    <w:rsid w:val="00E755E7"/>
    <w:rsid w:val="00E80966"/>
    <w:rsid w:val="00E84865"/>
    <w:rsid w:val="00E9019B"/>
    <w:rsid w:val="00EA22EB"/>
    <w:rsid w:val="00EA39D9"/>
    <w:rsid w:val="00EA6116"/>
    <w:rsid w:val="00EB2C89"/>
    <w:rsid w:val="00EC2685"/>
    <w:rsid w:val="00EC5425"/>
    <w:rsid w:val="00EC7673"/>
    <w:rsid w:val="00ED5214"/>
    <w:rsid w:val="00EE31F9"/>
    <w:rsid w:val="00EE5464"/>
    <w:rsid w:val="00EE6782"/>
    <w:rsid w:val="00EE767E"/>
    <w:rsid w:val="00EF5CEC"/>
    <w:rsid w:val="00EF67CA"/>
    <w:rsid w:val="00F026FE"/>
    <w:rsid w:val="00F02735"/>
    <w:rsid w:val="00F151E6"/>
    <w:rsid w:val="00F31BCA"/>
    <w:rsid w:val="00F430F3"/>
    <w:rsid w:val="00F440E8"/>
    <w:rsid w:val="00F4736E"/>
    <w:rsid w:val="00F52C4F"/>
    <w:rsid w:val="00F533B1"/>
    <w:rsid w:val="00F63A51"/>
    <w:rsid w:val="00F75D03"/>
    <w:rsid w:val="00F81C7F"/>
    <w:rsid w:val="00F8473E"/>
    <w:rsid w:val="00F84CAD"/>
    <w:rsid w:val="00F873D3"/>
    <w:rsid w:val="00F95C78"/>
    <w:rsid w:val="00F97500"/>
    <w:rsid w:val="00FA1E97"/>
    <w:rsid w:val="00FA6FDA"/>
    <w:rsid w:val="00FB4EF8"/>
    <w:rsid w:val="00FB5422"/>
    <w:rsid w:val="00FC29B1"/>
    <w:rsid w:val="00FC6D1D"/>
    <w:rsid w:val="00FD243D"/>
    <w:rsid w:val="00FD38E7"/>
    <w:rsid w:val="00FD604E"/>
    <w:rsid w:val="00FD6BA2"/>
    <w:rsid w:val="00FE444B"/>
    <w:rsid w:val="00FE50E6"/>
    <w:rsid w:val="00FE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B5C5C"/>
  <w15:docId w15:val="{C4902BC7-BAAE-472F-9DE1-24CA24FD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56B"/>
  </w:style>
  <w:style w:type="paragraph" w:styleId="1">
    <w:name w:val="heading 1"/>
    <w:basedOn w:val="a"/>
    <w:next w:val="a"/>
    <w:link w:val="10"/>
    <w:uiPriority w:val="9"/>
    <w:qFormat/>
    <w:rsid w:val="00DF0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2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2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2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02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02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2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02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02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0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02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F02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F02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F02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F0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F02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F0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F02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02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F0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0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F0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F02BC"/>
    <w:rPr>
      <w:b/>
      <w:bCs/>
    </w:rPr>
  </w:style>
  <w:style w:type="character" w:styleId="a9">
    <w:name w:val="Emphasis"/>
    <w:basedOn w:val="a0"/>
    <w:uiPriority w:val="20"/>
    <w:qFormat/>
    <w:rsid w:val="00DF02BC"/>
    <w:rPr>
      <w:i/>
      <w:iCs/>
    </w:rPr>
  </w:style>
  <w:style w:type="paragraph" w:styleId="aa">
    <w:name w:val="No Spacing"/>
    <w:uiPriority w:val="1"/>
    <w:qFormat/>
    <w:rsid w:val="00DF02B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F02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02B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F02B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F02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F02B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F02B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F02B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F02B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F02B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F02B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F02BC"/>
    <w:pPr>
      <w:outlineLvl w:val="9"/>
    </w:pPr>
  </w:style>
  <w:style w:type="table" w:styleId="af4">
    <w:name w:val="Table Grid"/>
    <w:basedOn w:val="a1"/>
    <w:uiPriority w:val="59"/>
    <w:rsid w:val="00D00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header"/>
    <w:basedOn w:val="a"/>
    <w:link w:val="af6"/>
    <w:uiPriority w:val="99"/>
    <w:unhideWhenUsed/>
    <w:rsid w:val="00DD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D3B04"/>
  </w:style>
  <w:style w:type="paragraph" w:styleId="af7">
    <w:name w:val="footer"/>
    <w:basedOn w:val="a"/>
    <w:link w:val="af8"/>
    <w:uiPriority w:val="99"/>
    <w:unhideWhenUsed/>
    <w:rsid w:val="00DD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D3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DE09-F130-47CB-A079-7687AD0D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ProfCol1</cp:lastModifiedBy>
  <cp:revision>6</cp:revision>
  <cp:lastPrinted>2024-09-07T10:56:00Z</cp:lastPrinted>
  <dcterms:created xsi:type="dcterms:W3CDTF">2025-09-29T14:55:00Z</dcterms:created>
  <dcterms:modified xsi:type="dcterms:W3CDTF">2025-09-30T18:11:00Z</dcterms:modified>
</cp:coreProperties>
</file>